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02" w:rsidRPr="0028437F" w:rsidRDefault="00B33302" w:rsidP="006E6207">
      <w:pPr>
        <w:spacing w:line="276" w:lineRule="auto"/>
        <w:jc w:val="center"/>
        <w:rPr>
          <w:b/>
          <w:caps/>
        </w:rPr>
      </w:pPr>
      <w:r w:rsidRPr="0028437F">
        <w:rPr>
          <w:b/>
          <w:caps/>
        </w:rPr>
        <w:t xml:space="preserve">istotne Warunki zamówienia </w:t>
      </w:r>
    </w:p>
    <w:p w:rsidR="00B33302" w:rsidRPr="0028437F" w:rsidRDefault="003B0FF3" w:rsidP="008E70EC">
      <w:pPr>
        <w:spacing w:line="276" w:lineRule="auto"/>
        <w:jc w:val="center"/>
        <w:rPr>
          <w:b/>
          <w:caps/>
        </w:rPr>
      </w:pPr>
      <w:r w:rsidRPr="0028437F">
        <w:rPr>
          <w:b/>
          <w:caps/>
        </w:rPr>
        <w:t>NA USŁUGĘ SPOŁECZNĄ</w:t>
      </w:r>
    </w:p>
    <w:p w:rsidR="003B0FF3" w:rsidRPr="0028437F" w:rsidRDefault="003B0FF3" w:rsidP="008E70EC">
      <w:pPr>
        <w:spacing w:line="276" w:lineRule="auto"/>
        <w:jc w:val="center"/>
      </w:pPr>
    </w:p>
    <w:p w:rsidR="003B0FF3" w:rsidRPr="0028437F" w:rsidRDefault="003B0FF3" w:rsidP="008E70EC">
      <w:pPr>
        <w:spacing w:line="276" w:lineRule="auto"/>
        <w:jc w:val="center"/>
      </w:pPr>
    </w:p>
    <w:p w:rsidR="003B0FF3" w:rsidRPr="00B91F1E" w:rsidRDefault="003B0FF3" w:rsidP="008E70EC">
      <w:pPr>
        <w:spacing w:line="276" w:lineRule="auto"/>
        <w:jc w:val="center"/>
      </w:pPr>
      <w:r w:rsidRPr="0028437F">
        <w:t xml:space="preserve">ŚWIADCZENIE USŁUG </w:t>
      </w:r>
      <w:r w:rsidR="00D31A7B" w:rsidRPr="0028437F">
        <w:t xml:space="preserve">HOTELOWEJ I RESTAURACYJNEJ </w:t>
      </w:r>
      <w:r w:rsidRPr="0028437F">
        <w:t xml:space="preserve">NA POTRZEBY WYJAZDÓW </w:t>
      </w:r>
      <w:r w:rsidRPr="00B91F1E">
        <w:t xml:space="preserve">ZAGRANICZNYCH ORGANIZOWANYCH W RAMACH MOBILNOŚCI EDUKACYJNYCH REALIZOWANYCH W RAMACH PROGRAMU </w:t>
      </w:r>
      <w:r w:rsidR="00C56EB2">
        <w:t xml:space="preserve">UNII EUROPEJSKIEJ ERASMUS+ </w:t>
      </w:r>
    </w:p>
    <w:p w:rsidR="003B0FF3" w:rsidRDefault="00C56EB2" w:rsidP="008E70EC">
      <w:pPr>
        <w:spacing w:line="276" w:lineRule="auto"/>
        <w:jc w:val="center"/>
      </w:pPr>
      <w:r>
        <w:t>2019</w:t>
      </w:r>
      <w:r w:rsidR="006C79F9" w:rsidRPr="00B91F1E">
        <w:t>-1-PL01-KA102-0</w:t>
      </w:r>
      <w:r>
        <w:t>63146</w:t>
      </w:r>
    </w:p>
    <w:p w:rsidR="006C79F9" w:rsidRPr="0028437F" w:rsidRDefault="006C79F9" w:rsidP="008E70EC">
      <w:pPr>
        <w:spacing w:line="276" w:lineRule="auto"/>
        <w:jc w:val="center"/>
      </w:pPr>
    </w:p>
    <w:p w:rsidR="00B33302" w:rsidRPr="0028437F" w:rsidRDefault="00B33302" w:rsidP="008E70EC">
      <w:pPr>
        <w:spacing w:line="276" w:lineRule="auto"/>
        <w:jc w:val="center"/>
        <w:rPr>
          <w:caps/>
        </w:rPr>
      </w:pPr>
      <w:r w:rsidRPr="0028437F">
        <w:t>o wartości zamówienia poniżej</w:t>
      </w:r>
      <w:r w:rsidRPr="0028437F">
        <w:rPr>
          <w:caps/>
        </w:rPr>
        <w:br/>
      </w:r>
      <w:r w:rsidRPr="0028437F">
        <w:t xml:space="preserve">wyrażonej w złotych równowartości kwoty </w:t>
      </w:r>
      <w:r w:rsidRPr="0028437F">
        <w:rPr>
          <w:caps/>
        </w:rPr>
        <w:t>750</w:t>
      </w:r>
      <w:r w:rsidR="0028437F" w:rsidRPr="0028437F">
        <w:rPr>
          <w:caps/>
        </w:rPr>
        <w:t>.</w:t>
      </w:r>
      <w:r w:rsidRPr="0028437F">
        <w:t>000 euro</w:t>
      </w:r>
      <w:r w:rsidRPr="0028437F">
        <w:rPr>
          <w:caps/>
        </w:rPr>
        <w:t xml:space="preserve">, </w:t>
      </w:r>
    </w:p>
    <w:p w:rsidR="00B33302" w:rsidRPr="0028437F" w:rsidRDefault="00B33302" w:rsidP="008E70EC">
      <w:pPr>
        <w:spacing w:line="276" w:lineRule="auto"/>
        <w:jc w:val="center"/>
        <w:rPr>
          <w:caps/>
        </w:rPr>
      </w:pPr>
      <w:r w:rsidRPr="0028437F">
        <w:t>o której mowa w art</w:t>
      </w:r>
      <w:r w:rsidRPr="0028437F">
        <w:rPr>
          <w:caps/>
        </w:rPr>
        <w:t xml:space="preserve"> 138</w:t>
      </w:r>
      <w:r w:rsidRPr="0028437F">
        <w:t xml:space="preserve">o Ustawy z dnia 29 stycznia 2004 roku </w:t>
      </w:r>
      <w:r w:rsidRPr="0028437F">
        <w:rPr>
          <w:caps/>
        </w:rPr>
        <w:t>-</w:t>
      </w:r>
      <w:r w:rsidRPr="0028437F">
        <w:t xml:space="preserve"> Prawo zamówień publicznych (</w:t>
      </w:r>
      <w:r w:rsidR="008C5A26" w:rsidRPr="0028437F">
        <w:t>Dz.U.201</w:t>
      </w:r>
      <w:r w:rsidR="00004597">
        <w:t>8</w:t>
      </w:r>
      <w:r w:rsidR="008C5A26" w:rsidRPr="0028437F">
        <w:t>.1</w:t>
      </w:r>
      <w:r w:rsidR="00004597">
        <w:t>986</w:t>
      </w:r>
      <w:r w:rsidR="008C5A26" w:rsidRPr="0028437F">
        <w:t xml:space="preserve"> t.j. z późn. zm</w:t>
      </w:r>
      <w:r w:rsidR="001C5081" w:rsidRPr="0028437F">
        <w:t>.</w:t>
      </w:r>
      <w:r w:rsidRPr="0028437F">
        <w:t>)</w:t>
      </w:r>
    </w:p>
    <w:p w:rsidR="003B0FF3" w:rsidRPr="0028437F" w:rsidRDefault="003B0FF3" w:rsidP="008E70EC">
      <w:pPr>
        <w:spacing w:line="276" w:lineRule="auto"/>
        <w:rPr>
          <w:caps/>
        </w:rPr>
      </w:pPr>
    </w:p>
    <w:p w:rsidR="003B0FF3" w:rsidRPr="0028437F" w:rsidRDefault="003B0FF3" w:rsidP="008E70EC">
      <w:pPr>
        <w:spacing w:line="276" w:lineRule="auto"/>
        <w:rPr>
          <w:caps/>
        </w:rPr>
      </w:pPr>
    </w:p>
    <w:p w:rsidR="003B0FF3" w:rsidRPr="0028437F" w:rsidRDefault="003B0FF3" w:rsidP="008E70EC">
      <w:pPr>
        <w:spacing w:line="276" w:lineRule="auto"/>
        <w:rPr>
          <w:caps/>
        </w:rPr>
      </w:pPr>
    </w:p>
    <w:p w:rsidR="003B0FF3" w:rsidRPr="0028437F" w:rsidRDefault="003B0FF3" w:rsidP="008E70EC">
      <w:pPr>
        <w:spacing w:line="276" w:lineRule="auto"/>
        <w:rPr>
          <w:caps/>
        </w:rPr>
      </w:pPr>
    </w:p>
    <w:p w:rsidR="003B0FF3" w:rsidRPr="0028437F" w:rsidRDefault="003B0FF3" w:rsidP="008E70EC">
      <w:pPr>
        <w:spacing w:line="276" w:lineRule="auto"/>
        <w:rPr>
          <w:caps/>
        </w:rPr>
      </w:pPr>
    </w:p>
    <w:p w:rsidR="003B0FF3" w:rsidRPr="0028437F" w:rsidRDefault="003B0FF3" w:rsidP="008E70EC">
      <w:pPr>
        <w:spacing w:line="276" w:lineRule="auto"/>
        <w:rPr>
          <w:caps/>
        </w:rPr>
      </w:pPr>
    </w:p>
    <w:p w:rsidR="003B0FF3" w:rsidRPr="0028437F" w:rsidRDefault="003B0FF3" w:rsidP="008E70EC">
      <w:pPr>
        <w:spacing w:line="276" w:lineRule="auto"/>
        <w:rPr>
          <w:caps/>
        </w:rPr>
      </w:pPr>
    </w:p>
    <w:p w:rsidR="003B0FF3" w:rsidRPr="0028437F" w:rsidRDefault="003B0FF3" w:rsidP="008E70EC">
      <w:pPr>
        <w:spacing w:line="276" w:lineRule="auto"/>
        <w:rPr>
          <w:caps/>
        </w:rPr>
      </w:pPr>
    </w:p>
    <w:p w:rsidR="003B0FF3" w:rsidRPr="0028437F" w:rsidRDefault="003B0FF3" w:rsidP="008E70EC">
      <w:pPr>
        <w:spacing w:line="276" w:lineRule="auto"/>
        <w:rPr>
          <w:caps/>
        </w:rPr>
      </w:pPr>
    </w:p>
    <w:p w:rsidR="003B0FF3" w:rsidRPr="0028437F" w:rsidRDefault="003B0FF3" w:rsidP="008E70EC">
      <w:pPr>
        <w:spacing w:line="276" w:lineRule="auto"/>
        <w:rPr>
          <w:caps/>
        </w:rPr>
      </w:pPr>
    </w:p>
    <w:p w:rsidR="003B0FF3" w:rsidRPr="0028437F" w:rsidRDefault="003B0FF3" w:rsidP="008E70EC">
      <w:pPr>
        <w:spacing w:line="276" w:lineRule="auto"/>
        <w:rPr>
          <w:caps/>
        </w:rPr>
      </w:pPr>
    </w:p>
    <w:p w:rsidR="003B0FF3" w:rsidRPr="0028437F" w:rsidRDefault="003B0FF3" w:rsidP="008E70EC">
      <w:pPr>
        <w:spacing w:line="276" w:lineRule="auto"/>
        <w:rPr>
          <w:caps/>
        </w:rPr>
      </w:pPr>
    </w:p>
    <w:p w:rsidR="003B0FF3" w:rsidRPr="002201F6" w:rsidRDefault="005C6937" w:rsidP="008E70EC">
      <w:pPr>
        <w:spacing w:line="276" w:lineRule="auto"/>
        <w:jc w:val="center"/>
        <w:rPr>
          <w:caps/>
          <w:sz w:val="36"/>
          <w:szCs w:val="36"/>
        </w:rPr>
      </w:pPr>
      <w:r>
        <w:rPr>
          <w:caps/>
          <w:sz w:val="36"/>
          <w:szCs w:val="36"/>
        </w:rPr>
        <w:t>17</w:t>
      </w:r>
      <w:r w:rsidR="00C56EB2">
        <w:rPr>
          <w:caps/>
          <w:sz w:val="36"/>
          <w:szCs w:val="36"/>
        </w:rPr>
        <w:t>.</w:t>
      </w:r>
      <w:r w:rsidR="000144DD">
        <w:rPr>
          <w:caps/>
          <w:sz w:val="36"/>
          <w:szCs w:val="36"/>
        </w:rPr>
        <w:t>0</w:t>
      </w:r>
      <w:r w:rsidR="00C56EB2">
        <w:rPr>
          <w:caps/>
          <w:sz w:val="36"/>
          <w:szCs w:val="36"/>
        </w:rPr>
        <w:t>9.2019</w:t>
      </w:r>
      <w:r w:rsidR="00C71D8B" w:rsidRPr="002201F6">
        <w:rPr>
          <w:caps/>
          <w:sz w:val="36"/>
          <w:szCs w:val="36"/>
        </w:rPr>
        <w:t xml:space="preserve"> </w:t>
      </w:r>
      <w:r w:rsidR="00813DFC">
        <w:rPr>
          <w:caps/>
          <w:sz w:val="36"/>
          <w:szCs w:val="36"/>
        </w:rPr>
        <w:t>R</w:t>
      </w:r>
      <w:r w:rsidR="00C71D8B" w:rsidRPr="002201F6">
        <w:rPr>
          <w:caps/>
          <w:sz w:val="36"/>
          <w:szCs w:val="36"/>
        </w:rPr>
        <w:t>.</w:t>
      </w:r>
    </w:p>
    <w:p w:rsidR="003B0FF3" w:rsidRPr="0028437F" w:rsidRDefault="003B0FF3" w:rsidP="008E70EC">
      <w:pPr>
        <w:spacing w:line="276" w:lineRule="auto"/>
        <w:rPr>
          <w:caps/>
        </w:rPr>
      </w:pPr>
      <w:r w:rsidRPr="0028437F">
        <w:rPr>
          <w:caps/>
        </w:rPr>
        <w:br w:type="page"/>
      </w:r>
    </w:p>
    <w:p w:rsidR="001C5081" w:rsidRPr="0028437F" w:rsidRDefault="00FC0924" w:rsidP="008E70EC">
      <w:pPr>
        <w:spacing w:line="276" w:lineRule="auto"/>
      </w:pPr>
      <w:r w:rsidRPr="0028437F">
        <w:lastRenderedPageBreak/>
        <w:t>SPIS TREŚCI</w:t>
      </w:r>
    </w:p>
    <w:p w:rsidR="001C5081" w:rsidRPr="0028437F" w:rsidRDefault="001C5081" w:rsidP="008E70EC">
      <w:pPr>
        <w:spacing w:line="276" w:lineRule="auto"/>
      </w:pPr>
    </w:p>
    <w:p w:rsidR="0028437F" w:rsidRPr="0028437F" w:rsidRDefault="00616470">
      <w:pPr>
        <w:pStyle w:val="Spistreci1"/>
        <w:rPr>
          <w:rFonts w:ascii="Times New Roman" w:eastAsiaTheme="minorEastAsia" w:hAnsi="Times New Roman"/>
          <w:noProof/>
          <w:sz w:val="22"/>
          <w:szCs w:val="22"/>
        </w:rPr>
      </w:pPr>
      <w:r w:rsidRPr="0028437F">
        <w:rPr>
          <w:rStyle w:val="Hipercze"/>
          <w:rFonts w:ascii="Times New Roman" w:hAnsi="Times New Roman"/>
          <w:noProof/>
        </w:rPr>
        <w:fldChar w:fldCharType="begin"/>
      </w:r>
      <w:r w:rsidR="00FC0924" w:rsidRPr="0028437F">
        <w:rPr>
          <w:rStyle w:val="Hipercze"/>
          <w:rFonts w:ascii="Times New Roman" w:hAnsi="Times New Roman"/>
          <w:noProof/>
        </w:rPr>
        <w:instrText xml:space="preserve"> TOC \h \z \t "Ustęp;1" </w:instrText>
      </w:r>
      <w:r w:rsidRPr="0028437F">
        <w:rPr>
          <w:rStyle w:val="Hipercze"/>
          <w:rFonts w:ascii="Times New Roman" w:hAnsi="Times New Roman"/>
          <w:noProof/>
        </w:rPr>
        <w:fldChar w:fldCharType="separate"/>
      </w:r>
      <w:hyperlink w:anchor="_Toc498477690" w:history="1">
        <w:r w:rsidR="0028437F" w:rsidRPr="0028437F">
          <w:rPr>
            <w:rStyle w:val="Hipercze"/>
            <w:rFonts w:ascii="Times New Roman" w:hAnsi="Times New Roman"/>
            <w:noProof/>
          </w:rPr>
          <w:t>1.</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NAZWA ORAZ ADRES ZAMAWIAJĄCEGO.</w:t>
        </w:r>
        <w:r w:rsidR="0028437F" w:rsidRPr="0028437F">
          <w:rPr>
            <w:rFonts w:ascii="Times New Roman" w:hAnsi="Times New Roman"/>
            <w:noProof/>
            <w:webHidden/>
          </w:rPr>
          <w:tab/>
        </w:r>
        <w:r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0 \h </w:instrText>
        </w:r>
        <w:r w:rsidRPr="0028437F">
          <w:rPr>
            <w:rFonts w:ascii="Times New Roman" w:hAnsi="Times New Roman"/>
            <w:noProof/>
            <w:webHidden/>
          </w:rPr>
        </w:r>
        <w:r w:rsidRPr="0028437F">
          <w:rPr>
            <w:rFonts w:ascii="Times New Roman" w:hAnsi="Times New Roman"/>
            <w:noProof/>
            <w:webHidden/>
          </w:rPr>
          <w:fldChar w:fldCharType="separate"/>
        </w:r>
        <w:r w:rsidR="008C58E0">
          <w:rPr>
            <w:rFonts w:ascii="Times New Roman" w:hAnsi="Times New Roman"/>
            <w:noProof/>
            <w:webHidden/>
          </w:rPr>
          <w:t>3</w:t>
        </w:r>
        <w:r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691" w:history="1">
        <w:r w:rsidR="0028437F" w:rsidRPr="0028437F">
          <w:rPr>
            <w:rStyle w:val="Hipercze"/>
            <w:rFonts w:ascii="Times New Roman" w:hAnsi="Times New Roman"/>
            <w:noProof/>
          </w:rPr>
          <w:t>2.</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TRYB UDZIELENIA ZAMÓWIENIA.</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1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3</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692" w:history="1">
        <w:r w:rsidR="0028437F" w:rsidRPr="0028437F">
          <w:rPr>
            <w:rStyle w:val="Hipercze"/>
            <w:rFonts w:ascii="Times New Roman" w:hAnsi="Times New Roman"/>
            <w:noProof/>
          </w:rPr>
          <w:t>3.</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PRZEDMIOTU ZAMÓWIENIA</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2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3</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693" w:history="1">
        <w:r w:rsidR="0028437F" w:rsidRPr="0028437F">
          <w:rPr>
            <w:rStyle w:val="Hipercze"/>
            <w:rFonts w:ascii="Times New Roman" w:hAnsi="Times New Roman"/>
            <w:noProof/>
          </w:rPr>
          <w:t>4.</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TERMIN WYKONANIA ZAMÓWIENIA.</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3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4</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694" w:history="1">
        <w:r w:rsidR="0028437F" w:rsidRPr="0028437F">
          <w:rPr>
            <w:rStyle w:val="Hipercze"/>
            <w:rFonts w:ascii="Times New Roman" w:hAnsi="Times New Roman"/>
            <w:noProof/>
          </w:rPr>
          <w:t>5.</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PODWYKONASTWO</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4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4</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695" w:history="1">
        <w:r w:rsidR="0028437F" w:rsidRPr="0028437F">
          <w:rPr>
            <w:rStyle w:val="Hipercze"/>
            <w:rFonts w:ascii="Times New Roman" w:hAnsi="Times New Roman"/>
            <w:noProof/>
          </w:rPr>
          <w:t>6.</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WARUNKI UDZIAŁU W POSTĘPOWANIU.</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5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5</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696" w:history="1">
        <w:r w:rsidR="0028437F" w:rsidRPr="0028437F">
          <w:rPr>
            <w:rStyle w:val="Hipercze"/>
            <w:rFonts w:ascii="Times New Roman" w:hAnsi="Times New Roman"/>
            <w:noProof/>
          </w:rPr>
          <w:t>7.</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DRZUCENIE OFERTY</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6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5</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697" w:history="1">
        <w:r w:rsidR="0028437F" w:rsidRPr="0028437F">
          <w:rPr>
            <w:rStyle w:val="Hipercze"/>
            <w:rFonts w:ascii="Times New Roman" w:hAnsi="Times New Roman"/>
            <w:noProof/>
          </w:rPr>
          <w:t>8.</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SPOSÓB KOMUNIKACJI ORAZ WYMAGANIA FORMALNE DOTYCZĄCE SKŁADANYCH OŚWIADCZEŃ I DOKUMENTÓW</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7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6</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698" w:history="1">
        <w:r w:rsidR="0028437F" w:rsidRPr="0028437F">
          <w:rPr>
            <w:rStyle w:val="Hipercze"/>
            <w:rFonts w:ascii="Times New Roman" w:hAnsi="Times New Roman"/>
            <w:noProof/>
          </w:rPr>
          <w:t>9.</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SPOSOBU PRZYGOTOWANIA OFERT</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8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6</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699" w:history="1">
        <w:r w:rsidR="0028437F" w:rsidRPr="0028437F">
          <w:rPr>
            <w:rStyle w:val="Hipercze"/>
            <w:rFonts w:ascii="Times New Roman" w:hAnsi="Times New Roman"/>
            <w:noProof/>
          </w:rPr>
          <w:t>10.</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ŚWIADCZENIA I DOKUMENTY, JAKIE ZOBOWIĄZANI SĄ DOSTARCZYĆ WYKONAWCY</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699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8</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700" w:history="1">
        <w:r w:rsidR="0028437F" w:rsidRPr="0028437F">
          <w:rPr>
            <w:rStyle w:val="Hipercze"/>
            <w:rFonts w:ascii="Times New Roman" w:hAnsi="Times New Roman"/>
            <w:noProof/>
          </w:rPr>
          <w:t>11.</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SPOSOBU OBLICZENIA CENY OFERTY</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0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9</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701" w:history="1">
        <w:r w:rsidR="0028437F" w:rsidRPr="0028437F">
          <w:rPr>
            <w:rStyle w:val="Hipercze"/>
            <w:rFonts w:ascii="Times New Roman" w:hAnsi="Times New Roman"/>
            <w:noProof/>
          </w:rPr>
          <w:t>12.</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MIEJSCE I TERMIN SKŁADANIA I OTWARCIA OFERT.</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1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10</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702" w:history="1">
        <w:r w:rsidR="0028437F" w:rsidRPr="0028437F">
          <w:rPr>
            <w:rStyle w:val="Hipercze"/>
            <w:rFonts w:ascii="Times New Roman" w:hAnsi="Times New Roman"/>
            <w:noProof/>
          </w:rPr>
          <w:t>13.</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OPIS KRYTERIÓW, KTÓRYMI ZAMAWIAJĄCY BĘDZIE SIĘ KIEROWAŁ PRZY WYBORZE OFERTY, WRAZ Z PODANIEM WAG TYCH KRYTERIÓW I SPOSOBU OCENY OFERT.</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2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11</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703" w:history="1">
        <w:r w:rsidR="0028437F" w:rsidRPr="0028437F">
          <w:rPr>
            <w:rStyle w:val="Hipercze"/>
            <w:rFonts w:ascii="Times New Roman" w:hAnsi="Times New Roman"/>
            <w:noProof/>
          </w:rPr>
          <w:t>14.</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INFORMACJE DODATKOWE</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3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12</w:t>
        </w:r>
        <w:r w:rsidR="00616470" w:rsidRPr="0028437F">
          <w:rPr>
            <w:rFonts w:ascii="Times New Roman" w:hAnsi="Times New Roman"/>
            <w:noProof/>
            <w:webHidden/>
          </w:rPr>
          <w:fldChar w:fldCharType="end"/>
        </w:r>
      </w:hyperlink>
    </w:p>
    <w:p w:rsidR="0028437F" w:rsidRPr="0028437F" w:rsidRDefault="00E17253">
      <w:pPr>
        <w:pStyle w:val="Spistreci1"/>
        <w:rPr>
          <w:rFonts w:ascii="Times New Roman" w:eastAsiaTheme="minorEastAsia" w:hAnsi="Times New Roman"/>
          <w:noProof/>
          <w:sz w:val="22"/>
          <w:szCs w:val="22"/>
        </w:rPr>
      </w:pPr>
      <w:hyperlink w:anchor="_Toc498477704" w:history="1">
        <w:r w:rsidR="0028437F" w:rsidRPr="0028437F">
          <w:rPr>
            <w:rStyle w:val="Hipercze"/>
            <w:rFonts w:ascii="Times New Roman" w:hAnsi="Times New Roman"/>
            <w:noProof/>
          </w:rPr>
          <w:t>15.</w:t>
        </w:r>
        <w:r w:rsidR="0028437F" w:rsidRPr="0028437F">
          <w:rPr>
            <w:rFonts w:ascii="Times New Roman" w:eastAsiaTheme="minorEastAsia" w:hAnsi="Times New Roman"/>
            <w:noProof/>
            <w:sz w:val="22"/>
            <w:szCs w:val="22"/>
          </w:rPr>
          <w:tab/>
        </w:r>
        <w:r w:rsidR="0028437F" w:rsidRPr="0028437F">
          <w:rPr>
            <w:rStyle w:val="Hipercze"/>
            <w:rFonts w:ascii="Times New Roman" w:hAnsi="Times New Roman"/>
            <w:noProof/>
          </w:rPr>
          <w:t>ZAŁĄCZNIK DO IWZ</w:t>
        </w:r>
        <w:r w:rsidR="0028437F" w:rsidRPr="0028437F">
          <w:rPr>
            <w:rFonts w:ascii="Times New Roman" w:hAnsi="Times New Roman"/>
            <w:noProof/>
            <w:webHidden/>
          </w:rPr>
          <w:tab/>
        </w:r>
        <w:r w:rsidR="00616470" w:rsidRPr="0028437F">
          <w:rPr>
            <w:rFonts w:ascii="Times New Roman" w:hAnsi="Times New Roman"/>
            <w:noProof/>
            <w:webHidden/>
          </w:rPr>
          <w:fldChar w:fldCharType="begin"/>
        </w:r>
        <w:r w:rsidR="0028437F" w:rsidRPr="0028437F">
          <w:rPr>
            <w:rFonts w:ascii="Times New Roman" w:hAnsi="Times New Roman"/>
            <w:noProof/>
            <w:webHidden/>
          </w:rPr>
          <w:instrText xml:space="preserve"> PAGEREF _Toc498477704 \h </w:instrText>
        </w:r>
        <w:r w:rsidR="00616470" w:rsidRPr="0028437F">
          <w:rPr>
            <w:rFonts w:ascii="Times New Roman" w:hAnsi="Times New Roman"/>
            <w:noProof/>
            <w:webHidden/>
          </w:rPr>
        </w:r>
        <w:r w:rsidR="00616470" w:rsidRPr="0028437F">
          <w:rPr>
            <w:rFonts w:ascii="Times New Roman" w:hAnsi="Times New Roman"/>
            <w:noProof/>
            <w:webHidden/>
          </w:rPr>
          <w:fldChar w:fldCharType="separate"/>
        </w:r>
        <w:r w:rsidR="008C58E0">
          <w:rPr>
            <w:rFonts w:ascii="Times New Roman" w:hAnsi="Times New Roman"/>
            <w:noProof/>
            <w:webHidden/>
          </w:rPr>
          <w:t>13</w:t>
        </w:r>
        <w:r w:rsidR="00616470" w:rsidRPr="0028437F">
          <w:rPr>
            <w:rFonts w:ascii="Times New Roman" w:hAnsi="Times New Roman"/>
            <w:noProof/>
            <w:webHidden/>
          </w:rPr>
          <w:fldChar w:fldCharType="end"/>
        </w:r>
      </w:hyperlink>
    </w:p>
    <w:p w:rsidR="00FC0924" w:rsidRPr="0028437F" w:rsidRDefault="00616470" w:rsidP="008E70EC">
      <w:pPr>
        <w:pStyle w:val="Spistreci1"/>
        <w:spacing w:after="0" w:line="276" w:lineRule="auto"/>
        <w:rPr>
          <w:rFonts w:ascii="Times New Roman" w:hAnsi="Times New Roman"/>
        </w:rPr>
      </w:pPr>
      <w:r w:rsidRPr="0028437F">
        <w:rPr>
          <w:rStyle w:val="Hipercze"/>
          <w:rFonts w:ascii="Times New Roman" w:hAnsi="Times New Roman"/>
          <w:noProof/>
        </w:rPr>
        <w:fldChar w:fldCharType="end"/>
      </w:r>
    </w:p>
    <w:p w:rsidR="00FD6DBC" w:rsidRPr="0028437F" w:rsidRDefault="00FD6DBC" w:rsidP="008E70EC">
      <w:pPr>
        <w:tabs>
          <w:tab w:val="left" w:pos="3300"/>
        </w:tabs>
        <w:spacing w:line="276" w:lineRule="auto"/>
      </w:pPr>
      <w:r w:rsidRPr="0028437F">
        <w:br w:type="page"/>
      </w:r>
      <w:r w:rsidR="00F32258" w:rsidRPr="0028437F">
        <w:lastRenderedPageBreak/>
        <w:tab/>
      </w:r>
      <w:bookmarkStart w:id="0" w:name="_GoBack"/>
      <w:bookmarkEnd w:id="0"/>
    </w:p>
    <w:p w:rsidR="00CF61A0" w:rsidRPr="0028437F" w:rsidRDefault="000144DD" w:rsidP="008E70EC">
      <w:pPr>
        <w:spacing w:line="276" w:lineRule="auto"/>
        <w:jc w:val="right"/>
      </w:pPr>
      <w:r>
        <w:rPr>
          <w:b/>
        </w:rPr>
        <w:t>Gorlice</w:t>
      </w:r>
      <w:r w:rsidR="00C56EB2">
        <w:t xml:space="preserve">, dnia </w:t>
      </w:r>
      <w:r w:rsidR="00055086">
        <w:t>17</w:t>
      </w:r>
      <w:r w:rsidR="00F33678">
        <w:rPr>
          <w:b/>
        </w:rPr>
        <w:t>.</w:t>
      </w:r>
      <w:r w:rsidR="00C56EB2">
        <w:rPr>
          <w:b/>
        </w:rPr>
        <w:t>09</w:t>
      </w:r>
      <w:r w:rsidR="0048255F">
        <w:rPr>
          <w:b/>
        </w:rPr>
        <w:t>.</w:t>
      </w:r>
      <w:r w:rsidR="00C56EB2">
        <w:rPr>
          <w:b/>
        </w:rPr>
        <w:t>2019</w:t>
      </w:r>
      <w:r w:rsidR="00C71D8B">
        <w:rPr>
          <w:b/>
        </w:rPr>
        <w:t xml:space="preserve"> </w:t>
      </w:r>
      <w:r w:rsidR="00CF61A0" w:rsidRPr="0028437F">
        <w:t xml:space="preserve"> r.</w:t>
      </w:r>
    </w:p>
    <w:p w:rsidR="00CF61A0" w:rsidRPr="0028437F" w:rsidRDefault="00CF61A0" w:rsidP="008E70EC">
      <w:pPr>
        <w:spacing w:line="276" w:lineRule="auto"/>
      </w:pPr>
    </w:p>
    <w:p w:rsidR="00CF61A0" w:rsidRPr="0028437F" w:rsidRDefault="00CF61A0" w:rsidP="008E70EC">
      <w:pPr>
        <w:spacing w:line="276" w:lineRule="auto"/>
      </w:pPr>
    </w:p>
    <w:p w:rsidR="00CF61A0" w:rsidRPr="0028437F" w:rsidRDefault="00CF61A0" w:rsidP="008E70EC">
      <w:pPr>
        <w:spacing w:line="276" w:lineRule="auto"/>
        <w:jc w:val="both"/>
      </w:pPr>
    </w:p>
    <w:p w:rsidR="00CF61A0" w:rsidRPr="0028437F" w:rsidRDefault="00CF61A0" w:rsidP="00C71D8B">
      <w:pPr>
        <w:pStyle w:val="Ustp"/>
        <w:spacing w:line="276" w:lineRule="auto"/>
        <w:ind w:left="567" w:hanging="567"/>
        <w:rPr>
          <w:rFonts w:ascii="Times New Roman" w:hAnsi="Times New Roman" w:cs="Times New Roman"/>
        </w:rPr>
      </w:pPr>
      <w:bookmarkStart w:id="1" w:name="_Toc498477690"/>
      <w:r w:rsidRPr="0028437F">
        <w:rPr>
          <w:rFonts w:ascii="Times New Roman" w:hAnsi="Times New Roman" w:cs="Times New Roman"/>
        </w:rPr>
        <w:t>NAZWA ORAZ ADRES ZAMAWIAJĄCEGO.</w:t>
      </w:r>
      <w:bookmarkEnd w:id="1"/>
    </w:p>
    <w:p w:rsidR="00CF61A0" w:rsidRPr="0028437F" w:rsidRDefault="00CF61A0" w:rsidP="008E70EC">
      <w:pPr>
        <w:spacing w:line="276" w:lineRule="auto"/>
        <w:jc w:val="both"/>
      </w:pPr>
    </w:p>
    <w:p w:rsidR="009B41B4" w:rsidRPr="00B91F1E" w:rsidRDefault="00265D3A" w:rsidP="009B41B4">
      <w:pPr>
        <w:rPr>
          <w:b/>
        </w:rPr>
      </w:pPr>
      <w:r w:rsidRPr="00B91F1E">
        <w:rPr>
          <w:b/>
        </w:rPr>
        <w:t>Powiat</w:t>
      </w:r>
      <w:r w:rsidR="009B41B4" w:rsidRPr="00B91F1E">
        <w:rPr>
          <w:b/>
        </w:rPr>
        <w:t xml:space="preserve"> </w:t>
      </w:r>
      <w:r w:rsidR="000144DD" w:rsidRPr="00B91F1E">
        <w:rPr>
          <w:b/>
        </w:rPr>
        <w:t>Gorlicki</w:t>
      </w:r>
      <w:r w:rsidR="009B41B4" w:rsidRPr="00B91F1E">
        <w:rPr>
          <w:b/>
        </w:rPr>
        <w:t xml:space="preserve">, ul. </w:t>
      </w:r>
      <w:r w:rsidR="00B91F1E" w:rsidRPr="00B91F1E">
        <w:rPr>
          <w:b/>
        </w:rPr>
        <w:t>Biecka 3, 38-300 Gorlice</w:t>
      </w:r>
      <w:r w:rsidR="009B41B4" w:rsidRPr="00B91F1E">
        <w:rPr>
          <w:b/>
        </w:rPr>
        <w:t xml:space="preserve"> NIP: </w:t>
      </w:r>
      <w:r w:rsidR="00B91F1E" w:rsidRPr="00B91F1E">
        <w:rPr>
          <w:b/>
          <w:lang w:val="en-US"/>
        </w:rPr>
        <w:t>7382150787</w:t>
      </w:r>
    </w:p>
    <w:p w:rsidR="009B41B4" w:rsidRPr="00B91F1E" w:rsidRDefault="009B41B4" w:rsidP="009B41B4">
      <w:pPr>
        <w:rPr>
          <w:b/>
          <w:bCs/>
          <w:lang w:val="en-US"/>
        </w:rPr>
      </w:pPr>
      <w:r w:rsidRPr="00B91F1E">
        <w:rPr>
          <w:b/>
        </w:rPr>
        <w:t>(</w:t>
      </w:r>
      <w:r w:rsidRPr="00B91F1E">
        <w:rPr>
          <w:b/>
          <w:bCs/>
          <w:lang w:val="en-US"/>
        </w:rPr>
        <w:t xml:space="preserve">Nabywca usługi) </w:t>
      </w:r>
    </w:p>
    <w:p w:rsidR="00B91F1E" w:rsidRPr="00B91F1E" w:rsidRDefault="00B91F1E" w:rsidP="00265D3A">
      <w:pPr>
        <w:rPr>
          <w:b/>
          <w:bCs/>
        </w:rPr>
      </w:pPr>
      <w:r w:rsidRPr="00B91F1E">
        <w:rPr>
          <w:b/>
          <w:bCs/>
        </w:rPr>
        <w:t>Zespół Szkół Zawodowych</w:t>
      </w:r>
    </w:p>
    <w:p w:rsidR="00265D3A" w:rsidRPr="00B91F1E" w:rsidRDefault="00B91F1E" w:rsidP="00265D3A">
      <w:pPr>
        <w:rPr>
          <w:b/>
          <w:bCs/>
        </w:rPr>
      </w:pPr>
      <w:r w:rsidRPr="00B91F1E">
        <w:rPr>
          <w:b/>
          <w:bCs/>
        </w:rPr>
        <w:t>Ul. Niepodległości 5</w:t>
      </w:r>
      <w:r w:rsidR="00265D3A" w:rsidRPr="00B91F1E">
        <w:rPr>
          <w:b/>
          <w:bCs/>
        </w:rPr>
        <w:t xml:space="preserve"> </w:t>
      </w:r>
    </w:p>
    <w:p w:rsidR="00B91F1E" w:rsidRPr="00B91F1E" w:rsidRDefault="00B91F1E" w:rsidP="00265D3A">
      <w:pPr>
        <w:spacing w:line="276" w:lineRule="auto"/>
        <w:jc w:val="both"/>
        <w:rPr>
          <w:b/>
          <w:bCs/>
        </w:rPr>
      </w:pPr>
      <w:r w:rsidRPr="00B91F1E">
        <w:rPr>
          <w:b/>
          <w:bCs/>
        </w:rPr>
        <w:t>38-300</w:t>
      </w:r>
      <w:r w:rsidR="000144DD" w:rsidRPr="00B91F1E">
        <w:rPr>
          <w:b/>
          <w:bCs/>
        </w:rPr>
        <w:t xml:space="preserve"> Gorlice </w:t>
      </w:r>
    </w:p>
    <w:p w:rsidR="009B41B4" w:rsidRPr="00B91F1E" w:rsidRDefault="009B41B4" w:rsidP="00265D3A">
      <w:pPr>
        <w:spacing w:line="276" w:lineRule="auto"/>
        <w:jc w:val="both"/>
      </w:pPr>
      <w:r w:rsidRPr="00B91F1E">
        <w:rPr>
          <w:b/>
        </w:rPr>
        <w:t>(Odbiorca usługi)</w:t>
      </w:r>
    </w:p>
    <w:p w:rsidR="000144DD" w:rsidRDefault="00F33678" w:rsidP="008E70EC">
      <w:pPr>
        <w:spacing w:line="276" w:lineRule="auto"/>
        <w:jc w:val="both"/>
      </w:pPr>
      <w:r w:rsidRPr="00B91F1E">
        <w:rPr>
          <w:b/>
          <w:bCs/>
        </w:rPr>
        <w:t xml:space="preserve">tel. </w:t>
      </w:r>
      <w:r w:rsidR="000144DD" w:rsidRPr="00B91F1E">
        <w:t xml:space="preserve">(18) 353 50 19,  e-mail: </w:t>
      </w:r>
      <w:hyperlink r:id="rId8" w:history="1">
        <w:r w:rsidR="000144DD" w:rsidRPr="00B91F1E">
          <w:t>szkola@zszgorlice.edupoczta.pl</w:t>
        </w:r>
      </w:hyperlink>
    </w:p>
    <w:p w:rsidR="00CF61A0" w:rsidRPr="0028437F" w:rsidRDefault="00CF61A0" w:rsidP="008E70EC">
      <w:pPr>
        <w:spacing w:line="276" w:lineRule="auto"/>
        <w:jc w:val="both"/>
      </w:pPr>
      <w:r w:rsidRPr="0028437F">
        <w:t>Adres do korespondencji :</w:t>
      </w:r>
    </w:p>
    <w:p w:rsidR="00CF61A0" w:rsidRPr="0028437F" w:rsidRDefault="00CF61A0" w:rsidP="008E70EC">
      <w:pPr>
        <w:spacing w:line="276" w:lineRule="auto"/>
        <w:jc w:val="both"/>
      </w:pPr>
    </w:p>
    <w:p w:rsidR="00CF61A0" w:rsidRPr="0028437F" w:rsidRDefault="00CF61A0" w:rsidP="008E70EC">
      <w:pPr>
        <w:spacing w:line="276" w:lineRule="auto"/>
        <w:jc w:val="both"/>
        <w:rPr>
          <w:b/>
        </w:rPr>
      </w:pPr>
      <w:r w:rsidRPr="0028437F">
        <w:rPr>
          <w:b/>
        </w:rPr>
        <w:t>jw.</w:t>
      </w:r>
    </w:p>
    <w:p w:rsidR="00CF61A0" w:rsidRPr="0028437F" w:rsidRDefault="00CF61A0" w:rsidP="008E70EC">
      <w:pPr>
        <w:spacing w:line="276" w:lineRule="auto"/>
        <w:jc w:val="both"/>
      </w:pPr>
    </w:p>
    <w:p w:rsidR="00CF61A0" w:rsidRPr="0028437F" w:rsidRDefault="00CF61A0" w:rsidP="00C71D8B">
      <w:pPr>
        <w:pStyle w:val="Ustp"/>
        <w:spacing w:line="276" w:lineRule="auto"/>
        <w:ind w:left="567" w:hanging="567"/>
        <w:rPr>
          <w:rFonts w:ascii="Times New Roman" w:hAnsi="Times New Roman" w:cs="Times New Roman"/>
        </w:rPr>
      </w:pPr>
      <w:bookmarkStart w:id="2" w:name="_Toc498477691"/>
      <w:r w:rsidRPr="0028437F">
        <w:rPr>
          <w:rFonts w:ascii="Times New Roman" w:hAnsi="Times New Roman" w:cs="Times New Roman"/>
        </w:rPr>
        <w:t>TRYB UDZIELENIA ZAMÓWIENIA.</w:t>
      </w:r>
      <w:bookmarkEnd w:id="2"/>
    </w:p>
    <w:p w:rsidR="003F6A3E" w:rsidRPr="0028437F" w:rsidRDefault="003F6A3E" w:rsidP="008E70EC">
      <w:pPr>
        <w:spacing w:line="276" w:lineRule="auto"/>
        <w:jc w:val="both"/>
      </w:pPr>
    </w:p>
    <w:p w:rsidR="00CF61A0" w:rsidRPr="0028437F" w:rsidRDefault="00CF61A0" w:rsidP="00C71D8B">
      <w:pPr>
        <w:pStyle w:val="Akapitzlist"/>
        <w:numPr>
          <w:ilvl w:val="1"/>
          <w:numId w:val="3"/>
        </w:numPr>
        <w:spacing w:line="276" w:lineRule="auto"/>
        <w:ind w:left="1134" w:hanging="567"/>
        <w:jc w:val="both"/>
      </w:pPr>
      <w:r w:rsidRPr="0028437F">
        <w:t xml:space="preserve">Niniejsze postępowanie prowadzone jest w trybie zamówienia na usługę społeczną na podstawie art. 138o </w:t>
      </w:r>
      <w:r w:rsidR="00D41E50" w:rsidRPr="0028437F">
        <w:t>U</w:t>
      </w:r>
      <w:r w:rsidRPr="0028437F">
        <w:t xml:space="preserve">stawy z dnia 29 stycznia 2004 r. - Prawo Zamówień Publicznych (tekst jednolity: </w:t>
      </w:r>
      <w:r w:rsidR="00683EB2" w:rsidRPr="0028437F">
        <w:t>Dz.U.201</w:t>
      </w:r>
      <w:r w:rsidR="00813DFC">
        <w:t>8</w:t>
      </w:r>
      <w:r w:rsidR="00683EB2" w:rsidRPr="0028437F">
        <w:t>.1</w:t>
      </w:r>
      <w:r w:rsidR="00813DFC">
        <w:t>986</w:t>
      </w:r>
      <w:r w:rsidR="00683EB2" w:rsidRPr="0028437F">
        <w:t xml:space="preserve"> t.j. z późn. zm.</w:t>
      </w:r>
      <w:r w:rsidRPr="0028437F">
        <w:t>) - zwanej dalej "</w:t>
      </w:r>
      <w:r w:rsidR="00606873" w:rsidRPr="0028437F">
        <w:t>Ustawą p.z.p.</w:t>
      </w:r>
      <w:r w:rsidRPr="0028437F">
        <w:t>" oraz niniejszych Istotnych Warunków Zamówienia na usługę społeczną - zwanych dalej "IWZ".</w:t>
      </w:r>
    </w:p>
    <w:p w:rsidR="00CF61A0" w:rsidRPr="0028437F" w:rsidRDefault="00CF61A0" w:rsidP="00C71D8B">
      <w:pPr>
        <w:pStyle w:val="Akapitzlist"/>
        <w:numPr>
          <w:ilvl w:val="1"/>
          <w:numId w:val="3"/>
        </w:numPr>
        <w:spacing w:line="276" w:lineRule="auto"/>
        <w:ind w:left="1134" w:hanging="567"/>
        <w:jc w:val="both"/>
      </w:pPr>
      <w:r w:rsidRPr="0028437F">
        <w:t xml:space="preserve">Wartość zamówienia nie przekracza równowartości kwoty określonej w art. 138g </w:t>
      </w:r>
      <w:r w:rsidR="00D41E50" w:rsidRPr="0028437F">
        <w:t>U</w:t>
      </w:r>
      <w:r w:rsidRPr="0028437F">
        <w:t xml:space="preserve">stawy </w:t>
      </w:r>
      <w:r w:rsidR="00606873" w:rsidRPr="0028437F">
        <w:t>p.z.p</w:t>
      </w:r>
      <w:r w:rsidRPr="0028437F">
        <w:t xml:space="preserve">. </w:t>
      </w:r>
    </w:p>
    <w:p w:rsidR="00CF61A0" w:rsidRPr="0028437F" w:rsidRDefault="00CF61A0" w:rsidP="00C71D8B">
      <w:pPr>
        <w:pStyle w:val="Akapitzlist"/>
        <w:numPr>
          <w:ilvl w:val="1"/>
          <w:numId w:val="3"/>
        </w:numPr>
        <w:spacing w:line="276" w:lineRule="auto"/>
        <w:ind w:left="1134" w:hanging="567"/>
        <w:jc w:val="both"/>
      </w:pPr>
      <w:r w:rsidRPr="0028437F">
        <w:t>Zamawiający udziela zamówienia w sposób przejrzysty, obiektywny i</w:t>
      </w:r>
      <w:r w:rsidR="003F6A3E" w:rsidRPr="0028437F">
        <w:t> </w:t>
      </w:r>
      <w:r w:rsidRPr="0028437F">
        <w:t>niedyskryminujący.</w:t>
      </w:r>
    </w:p>
    <w:p w:rsidR="003F6A3E" w:rsidRPr="0028437F" w:rsidRDefault="003F6A3E" w:rsidP="008E70EC">
      <w:pPr>
        <w:spacing w:line="276" w:lineRule="auto"/>
        <w:jc w:val="both"/>
      </w:pPr>
    </w:p>
    <w:p w:rsidR="00CF61A0" w:rsidRPr="0028437F" w:rsidRDefault="00CF61A0" w:rsidP="00C71D8B">
      <w:pPr>
        <w:pStyle w:val="Ustp"/>
        <w:spacing w:line="276" w:lineRule="auto"/>
        <w:ind w:left="567" w:hanging="567"/>
        <w:rPr>
          <w:rFonts w:ascii="Times New Roman" w:hAnsi="Times New Roman" w:cs="Times New Roman"/>
        </w:rPr>
      </w:pPr>
      <w:bookmarkStart w:id="3" w:name="_Toc498477692"/>
      <w:r w:rsidRPr="0028437F">
        <w:rPr>
          <w:rFonts w:ascii="Times New Roman" w:hAnsi="Times New Roman" w:cs="Times New Roman"/>
        </w:rPr>
        <w:t>OPIS PRZEDMIOTU ZAMÓWIENIA</w:t>
      </w:r>
      <w:bookmarkEnd w:id="3"/>
    </w:p>
    <w:p w:rsidR="003F6A3E" w:rsidRPr="0028437F" w:rsidRDefault="003F6A3E" w:rsidP="008E70EC">
      <w:pPr>
        <w:spacing w:line="276" w:lineRule="auto"/>
        <w:jc w:val="both"/>
      </w:pPr>
    </w:p>
    <w:p w:rsidR="00064B3E" w:rsidRPr="00B91F1E" w:rsidRDefault="00CF61A0" w:rsidP="00C56EB2">
      <w:pPr>
        <w:pStyle w:val="Akapitzlist"/>
        <w:numPr>
          <w:ilvl w:val="1"/>
          <w:numId w:val="3"/>
        </w:numPr>
        <w:spacing w:line="276" w:lineRule="auto"/>
        <w:jc w:val="both"/>
      </w:pPr>
      <w:r w:rsidRPr="0028437F">
        <w:t xml:space="preserve">Przedmiotem zamówienia na usługę społeczną jest </w:t>
      </w:r>
      <w:r w:rsidR="003F6A3E" w:rsidRPr="0028437F">
        <w:t>ś</w:t>
      </w:r>
      <w:r w:rsidR="00813DFC">
        <w:t>wiadczenie usług hotelarskich i </w:t>
      </w:r>
      <w:r w:rsidR="003F6A3E" w:rsidRPr="0028437F">
        <w:t xml:space="preserve">restauracyjnych </w:t>
      </w:r>
      <w:r w:rsidRPr="0028437F">
        <w:t xml:space="preserve">w okresie </w:t>
      </w:r>
      <w:r w:rsidRPr="00B91F1E">
        <w:t>od dnia podpisania umowy do</w:t>
      </w:r>
      <w:r w:rsidR="003F6A3E" w:rsidRPr="00B91F1E">
        <w:t xml:space="preserve"> </w:t>
      </w:r>
      <w:r w:rsidR="00C56EB2">
        <w:rPr>
          <w:b/>
        </w:rPr>
        <w:t>08.11</w:t>
      </w:r>
      <w:r w:rsidR="000144DD" w:rsidRPr="00B91F1E">
        <w:rPr>
          <w:b/>
        </w:rPr>
        <w:t>.2019</w:t>
      </w:r>
      <w:r w:rsidR="003F6A3E" w:rsidRPr="00B91F1E">
        <w:rPr>
          <w:b/>
        </w:rPr>
        <w:t xml:space="preserve"> </w:t>
      </w:r>
      <w:r w:rsidRPr="00B91F1E">
        <w:t xml:space="preserve">r., na potrzeby </w:t>
      </w:r>
      <w:r w:rsidR="00CB3984" w:rsidRPr="00DF7C19">
        <w:t>międzynaro</w:t>
      </w:r>
      <w:r w:rsidR="00CB3984" w:rsidRPr="00B91F1E">
        <w:t>dow</w:t>
      </w:r>
      <w:r w:rsidR="00DF7C19">
        <w:t>ego</w:t>
      </w:r>
      <w:r w:rsidR="00CB3984" w:rsidRPr="00B91F1E">
        <w:t xml:space="preserve"> wyjazd</w:t>
      </w:r>
      <w:r w:rsidR="00DF7C19">
        <w:t>u</w:t>
      </w:r>
      <w:r w:rsidR="00CB3984" w:rsidRPr="00B91F1E">
        <w:t xml:space="preserve"> na</w:t>
      </w:r>
      <w:r w:rsidR="00D27399" w:rsidRPr="00B91F1E">
        <w:t xml:space="preserve"> mobilności edukacyjnej organizowanej</w:t>
      </w:r>
      <w:r w:rsidRPr="00B91F1E">
        <w:t xml:space="preserve"> w</w:t>
      </w:r>
      <w:r w:rsidR="0028437F" w:rsidRPr="00B91F1E">
        <w:t> </w:t>
      </w:r>
      <w:r w:rsidRPr="00B91F1E">
        <w:t>ramach</w:t>
      </w:r>
      <w:r w:rsidR="003F6A3E" w:rsidRPr="00B91F1E">
        <w:t xml:space="preserve"> </w:t>
      </w:r>
      <w:r w:rsidR="00C56EB2" w:rsidRPr="00C56EB2">
        <w:t>Programu Unii Europejskiej Erasmus+</w:t>
      </w:r>
      <w:r w:rsidRPr="00B91F1E">
        <w:t>. W ramach tego projektu zaplanowano</w:t>
      </w:r>
      <w:r w:rsidR="0028437F" w:rsidRPr="00B91F1E">
        <w:t xml:space="preserve"> realizację następując</w:t>
      </w:r>
      <w:r w:rsidR="00DF7C19">
        <w:t>ego</w:t>
      </w:r>
      <w:r w:rsidR="0028437F" w:rsidRPr="00B91F1E">
        <w:t xml:space="preserve"> zada</w:t>
      </w:r>
      <w:r w:rsidR="00DF7C19">
        <w:t>nia</w:t>
      </w:r>
      <w:r w:rsidR="0028437F" w:rsidRPr="00B91F1E">
        <w:t xml:space="preserve">: </w:t>
      </w:r>
      <w:r w:rsidR="00064B3E" w:rsidRPr="00B91F1E">
        <w:rPr>
          <w:b/>
        </w:rPr>
        <w:t>pobyt</w:t>
      </w:r>
      <w:r w:rsidR="003F6A3E" w:rsidRPr="00B91F1E">
        <w:rPr>
          <w:b/>
        </w:rPr>
        <w:t xml:space="preserve"> n</w:t>
      </w:r>
      <w:r w:rsidR="00D31A7B" w:rsidRPr="00B91F1E">
        <w:rPr>
          <w:b/>
        </w:rPr>
        <w:t xml:space="preserve">a </w:t>
      </w:r>
      <w:r w:rsidR="00064B3E" w:rsidRPr="00B91F1E">
        <w:rPr>
          <w:b/>
        </w:rPr>
        <w:t>praktykach zagranicznych</w:t>
      </w:r>
      <w:r w:rsidR="009B41B4" w:rsidRPr="00B91F1E">
        <w:rPr>
          <w:b/>
        </w:rPr>
        <w:t xml:space="preserve"> w dniach</w:t>
      </w:r>
      <w:r w:rsidR="00064B3E" w:rsidRPr="00B91F1E">
        <w:rPr>
          <w:b/>
        </w:rPr>
        <w:t>:</w:t>
      </w:r>
    </w:p>
    <w:p w:rsidR="003F6A3E" w:rsidRPr="0028437F" w:rsidRDefault="0032454A" w:rsidP="00064B3E">
      <w:pPr>
        <w:pStyle w:val="Akapitzlist"/>
        <w:spacing w:line="276" w:lineRule="auto"/>
        <w:ind w:left="1134"/>
        <w:jc w:val="both"/>
      </w:pPr>
      <w:r w:rsidRPr="00B91F1E">
        <w:rPr>
          <w:b/>
        </w:rPr>
        <w:t>2</w:t>
      </w:r>
      <w:r w:rsidR="00262F6E">
        <w:rPr>
          <w:b/>
        </w:rPr>
        <w:t>8</w:t>
      </w:r>
      <w:r w:rsidR="00C56EB2">
        <w:rPr>
          <w:b/>
        </w:rPr>
        <w:t>.10-08.11</w:t>
      </w:r>
      <w:r w:rsidR="0028437F" w:rsidRPr="00B91F1E">
        <w:rPr>
          <w:b/>
        </w:rPr>
        <w:t>.</w:t>
      </w:r>
      <w:r w:rsidR="000144DD" w:rsidRPr="00B91F1E">
        <w:rPr>
          <w:b/>
        </w:rPr>
        <w:t>2019</w:t>
      </w:r>
      <w:r w:rsidR="00D31A7B" w:rsidRPr="00B91F1E">
        <w:rPr>
          <w:b/>
        </w:rPr>
        <w:t xml:space="preserve"> r.</w:t>
      </w:r>
    </w:p>
    <w:p w:rsidR="00CF61A0" w:rsidRPr="0028437F" w:rsidRDefault="00CF61A0" w:rsidP="00C56EB2">
      <w:pPr>
        <w:pStyle w:val="Akapitzlist"/>
        <w:numPr>
          <w:ilvl w:val="1"/>
          <w:numId w:val="3"/>
        </w:numPr>
        <w:spacing w:line="276" w:lineRule="auto"/>
        <w:jc w:val="both"/>
      </w:pPr>
      <w:r w:rsidRPr="0028437F">
        <w:t>Projekt jes</w:t>
      </w:r>
      <w:r w:rsidR="003F6A3E" w:rsidRPr="0028437F">
        <w:t xml:space="preserve">t współfinansowany ze środków </w:t>
      </w:r>
      <w:r w:rsidR="00C56EB2" w:rsidRPr="00C56EB2">
        <w:t>Programu Unii Europejskiej Erasmus+.</w:t>
      </w:r>
    </w:p>
    <w:p w:rsidR="00CF61A0" w:rsidRPr="0028437F" w:rsidRDefault="00CF61A0" w:rsidP="008E70EC">
      <w:pPr>
        <w:pStyle w:val="Akapitzlist"/>
        <w:numPr>
          <w:ilvl w:val="1"/>
          <w:numId w:val="3"/>
        </w:numPr>
        <w:spacing w:line="276" w:lineRule="auto"/>
        <w:ind w:left="1134" w:hanging="567"/>
        <w:jc w:val="both"/>
      </w:pPr>
      <w:r w:rsidRPr="0028437F">
        <w:lastRenderedPageBreak/>
        <w:t xml:space="preserve">Szczegółowy opis przedmiotu zamówienia stanowi Załącznik nr 1 do IWZ. </w:t>
      </w:r>
    </w:p>
    <w:p w:rsidR="00CF61A0" w:rsidRPr="0028437F" w:rsidRDefault="00CF61A0" w:rsidP="008E70EC">
      <w:pPr>
        <w:pStyle w:val="Akapitzlist"/>
        <w:numPr>
          <w:ilvl w:val="1"/>
          <w:numId w:val="3"/>
        </w:numPr>
        <w:spacing w:line="276" w:lineRule="auto"/>
        <w:ind w:left="1134" w:hanging="567"/>
        <w:jc w:val="both"/>
      </w:pPr>
      <w:r w:rsidRPr="0028437F">
        <w:t>Wykonawca zobowiązany jest zrealizować zamówienie na zasadach i warunkach opisanych we wzorze umowy stanowiącym Załącznik nr 4 do IWZ. Wzór umowy jest taki sam dla każdej z części przedmiotu zamówienia.</w:t>
      </w:r>
    </w:p>
    <w:p w:rsidR="00CF61A0" w:rsidRPr="0028437F" w:rsidRDefault="00CF61A0" w:rsidP="008E70EC">
      <w:pPr>
        <w:pStyle w:val="Akapitzlist"/>
        <w:numPr>
          <w:ilvl w:val="1"/>
          <w:numId w:val="3"/>
        </w:numPr>
        <w:spacing w:line="276" w:lineRule="auto"/>
        <w:ind w:left="1134" w:hanging="567"/>
        <w:jc w:val="both"/>
      </w:pPr>
      <w:r w:rsidRPr="0028437F">
        <w:t xml:space="preserve">Wspólny Słownik Zamówień CPV: </w:t>
      </w:r>
    </w:p>
    <w:p w:rsidR="00CF61A0" w:rsidRPr="0028437F" w:rsidRDefault="003F6A3E" w:rsidP="008E70EC">
      <w:pPr>
        <w:pStyle w:val="Akapitzlist"/>
        <w:numPr>
          <w:ilvl w:val="1"/>
          <w:numId w:val="1"/>
        </w:numPr>
        <w:spacing w:line="276" w:lineRule="auto"/>
        <w:ind w:left="1701" w:hanging="567"/>
      </w:pPr>
      <w:r w:rsidRPr="0028437F">
        <w:t>Główny przedmiot: 55100000-1 Usługi hotelarskie</w:t>
      </w:r>
    </w:p>
    <w:p w:rsidR="00CF61A0" w:rsidRPr="0028437F" w:rsidRDefault="00CF61A0" w:rsidP="008E70EC">
      <w:pPr>
        <w:pStyle w:val="Akapitzlist"/>
        <w:numPr>
          <w:ilvl w:val="1"/>
          <w:numId w:val="1"/>
        </w:numPr>
        <w:spacing w:line="276" w:lineRule="auto"/>
        <w:ind w:left="1701" w:hanging="567"/>
      </w:pPr>
      <w:r w:rsidRPr="0028437F">
        <w:t>55110000-4 Hotelarskie usługi noclegowe</w:t>
      </w:r>
    </w:p>
    <w:p w:rsidR="00CF61A0" w:rsidRPr="0028437F" w:rsidRDefault="00CF61A0" w:rsidP="008E70EC">
      <w:pPr>
        <w:pStyle w:val="Akapitzlist"/>
        <w:numPr>
          <w:ilvl w:val="1"/>
          <w:numId w:val="1"/>
        </w:numPr>
        <w:spacing w:line="276" w:lineRule="auto"/>
        <w:ind w:left="1701" w:hanging="567"/>
      </w:pPr>
      <w:r w:rsidRPr="0028437F">
        <w:t>55300000-3 Usługi restauracyjne i dotyczące podawania posiłków.</w:t>
      </w:r>
    </w:p>
    <w:p w:rsidR="00CF61A0" w:rsidRPr="0028437F" w:rsidRDefault="00CF61A0" w:rsidP="008E70EC">
      <w:pPr>
        <w:pStyle w:val="Akapitzlist"/>
        <w:numPr>
          <w:ilvl w:val="1"/>
          <w:numId w:val="3"/>
        </w:numPr>
        <w:spacing w:line="276" w:lineRule="auto"/>
        <w:ind w:left="1134" w:hanging="567"/>
        <w:jc w:val="both"/>
      </w:pPr>
      <w:r w:rsidRPr="0028437F">
        <w:t xml:space="preserve">Zamawiający </w:t>
      </w:r>
      <w:r w:rsidR="003F6A3E" w:rsidRPr="0028437F">
        <w:t xml:space="preserve">nie </w:t>
      </w:r>
      <w:r w:rsidRPr="0028437F">
        <w:t>dopuszcza możliwoś</w:t>
      </w:r>
      <w:r w:rsidR="003F6A3E" w:rsidRPr="0028437F">
        <w:t>ci</w:t>
      </w:r>
      <w:r w:rsidRPr="0028437F">
        <w:t xml:space="preserve"> składania ofert częściowych w rozu</w:t>
      </w:r>
      <w:r w:rsidR="003F6A3E" w:rsidRPr="0028437F">
        <w:t xml:space="preserve">mieniu art. 2 pkt 6 </w:t>
      </w:r>
      <w:r w:rsidR="00D41E50" w:rsidRPr="0028437F">
        <w:t>U</w:t>
      </w:r>
      <w:r w:rsidR="003F6A3E" w:rsidRPr="0028437F">
        <w:t xml:space="preserve">stawy </w:t>
      </w:r>
      <w:r w:rsidR="00606873" w:rsidRPr="0028437F">
        <w:t>p.z.p</w:t>
      </w:r>
      <w:r w:rsidR="003F6A3E" w:rsidRPr="0028437F">
        <w:t>.</w:t>
      </w:r>
    </w:p>
    <w:p w:rsidR="00CF61A0" w:rsidRPr="0028437F" w:rsidRDefault="00CF61A0" w:rsidP="008E70EC">
      <w:pPr>
        <w:pStyle w:val="Akapitzlist"/>
        <w:numPr>
          <w:ilvl w:val="1"/>
          <w:numId w:val="3"/>
        </w:numPr>
        <w:spacing w:line="276" w:lineRule="auto"/>
        <w:ind w:left="1134" w:hanging="567"/>
        <w:jc w:val="both"/>
      </w:pPr>
      <w:r w:rsidRPr="0028437F">
        <w:t>Wykonawca może złożyć jedną</w:t>
      </w:r>
      <w:r w:rsidR="003F6A3E" w:rsidRPr="0028437F">
        <w:t xml:space="preserve"> ofertę</w:t>
      </w:r>
      <w:r w:rsidRPr="0028437F">
        <w:t>.</w:t>
      </w:r>
    </w:p>
    <w:p w:rsidR="00CF61A0" w:rsidRPr="0028437F" w:rsidRDefault="00CF61A0" w:rsidP="008E70EC">
      <w:pPr>
        <w:pStyle w:val="Akapitzlist"/>
        <w:numPr>
          <w:ilvl w:val="1"/>
          <w:numId w:val="3"/>
        </w:numPr>
        <w:spacing w:line="276" w:lineRule="auto"/>
        <w:ind w:left="1134" w:hanging="567"/>
        <w:jc w:val="both"/>
      </w:pPr>
      <w:r w:rsidRPr="0028437F">
        <w:t>Zamawiający nie dopuszcza możliwości składania ofert wariantowych.</w:t>
      </w:r>
    </w:p>
    <w:p w:rsidR="00920D2E" w:rsidRPr="0028437F" w:rsidRDefault="00920D2E" w:rsidP="008E70EC">
      <w:pPr>
        <w:pStyle w:val="Akapitzlist"/>
        <w:numPr>
          <w:ilvl w:val="1"/>
          <w:numId w:val="3"/>
        </w:numPr>
        <w:spacing w:line="276" w:lineRule="auto"/>
        <w:ind w:left="1134" w:hanging="567"/>
        <w:jc w:val="both"/>
      </w:pPr>
      <w:r w:rsidRPr="0028437F">
        <w:t>Zamawiający nie dopuszcza składania ofert częściowych.</w:t>
      </w:r>
    </w:p>
    <w:p w:rsidR="00CF61A0" w:rsidRPr="0028437F" w:rsidRDefault="00CF61A0" w:rsidP="008E70EC">
      <w:pPr>
        <w:pStyle w:val="Akapitzlist"/>
        <w:numPr>
          <w:ilvl w:val="1"/>
          <w:numId w:val="3"/>
        </w:numPr>
        <w:spacing w:line="276" w:lineRule="auto"/>
        <w:ind w:left="1134" w:hanging="567"/>
        <w:jc w:val="both"/>
      </w:pPr>
      <w:r w:rsidRPr="0028437F">
        <w:t>Zamawiający nie przewiduje możliwości udzielenia zamówień, o których mowa w</w:t>
      </w:r>
      <w:r w:rsidR="006D3022" w:rsidRPr="0028437F">
        <w:t> </w:t>
      </w:r>
      <w:r w:rsidRPr="0028437F">
        <w:t>art. 67 ust. 1 pkt 6 i 7.</w:t>
      </w:r>
    </w:p>
    <w:p w:rsidR="008D731A" w:rsidRPr="0028437F" w:rsidRDefault="00CF61A0" w:rsidP="008E70EC">
      <w:pPr>
        <w:pStyle w:val="Akapitzlist"/>
        <w:numPr>
          <w:ilvl w:val="1"/>
          <w:numId w:val="3"/>
        </w:numPr>
        <w:spacing w:line="276" w:lineRule="auto"/>
        <w:ind w:left="1134" w:hanging="567"/>
        <w:jc w:val="both"/>
      </w:pPr>
      <w:r w:rsidRPr="0028437F">
        <w:t>W przypadku rozbieżności pomiędzy treścią niniejszej IWZ a treścią udzielonych wyjaśnień, jako obowiązującą należy przyjąć treść pisma zawierającego późniejsze oświadczenie Zamawiającego.</w:t>
      </w:r>
    </w:p>
    <w:p w:rsidR="008D731A" w:rsidRPr="0028437F" w:rsidRDefault="008D731A" w:rsidP="008E70EC">
      <w:pPr>
        <w:spacing w:line="276" w:lineRule="auto"/>
        <w:jc w:val="both"/>
      </w:pPr>
    </w:p>
    <w:p w:rsidR="00CF61A0" w:rsidRPr="0028437F" w:rsidRDefault="00CF61A0" w:rsidP="00C71D8B">
      <w:pPr>
        <w:pStyle w:val="Ustp"/>
        <w:spacing w:line="276" w:lineRule="auto"/>
        <w:ind w:left="567" w:hanging="567"/>
        <w:rPr>
          <w:rFonts w:ascii="Times New Roman" w:hAnsi="Times New Roman" w:cs="Times New Roman"/>
        </w:rPr>
      </w:pPr>
      <w:bookmarkStart w:id="4" w:name="_Toc498477693"/>
      <w:r w:rsidRPr="0028437F">
        <w:rPr>
          <w:rFonts w:ascii="Times New Roman" w:hAnsi="Times New Roman" w:cs="Times New Roman"/>
        </w:rPr>
        <w:t>TERMIN WYKONANIA ZAMÓWIENIA.</w:t>
      </w:r>
      <w:bookmarkEnd w:id="4"/>
    </w:p>
    <w:p w:rsidR="00F64607" w:rsidRPr="0028437F" w:rsidRDefault="00F64607" w:rsidP="008E70EC">
      <w:pPr>
        <w:pStyle w:val="Ustp"/>
        <w:numPr>
          <w:ilvl w:val="0"/>
          <w:numId w:val="0"/>
        </w:numPr>
        <w:spacing w:line="276" w:lineRule="auto"/>
        <w:rPr>
          <w:rFonts w:ascii="Times New Roman" w:hAnsi="Times New Roman" w:cs="Times New Roman"/>
        </w:rPr>
      </w:pPr>
    </w:p>
    <w:p w:rsidR="00CF61A0" w:rsidRPr="00B91F1E" w:rsidRDefault="00CF61A0" w:rsidP="008E70EC">
      <w:pPr>
        <w:pStyle w:val="Akapitzlist"/>
        <w:numPr>
          <w:ilvl w:val="1"/>
          <w:numId w:val="3"/>
        </w:numPr>
        <w:spacing w:line="276" w:lineRule="auto"/>
        <w:ind w:left="1134" w:hanging="567"/>
        <w:jc w:val="both"/>
      </w:pPr>
      <w:r w:rsidRPr="0028437F">
        <w:t xml:space="preserve">Umowa o udzielenie zamówienia na </w:t>
      </w:r>
      <w:r w:rsidRPr="00B91F1E">
        <w:t>usługę społeczną zostanie zawarta na czas oznaczony.</w:t>
      </w:r>
    </w:p>
    <w:p w:rsidR="00CF61A0" w:rsidRPr="00B91F1E" w:rsidRDefault="00CF61A0" w:rsidP="008E70EC">
      <w:pPr>
        <w:pStyle w:val="Akapitzlist"/>
        <w:numPr>
          <w:ilvl w:val="1"/>
          <w:numId w:val="3"/>
        </w:numPr>
        <w:spacing w:line="276" w:lineRule="auto"/>
        <w:ind w:left="1134" w:hanging="567"/>
        <w:jc w:val="both"/>
      </w:pPr>
      <w:r w:rsidRPr="00B91F1E">
        <w:t>Termin wykonania zamówienia:</w:t>
      </w:r>
      <w:r w:rsidR="008D731A" w:rsidRPr="00B91F1E">
        <w:t xml:space="preserve"> </w:t>
      </w:r>
      <w:r w:rsidR="00C71D8B" w:rsidRPr="00B91F1E">
        <w:rPr>
          <w:b/>
        </w:rPr>
        <w:t xml:space="preserve">do dnia </w:t>
      </w:r>
      <w:r w:rsidR="00064B3E" w:rsidRPr="00B91F1E">
        <w:rPr>
          <w:b/>
        </w:rPr>
        <w:t>0</w:t>
      </w:r>
      <w:r w:rsidR="00C56EB2">
        <w:rPr>
          <w:b/>
        </w:rPr>
        <w:t>8.11</w:t>
      </w:r>
      <w:r w:rsidR="006D74F2" w:rsidRPr="00B91F1E">
        <w:rPr>
          <w:b/>
        </w:rPr>
        <w:t>.201</w:t>
      </w:r>
      <w:r w:rsidR="000144DD" w:rsidRPr="00B91F1E">
        <w:rPr>
          <w:b/>
        </w:rPr>
        <w:t>9</w:t>
      </w:r>
      <w:r w:rsidR="00C71D8B" w:rsidRPr="00B91F1E">
        <w:rPr>
          <w:b/>
        </w:rPr>
        <w:t xml:space="preserve"> r</w:t>
      </w:r>
      <w:r w:rsidR="008D731A" w:rsidRPr="00B91F1E">
        <w:t>.</w:t>
      </w:r>
    </w:p>
    <w:p w:rsidR="008D731A" w:rsidRPr="0028437F" w:rsidRDefault="008D731A" w:rsidP="008E70EC">
      <w:pPr>
        <w:spacing w:line="276" w:lineRule="auto"/>
        <w:jc w:val="both"/>
      </w:pPr>
    </w:p>
    <w:p w:rsidR="00386DC1" w:rsidRPr="0028437F" w:rsidRDefault="00386DC1" w:rsidP="00C71D8B">
      <w:pPr>
        <w:pStyle w:val="Ustp"/>
        <w:spacing w:line="276" w:lineRule="auto"/>
        <w:ind w:left="567" w:hanging="567"/>
        <w:rPr>
          <w:rFonts w:ascii="Times New Roman" w:hAnsi="Times New Roman" w:cs="Times New Roman"/>
        </w:rPr>
      </w:pPr>
      <w:bookmarkStart w:id="5" w:name="_Toc498477694"/>
      <w:r w:rsidRPr="0028437F">
        <w:rPr>
          <w:rFonts w:ascii="Times New Roman" w:hAnsi="Times New Roman" w:cs="Times New Roman"/>
        </w:rPr>
        <w:t>PODWYKONASTWO</w:t>
      </w:r>
      <w:bookmarkEnd w:id="5"/>
    </w:p>
    <w:p w:rsidR="00F64607" w:rsidRPr="0028437F" w:rsidRDefault="00F64607" w:rsidP="008E70EC">
      <w:pPr>
        <w:pStyle w:val="Ustp"/>
        <w:numPr>
          <w:ilvl w:val="0"/>
          <w:numId w:val="0"/>
        </w:numPr>
        <w:spacing w:line="276" w:lineRule="auto"/>
        <w:rPr>
          <w:rFonts w:ascii="Times New Roman" w:hAnsi="Times New Roman" w:cs="Times New Roman"/>
        </w:rPr>
      </w:pPr>
    </w:p>
    <w:p w:rsidR="00F64607" w:rsidRPr="0028437F" w:rsidRDefault="00F64607" w:rsidP="008E70EC">
      <w:pPr>
        <w:pStyle w:val="Akapitzlist"/>
        <w:numPr>
          <w:ilvl w:val="1"/>
          <w:numId w:val="3"/>
        </w:numPr>
        <w:spacing w:line="276" w:lineRule="auto"/>
        <w:ind w:left="1134" w:hanging="567"/>
        <w:jc w:val="both"/>
      </w:pPr>
      <w:r w:rsidRPr="0028437F">
        <w:t>Zamawiający dopuszcza udział podwykonawców przy realizacji zamówienia.</w:t>
      </w:r>
    </w:p>
    <w:p w:rsidR="00F64607" w:rsidRPr="0028437F" w:rsidRDefault="00F64607" w:rsidP="008E70EC">
      <w:pPr>
        <w:pStyle w:val="Akapitzlist"/>
        <w:numPr>
          <w:ilvl w:val="1"/>
          <w:numId w:val="3"/>
        </w:numPr>
        <w:spacing w:line="276" w:lineRule="auto"/>
        <w:ind w:left="1134" w:hanging="567"/>
        <w:jc w:val="both"/>
      </w:pPr>
      <w:r w:rsidRPr="0028437F">
        <w:t>W przypadku udziału podwykonawców przy realizacji zamówienia, Zamawiający wymaga wskazania w ofercie części zamówienia, których wykonanie wykonawca zamierza powierzyć podwykonawcom i podania firm (pełnych nazw podwykonawców), o ile są już one znane.</w:t>
      </w:r>
    </w:p>
    <w:p w:rsidR="00F64607" w:rsidRPr="0028437F" w:rsidRDefault="00F64607" w:rsidP="008E70EC">
      <w:pPr>
        <w:pStyle w:val="Akapitzlist"/>
        <w:numPr>
          <w:ilvl w:val="1"/>
          <w:numId w:val="3"/>
        </w:numPr>
        <w:spacing w:line="276" w:lineRule="auto"/>
        <w:ind w:left="1134" w:hanging="567"/>
        <w:jc w:val="both"/>
      </w:pPr>
      <w:r w:rsidRPr="0028437F">
        <w:t>Zamawiający wymaga by wykonawca przed przystąpieniem do wykonania zamówienia podał, o ile są już znane, nazwy albo imiona i nazwiska oraz dane kontaktowe podwykonawców i osób do kontaktu z nimi, zaangażowanych w wykonywanie części zamówienia, które im zostały powierzone przez Wykonawcę.</w:t>
      </w:r>
    </w:p>
    <w:p w:rsidR="00F64607" w:rsidRPr="0028437F" w:rsidRDefault="00F64607" w:rsidP="008E70EC">
      <w:pPr>
        <w:pStyle w:val="Akapitzlist"/>
        <w:numPr>
          <w:ilvl w:val="1"/>
          <w:numId w:val="3"/>
        </w:numPr>
        <w:spacing w:line="276" w:lineRule="auto"/>
        <w:ind w:left="1134" w:hanging="567"/>
        <w:jc w:val="both"/>
      </w:pPr>
      <w:r w:rsidRPr="0028437F">
        <w:lastRenderedPageBreak/>
        <w:t>Wykonawca zawiadamia Zamawiającego o wszelkich zmianach danych, o których mowa w pkt. 5.3., w trakcie realizacji zamówienia, a także przekazuje informacje na temat nowych podwykonawców, którym w późniejszym okresie zamierza powierzyć realizację usług.</w:t>
      </w:r>
    </w:p>
    <w:p w:rsidR="00F64607" w:rsidRPr="0028437F" w:rsidRDefault="00F64607" w:rsidP="008E70EC">
      <w:pPr>
        <w:spacing w:line="276" w:lineRule="auto"/>
        <w:jc w:val="both"/>
      </w:pPr>
    </w:p>
    <w:p w:rsidR="00CF61A0" w:rsidRPr="0028437F" w:rsidRDefault="00CF61A0" w:rsidP="00C71D8B">
      <w:pPr>
        <w:pStyle w:val="Ustp"/>
        <w:spacing w:line="276" w:lineRule="auto"/>
        <w:ind w:left="567" w:hanging="567"/>
        <w:rPr>
          <w:rFonts w:ascii="Times New Roman" w:hAnsi="Times New Roman" w:cs="Times New Roman"/>
        </w:rPr>
      </w:pPr>
      <w:bookmarkStart w:id="6" w:name="_Toc498477695"/>
      <w:r w:rsidRPr="0028437F">
        <w:rPr>
          <w:rFonts w:ascii="Times New Roman" w:hAnsi="Times New Roman" w:cs="Times New Roman"/>
        </w:rPr>
        <w:t>WARUNKI UDZIAŁU W POSTĘPOWANIU.</w:t>
      </w:r>
      <w:bookmarkEnd w:id="6"/>
    </w:p>
    <w:p w:rsidR="008D731A" w:rsidRPr="0028437F" w:rsidRDefault="008D731A" w:rsidP="008E70EC">
      <w:pPr>
        <w:spacing w:line="276" w:lineRule="auto"/>
        <w:jc w:val="both"/>
      </w:pPr>
    </w:p>
    <w:p w:rsidR="00064B3E" w:rsidRDefault="003501CC" w:rsidP="00064B3E">
      <w:pPr>
        <w:pStyle w:val="Akapitzlist"/>
        <w:numPr>
          <w:ilvl w:val="1"/>
          <w:numId w:val="3"/>
        </w:numPr>
        <w:spacing w:line="276" w:lineRule="auto"/>
        <w:jc w:val="both"/>
      </w:pPr>
      <w:r>
        <w:t xml:space="preserve">O udzielenie zamówienia mogą ubiegać się Wykonawcy, którzy spełniają warunki </w:t>
      </w:r>
      <w:r>
        <w:tab/>
        <w:t xml:space="preserve">      udziału w postępowaniu</w:t>
      </w:r>
      <w:r w:rsidR="00064B3E">
        <w:t>:</w:t>
      </w:r>
    </w:p>
    <w:p w:rsidR="00064B3E" w:rsidRDefault="00064B3E" w:rsidP="00064B3E">
      <w:pPr>
        <w:pStyle w:val="Akapitzlist"/>
        <w:spacing w:line="276" w:lineRule="auto"/>
        <w:ind w:left="780"/>
        <w:jc w:val="both"/>
      </w:pPr>
    </w:p>
    <w:p w:rsidR="003501CC" w:rsidRDefault="00064B3E" w:rsidP="003501CC">
      <w:pPr>
        <w:spacing w:line="276" w:lineRule="auto"/>
        <w:jc w:val="both"/>
      </w:pPr>
      <w:r w:rsidRPr="00064B3E">
        <w:t xml:space="preserve">1) </w:t>
      </w:r>
      <w:r w:rsidR="003501CC">
        <w:t xml:space="preserve"> </w:t>
      </w:r>
      <w:r w:rsidR="003501CC" w:rsidRPr="00064B3E">
        <w:t xml:space="preserve">posiadają </w:t>
      </w:r>
      <w:r w:rsidR="003501CC">
        <w:t>zdolność techniczną i zawodową</w:t>
      </w:r>
      <w:r w:rsidR="009B41B4">
        <w:t xml:space="preserve"> niezbędną</w:t>
      </w:r>
      <w:r>
        <w:t xml:space="preserve"> do realizacji zamówienia:</w:t>
      </w:r>
      <w:r>
        <w:tab/>
        <w:t xml:space="preserve">   </w:t>
      </w:r>
      <w:r w:rsidR="003501CC">
        <w:t>Zamawiający uzna ww. waru</w:t>
      </w:r>
      <w:r w:rsidR="009B41B4">
        <w:t xml:space="preserve">nek za spełniony, jeżeli </w:t>
      </w:r>
      <w:r w:rsidR="003501CC">
        <w:t>Wykonawca wykaże, że w</w:t>
      </w:r>
      <w:r>
        <w:t xml:space="preserve"> </w:t>
      </w:r>
      <w:r w:rsidR="003501CC">
        <w:t>okresie ostatnich 3 lat przed upływem terminu składania ofert, a jeżeli okres prowadzenia dz</w:t>
      </w:r>
      <w:r w:rsidR="009B41B4">
        <w:t xml:space="preserve">iałalności jest krótszy - </w:t>
      </w:r>
      <w:r w:rsidR="003501CC">
        <w:t xml:space="preserve">w tym okresie, wykonał należycie minimum </w:t>
      </w:r>
      <w:r w:rsidR="009B41B4">
        <w:t xml:space="preserve"> </w:t>
      </w:r>
      <w:r w:rsidR="00C56EB2">
        <w:t>1 usługę</w:t>
      </w:r>
      <w:r w:rsidR="009B41B4">
        <w:t xml:space="preserve"> o wartości nie </w:t>
      </w:r>
      <w:r w:rsidR="00CB3984">
        <w:t xml:space="preserve">mniejszej niż </w:t>
      </w:r>
      <w:r w:rsidR="00CB3984" w:rsidRPr="00055086">
        <w:rPr>
          <w:color w:val="FF0000"/>
        </w:rPr>
        <w:t>1</w:t>
      </w:r>
      <w:r w:rsidR="00055086" w:rsidRPr="00055086">
        <w:rPr>
          <w:color w:val="FF0000"/>
        </w:rPr>
        <w:t>2</w:t>
      </w:r>
      <w:r w:rsidR="003501CC" w:rsidRPr="00055086">
        <w:rPr>
          <w:color w:val="FF0000"/>
        </w:rPr>
        <w:t>0.</w:t>
      </w:r>
      <w:r w:rsidR="003501CC">
        <w:t>000,00 zł brutto każda polegający</w:t>
      </w:r>
      <w:r w:rsidR="00C56EB2">
        <w:t>ch na</w:t>
      </w:r>
      <w:r w:rsidR="009B41B4">
        <w:t xml:space="preserve"> świadczeniu </w:t>
      </w:r>
      <w:r w:rsidR="003501CC">
        <w:t>usług hotelarskich</w:t>
      </w:r>
      <w:r w:rsidR="00CB3984">
        <w:t xml:space="preserve"> </w:t>
      </w:r>
      <w:r>
        <w:t xml:space="preserve">                          </w:t>
      </w:r>
      <w:r w:rsidR="00CB3984">
        <w:t>i restauracyjnych dla minimum 3</w:t>
      </w:r>
      <w:r w:rsidR="003501CC">
        <w:t>0 osób.</w:t>
      </w:r>
    </w:p>
    <w:p w:rsidR="00064B3E" w:rsidRDefault="00064B3E" w:rsidP="003501CC">
      <w:pPr>
        <w:spacing w:line="276" w:lineRule="auto"/>
        <w:jc w:val="both"/>
      </w:pPr>
      <w:r>
        <w:t xml:space="preserve">2)  </w:t>
      </w:r>
      <w:r w:rsidR="003501CC">
        <w:t>znajdują się w sytuacji ekonomicznej lub finanso</w:t>
      </w:r>
      <w:r>
        <w:t xml:space="preserve">wej gwarantującej należyte </w:t>
      </w:r>
      <w:r>
        <w:tab/>
      </w:r>
      <w:r w:rsidR="003501CC">
        <w:t xml:space="preserve">wykonanie zamówienia: </w:t>
      </w:r>
    </w:p>
    <w:p w:rsidR="00CF61A0" w:rsidRDefault="003501CC" w:rsidP="003501CC">
      <w:pPr>
        <w:spacing w:line="276" w:lineRule="auto"/>
        <w:jc w:val="both"/>
      </w:pPr>
      <w:r>
        <w:t xml:space="preserve">Zamawiający uzna ww. </w:t>
      </w:r>
      <w:r w:rsidR="00064B3E">
        <w:t xml:space="preserve">warunek za spełniony jeżeli </w:t>
      </w:r>
      <w:r>
        <w:t>Wykonawca wykaże, że jest ub</w:t>
      </w:r>
      <w:r w:rsidR="00064B3E">
        <w:t xml:space="preserve">ezpieczony od odpowiedzialności </w:t>
      </w:r>
      <w:r>
        <w:t>cywilnej w zakresie prowadzonej działalności g</w:t>
      </w:r>
      <w:r w:rsidR="00064B3E">
        <w:t xml:space="preserve">ospodarczej na kwotę co </w:t>
      </w:r>
      <w:r w:rsidR="008E51C8">
        <w:t xml:space="preserve">najmniej </w:t>
      </w:r>
      <w:r>
        <w:t>1</w:t>
      </w:r>
      <w:r w:rsidR="00C56EB2">
        <w:t>5</w:t>
      </w:r>
      <w:r>
        <w:t>0 000,00 zł</w:t>
      </w:r>
    </w:p>
    <w:p w:rsidR="00777F88" w:rsidRDefault="00777F88" w:rsidP="003501CC">
      <w:pPr>
        <w:spacing w:line="276" w:lineRule="auto"/>
        <w:jc w:val="both"/>
      </w:pPr>
    </w:p>
    <w:p w:rsidR="00777F88" w:rsidRPr="00777F88" w:rsidRDefault="00777F88" w:rsidP="003501CC">
      <w:pPr>
        <w:spacing w:line="276" w:lineRule="auto"/>
        <w:jc w:val="both"/>
        <w:rPr>
          <w:i/>
        </w:rPr>
      </w:pPr>
      <w:r w:rsidRPr="00777F88">
        <w:rPr>
          <w:i/>
        </w:rPr>
        <w:t>W przypadku nie wykazania się przez Wykonawcę spełnieniem warunków udziału w</w:t>
      </w:r>
      <w:r>
        <w:rPr>
          <w:i/>
        </w:rPr>
        <w:t> </w:t>
      </w:r>
      <w:r w:rsidRPr="00777F88">
        <w:rPr>
          <w:i/>
        </w:rPr>
        <w:t>postępowaniu Zamawiający</w:t>
      </w:r>
      <w:r>
        <w:rPr>
          <w:i/>
        </w:rPr>
        <w:t xml:space="preserve"> dokona</w:t>
      </w:r>
      <w:r w:rsidRPr="00777F88">
        <w:rPr>
          <w:i/>
        </w:rPr>
        <w:t xml:space="preserve"> wyklucz</w:t>
      </w:r>
      <w:r>
        <w:rPr>
          <w:i/>
        </w:rPr>
        <w:t>enia</w:t>
      </w:r>
      <w:r w:rsidRPr="00777F88">
        <w:rPr>
          <w:i/>
        </w:rPr>
        <w:t xml:space="preserve"> Wykonawc</w:t>
      </w:r>
      <w:r>
        <w:rPr>
          <w:i/>
        </w:rPr>
        <w:t>y</w:t>
      </w:r>
      <w:r w:rsidRPr="00777F88">
        <w:rPr>
          <w:i/>
        </w:rPr>
        <w:t xml:space="preserve"> z postępowania. </w:t>
      </w:r>
    </w:p>
    <w:p w:rsidR="003501CC" w:rsidRPr="0028437F" w:rsidRDefault="003501CC" w:rsidP="003501CC">
      <w:pPr>
        <w:spacing w:line="276" w:lineRule="auto"/>
      </w:pPr>
    </w:p>
    <w:p w:rsidR="00F64607" w:rsidRPr="0028437F" w:rsidRDefault="003501CC" w:rsidP="00C71D8B">
      <w:pPr>
        <w:pStyle w:val="Ustp"/>
        <w:spacing w:line="276" w:lineRule="auto"/>
        <w:ind w:left="567" w:hanging="567"/>
        <w:rPr>
          <w:rFonts w:ascii="Times New Roman" w:hAnsi="Times New Roman" w:cs="Times New Roman"/>
        </w:rPr>
      </w:pPr>
      <w:bookmarkStart w:id="7" w:name="_Toc498477696"/>
      <w:r>
        <w:rPr>
          <w:rFonts w:ascii="Times New Roman" w:hAnsi="Times New Roman" w:cs="Times New Roman"/>
        </w:rPr>
        <w:tab/>
      </w:r>
      <w:r w:rsidR="005B707E" w:rsidRPr="0028437F">
        <w:rPr>
          <w:rFonts w:ascii="Times New Roman" w:hAnsi="Times New Roman" w:cs="Times New Roman"/>
        </w:rPr>
        <w:t>ODRZUCENIE OFERTY</w:t>
      </w:r>
      <w:bookmarkEnd w:id="7"/>
    </w:p>
    <w:p w:rsidR="005B707E" w:rsidRPr="0028437F" w:rsidRDefault="005B707E" w:rsidP="008E70EC">
      <w:pPr>
        <w:pStyle w:val="Ustp"/>
        <w:numPr>
          <w:ilvl w:val="0"/>
          <w:numId w:val="0"/>
        </w:numPr>
        <w:spacing w:line="276" w:lineRule="auto"/>
        <w:rPr>
          <w:rFonts w:ascii="Times New Roman" w:hAnsi="Times New Roman" w:cs="Times New Roman"/>
        </w:rPr>
      </w:pPr>
    </w:p>
    <w:p w:rsidR="00F64607" w:rsidRPr="0028437F" w:rsidRDefault="00F64607" w:rsidP="008E70EC">
      <w:pPr>
        <w:pStyle w:val="Akapitzlist"/>
        <w:numPr>
          <w:ilvl w:val="1"/>
          <w:numId w:val="3"/>
        </w:numPr>
        <w:spacing w:line="276" w:lineRule="auto"/>
        <w:ind w:left="1134" w:hanging="567"/>
        <w:jc w:val="both"/>
      </w:pPr>
      <w:r w:rsidRPr="0028437F">
        <w:t>Zamawiający odrzuci ofertę wykonawcy, jeżeli:</w:t>
      </w:r>
    </w:p>
    <w:p w:rsidR="00F64607" w:rsidRPr="0028437F" w:rsidRDefault="00F64607" w:rsidP="008E70EC">
      <w:pPr>
        <w:pStyle w:val="Akapitzlist"/>
        <w:numPr>
          <w:ilvl w:val="0"/>
          <w:numId w:val="28"/>
        </w:numPr>
        <w:spacing w:line="276" w:lineRule="auto"/>
        <w:ind w:left="1701" w:hanging="567"/>
        <w:jc w:val="both"/>
      </w:pPr>
      <w:r w:rsidRPr="0028437F">
        <w:t>jest niezgodna z niniejszym Ogłoszeniem;</w:t>
      </w:r>
    </w:p>
    <w:p w:rsidR="00F64607" w:rsidRPr="0028437F" w:rsidRDefault="00F64607" w:rsidP="008E70EC">
      <w:pPr>
        <w:pStyle w:val="Akapitzlist"/>
        <w:numPr>
          <w:ilvl w:val="0"/>
          <w:numId w:val="28"/>
        </w:numPr>
        <w:spacing w:line="276" w:lineRule="auto"/>
        <w:ind w:left="1701" w:hanging="567"/>
        <w:jc w:val="both"/>
      </w:pPr>
      <w:r w:rsidRPr="0028437F">
        <w:t>jej treść nie odpowiada treści</w:t>
      </w:r>
      <w:r w:rsidR="005F60A0" w:rsidRPr="0028437F">
        <w:t xml:space="preserve"> niniejszego Ogłoszenia</w:t>
      </w:r>
      <w:r w:rsidRPr="0028437F">
        <w:t>;</w:t>
      </w:r>
    </w:p>
    <w:p w:rsidR="00F64607" w:rsidRPr="0028437F" w:rsidRDefault="00F64607" w:rsidP="008E70EC">
      <w:pPr>
        <w:pStyle w:val="Akapitzlist"/>
        <w:numPr>
          <w:ilvl w:val="0"/>
          <w:numId w:val="28"/>
        </w:numPr>
        <w:spacing w:line="276" w:lineRule="auto"/>
        <w:ind w:left="1701" w:hanging="567"/>
        <w:jc w:val="both"/>
      </w:pPr>
      <w:r w:rsidRPr="0028437F">
        <w:t xml:space="preserve">zaistnieje wobec niej co najmniej jedna z przesłanek przewidzianych w art. 89 ust. 1 pkt 3- 8 ustawy </w:t>
      </w:r>
      <w:r w:rsidR="00606873" w:rsidRPr="0028437F">
        <w:t>p.z.p</w:t>
      </w:r>
      <w:r w:rsidRPr="0028437F">
        <w:t>.</w:t>
      </w:r>
    </w:p>
    <w:p w:rsidR="00F64607" w:rsidRPr="0028437F" w:rsidRDefault="00F64607" w:rsidP="008E70EC">
      <w:pPr>
        <w:pStyle w:val="Akapitzlist"/>
        <w:numPr>
          <w:ilvl w:val="1"/>
          <w:numId w:val="3"/>
        </w:numPr>
        <w:spacing w:line="276" w:lineRule="auto"/>
        <w:ind w:left="1134" w:hanging="567"/>
        <w:jc w:val="both"/>
      </w:pPr>
      <w:r w:rsidRPr="0028437F">
        <w:t xml:space="preserve">Zamawiający nie może odrzucić oferty wykonawcy w oparciu o przesłankę przewidzianą w art. 89 ust. 1 pkt 4 ustawy </w:t>
      </w:r>
      <w:r w:rsidR="00606873" w:rsidRPr="0028437F">
        <w:t xml:space="preserve">p.z.p. </w:t>
      </w:r>
      <w:r w:rsidRPr="0028437F">
        <w:t xml:space="preserve">bez uprzedniego zbadania, czy oferta wykonawcy zawiera rażąco niską cenę. Badanie, o którym mowa w zdaniu poprzednim, przeprowadza się zgodnie z procedurą określoną w art. 90 ust. 1-3 ustawy </w:t>
      </w:r>
      <w:r w:rsidR="00606873" w:rsidRPr="0028437F">
        <w:t>p.z.p</w:t>
      </w:r>
      <w:r w:rsidRPr="0028437F">
        <w:t>.</w:t>
      </w:r>
    </w:p>
    <w:p w:rsidR="005F60A0" w:rsidRPr="0028437F" w:rsidRDefault="005F60A0" w:rsidP="008E70EC">
      <w:pPr>
        <w:pStyle w:val="Ustp"/>
        <w:numPr>
          <w:ilvl w:val="0"/>
          <w:numId w:val="0"/>
        </w:numPr>
        <w:spacing w:line="276" w:lineRule="auto"/>
        <w:ind w:left="360" w:hanging="360"/>
        <w:rPr>
          <w:rFonts w:ascii="Times New Roman" w:hAnsi="Times New Roman" w:cs="Times New Roman"/>
        </w:rPr>
      </w:pPr>
    </w:p>
    <w:p w:rsidR="00CF61A0" w:rsidRPr="0028437F" w:rsidRDefault="00CF61A0" w:rsidP="00C71D8B">
      <w:pPr>
        <w:pStyle w:val="Ustp"/>
        <w:spacing w:line="276" w:lineRule="auto"/>
        <w:ind w:left="567" w:hanging="567"/>
        <w:rPr>
          <w:rFonts w:ascii="Times New Roman" w:hAnsi="Times New Roman" w:cs="Times New Roman"/>
        </w:rPr>
      </w:pPr>
      <w:bookmarkStart w:id="8" w:name="_Toc498477697"/>
      <w:r w:rsidRPr="0028437F">
        <w:rPr>
          <w:rFonts w:ascii="Times New Roman" w:hAnsi="Times New Roman" w:cs="Times New Roman"/>
        </w:rPr>
        <w:lastRenderedPageBreak/>
        <w:t>SPOSÓB KOMUNIKACJI ORAZ WYMAGANIA FORMALNE DOTYCZĄCE SKŁADANYCH OŚWIADCZEŃ I DOKUMENTÓW</w:t>
      </w:r>
      <w:bookmarkEnd w:id="8"/>
    </w:p>
    <w:p w:rsidR="00C02FE0" w:rsidRPr="0028437F" w:rsidRDefault="00C02FE0" w:rsidP="008E70EC">
      <w:pPr>
        <w:spacing w:line="276" w:lineRule="auto"/>
        <w:jc w:val="both"/>
      </w:pPr>
    </w:p>
    <w:p w:rsidR="00CF61A0" w:rsidRPr="0028437F" w:rsidRDefault="00CF61A0" w:rsidP="008E70EC">
      <w:pPr>
        <w:pStyle w:val="Akapitzlist"/>
        <w:numPr>
          <w:ilvl w:val="1"/>
          <w:numId w:val="3"/>
        </w:numPr>
        <w:spacing w:line="276" w:lineRule="auto"/>
        <w:ind w:left="1134" w:hanging="567"/>
        <w:jc w:val="both"/>
      </w:pPr>
      <w:r w:rsidRPr="0028437F">
        <w:t xml:space="preserve">W postępowaniu komunikacja między zamawiającym a wykonawcami odbywa się za pośrednictwem operatora pocztowego w rozumieniu </w:t>
      </w:r>
      <w:r w:rsidR="00D41E50" w:rsidRPr="0028437F">
        <w:t>U</w:t>
      </w:r>
      <w:r w:rsidRPr="0028437F">
        <w:t xml:space="preserve">stawy z dnia 23 listopada 2012 r. - Prawo pocztowe (Dz. U. z </w:t>
      </w:r>
      <w:r w:rsidR="00813DFC">
        <w:t>2018</w:t>
      </w:r>
      <w:r w:rsidRPr="0028437F">
        <w:t xml:space="preserve"> r. poz. </w:t>
      </w:r>
      <w:r w:rsidR="00813DFC">
        <w:t>2188</w:t>
      </w:r>
      <w:r w:rsidRPr="0028437F">
        <w:t xml:space="preserve">), osobiście, za pośrednictwem </w:t>
      </w:r>
      <w:r w:rsidR="002877BB" w:rsidRPr="0028437F">
        <w:t>kuriera</w:t>
      </w:r>
      <w:r w:rsidRPr="0028437F">
        <w:t xml:space="preserve">, faksu lub przy użyciu środków komunikacji elektronicznej w rozumieniu </w:t>
      </w:r>
      <w:r w:rsidR="00D41E50" w:rsidRPr="0028437F">
        <w:t>U</w:t>
      </w:r>
      <w:r w:rsidRPr="0028437F">
        <w:t xml:space="preserve">stawy z dnia 18 lipca 2002 r. </w:t>
      </w:r>
      <w:r w:rsidR="005B707E" w:rsidRPr="0028437F">
        <w:t>o </w:t>
      </w:r>
      <w:r w:rsidRPr="0028437F">
        <w:t>świadczeniu usług drogą elektroniczną (Dz. U. z 201</w:t>
      </w:r>
      <w:r w:rsidR="00813DFC">
        <w:t>9</w:t>
      </w:r>
      <w:r w:rsidRPr="0028437F">
        <w:t xml:space="preserve"> r. poz. </w:t>
      </w:r>
      <w:r w:rsidR="00813DFC">
        <w:t>123</w:t>
      </w:r>
      <w:r w:rsidRPr="0028437F">
        <w:t>), z uwzględnieniem wymogów dotyczących formy, ustanowionych poniżej.</w:t>
      </w:r>
    </w:p>
    <w:p w:rsidR="00CF61A0" w:rsidRPr="0028437F" w:rsidRDefault="00CF61A0" w:rsidP="008E70EC">
      <w:pPr>
        <w:pStyle w:val="Akapitzlist"/>
        <w:numPr>
          <w:ilvl w:val="1"/>
          <w:numId w:val="3"/>
        </w:numPr>
        <w:spacing w:line="276" w:lineRule="auto"/>
        <w:ind w:left="1134" w:hanging="567"/>
        <w:jc w:val="both"/>
      </w:pPr>
      <w:r w:rsidRPr="0028437F">
        <w:t>Osobą uprawnioną przez Zamawiającego do porozumiewania się z Wykonawcami jest:</w:t>
      </w:r>
    </w:p>
    <w:p w:rsidR="00CF61A0" w:rsidRPr="00961880" w:rsidRDefault="00CF61A0" w:rsidP="008E70EC">
      <w:pPr>
        <w:pStyle w:val="Akapitzlist"/>
        <w:numPr>
          <w:ilvl w:val="0"/>
          <w:numId w:val="6"/>
        </w:numPr>
        <w:spacing w:line="276" w:lineRule="auto"/>
        <w:ind w:left="1701" w:hanging="567"/>
        <w:jc w:val="both"/>
        <w:rPr>
          <w:lang w:val="en-US"/>
        </w:rPr>
      </w:pPr>
      <w:r w:rsidRPr="0028437F">
        <w:t>w kwestiach proceduralnych:</w:t>
      </w:r>
      <w:r w:rsidR="002877BB" w:rsidRPr="0028437F">
        <w:t xml:space="preserve"> </w:t>
      </w:r>
      <w:r w:rsidR="000144DD" w:rsidRPr="000144DD">
        <w:rPr>
          <w:b/>
        </w:rPr>
        <w:t>Waldemar Gniady</w:t>
      </w:r>
      <w:r w:rsidR="000144DD">
        <w:t xml:space="preserve">, </w:t>
      </w:r>
      <w:r w:rsidR="000144DD" w:rsidRPr="004D00DF">
        <w:t xml:space="preserve">telefon/fax: </w:t>
      </w:r>
      <w:r w:rsidR="000144DD">
        <w:t>(18</w:t>
      </w:r>
      <w:r w:rsidR="000144DD" w:rsidRPr="00E931AB">
        <w:t xml:space="preserve">) </w:t>
      </w:r>
      <w:r w:rsidR="000144DD">
        <w:t>353 50 19</w:t>
      </w:r>
      <w:r w:rsidR="000144DD" w:rsidRPr="004D00DF">
        <w:t xml:space="preserve">,  e-mail: </w:t>
      </w:r>
      <w:hyperlink r:id="rId9" w:history="1">
        <w:r w:rsidR="000144DD">
          <w:t>szkola@zszgorlice.edupoczta.pl</w:t>
        </w:r>
      </w:hyperlink>
    </w:p>
    <w:p w:rsidR="00CF61A0" w:rsidRPr="0028437F" w:rsidRDefault="00CF61A0" w:rsidP="007C4B5B">
      <w:pPr>
        <w:pStyle w:val="Akapitzlist"/>
        <w:numPr>
          <w:ilvl w:val="0"/>
          <w:numId w:val="6"/>
        </w:numPr>
        <w:spacing w:line="276" w:lineRule="auto"/>
        <w:ind w:left="1701" w:hanging="567"/>
        <w:jc w:val="both"/>
      </w:pPr>
      <w:r w:rsidRPr="0028437F">
        <w:t xml:space="preserve">w kwestiach dotyczących opis przedmiotu zlecenia, realizacji umowy </w:t>
      </w:r>
      <w:r w:rsidR="00FC0924" w:rsidRPr="0028437F">
        <w:t xml:space="preserve">itp. </w:t>
      </w:r>
      <w:r w:rsidR="000144DD">
        <w:rPr>
          <w:b/>
        </w:rPr>
        <w:t>Waldemar Gniady</w:t>
      </w:r>
      <w:r w:rsidR="00FC0924" w:rsidRPr="0028437F">
        <w:t xml:space="preserve">, tel. </w:t>
      </w:r>
      <w:r w:rsidR="000144DD">
        <w:t>(18</w:t>
      </w:r>
      <w:r w:rsidR="007C4B5B" w:rsidRPr="004F3B17">
        <w:t xml:space="preserve">) </w:t>
      </w:r>
      <w:r w:rsidR="000144DD">
        <w:t>353 50 19</w:t>
      </w:r>
      <w:r w:rsidR="007C4B5B" w:rsidRPr="00064B3E">
        <w:t>,  e-mail:</w:t>
      </w:r>
      <w:r w:rsidR="00DA470E">
        <w:t xml:space="preserve"> </w:t>
      </w:r>
      <w:hyperlink r:id="rId10" w:history="1">
        <w:r w:rsidR="000144DD">
          <w:rPr>
            <w:bCs/>
            <w:spacing w:val="4"/>
          </w:rPr>
          <w:t>szkola@zszgorlice.edupoczta.pl</w:t>
        </w:r>
      </w:hyperlink>
    </w:p>
    <w:p w:rsidR="00CF61A0" w:rsidRPr="0028437F" w:rsidRDefault="00CF61A0" w:rsidP="00C71D8B">
      <w:pPr>
        <w:pStyle w:val="Akapitzlist"/>
        <w:numPr>
          <w:ilvl w:val="1"/>
          <w:numId w:val="3"/>
        </w:numPr>
        <w:spacing w:line="276" w:lineRule="auto"/>
        <w:ind w:left="1134" w:hanging="567"/>
        <w:jc w:val="both"/>
      </w:pPr>
      <w:r w:rsidRPr="0028437F">
        <w:t>Zawiadomienia, oświadczenia, wnioski oraz informacje przekazywane przez Wykonawcę drogą elektroniczną winny być kierowane na adres:</w:t>
      </w:r>
      <w:r w:rsidR="00FC0924" w:rsidRPr="0028437F">
        <w:t xml:space="preserve"> </w:t>
      </w:r>
      <w:hyperlink r:id="rId11" w:history="1">
        <w:r w:rsidR="000144DD">
          <w:rPr>
            <w:bCs/>
            <w:spacing w:val="4"/>
          </w:rPr>
          <w:t>szkola@zszgorlice.edupoczta.pl</w:t>
        </w:r>
      </w:hyperlink>
    </w:p>
    <w:p w:rsidR="00CF61A0" w:rsidRPr="0028437F" w:rsidRDefault="00CF61A0" w:rsidP="008E70EC">
      <w:pPr>
        <w:pStyle w:val="Akapitzlist"/>
        <w:numPr>
          <w:ilvl w:val="1"/>
          <w:numId w:val="3"/>
        </w:numPr>
        <w:spacing w:line="276" w:lineRule="auto"/>
        <w:ind w:left="1134" w:hanging="567"/>
        <w:jc w:val="both"/>
      </w:pPr>
      <w:r w:rsidRPr="0028437F">
        <w:t xml:space="preserve">Jeżeli zamawiający lub wykonawca przekazują oświadczenia, wnioski, zawiadomienia oraz informacje za pośrednictwem faksu lub przy użyciu środków komunikacji elektronicznej w rozumieniu </w:t>
      </w:r>
      <w:r w:rsidR="00D41E50" w:rsidRPr="0028437F">
        <w:t>U</w:t>
      </w:r>
      <w:r w:rsidRPr="0028437F">
        <w:t xml:space="preserve">stawy z dnia 18 lipca 2002 r. </w:t>
      </w:r>
      <w:r w:rsidR="005B707E" w:rsidRPr="0028437F">
        <w:t>o </w:t>
      </w:r>
      <w:r w:rsidRPr="0028437F">
        <w:t>świadczeniu usług drogą elektroniczną, każda ze stron na żądanie drugiej strony niezwłocznie potwierdza fakt ich otrzymania.</w:t>
      </w:r>
    </w:p>
    <w:p w:rsidR="00FF4A4A" w:rsidRPr="0028437F" w:rsidRDefault="00FF4A4A" w:rsidP="008E70EC">
      <w:pPr>
        <w:pStyle w:val="Ustp"/>
        <w:numPr>
          <w:ilvl w:val="0"/>
          <w:numId w:val="0"/>
        </w:numPr>
        <w:spacing w:line="276" w:lineRule="auto"/>
        <w:ind w:left="567" w:hanging="567"/>
        <w:rPr>
          <w:rFonts w:ascii="Times New Roman" w:hAnsi="Times New Roman" w:cs="Times New Roman"/>
        </w:rPr>
      </w:pPr>
    </w:p>
    <w:p w:rsidR="00CF61A0" w:rsidRPr="0028437F" w:rsidRDefault="00CF61A0" w:rsidP="00C71D8B">
      <w:pPr>
        <w:pStyle w:val="Ustp"/>
        <w:spacing w:line="276" w:lineRule="auto"/>
        <w:ind w:left="567" w:hanging="567"/>
        <w:rPr>
          <w:rFonts w:ascii="Times New Roman" w:hAnsi="Times New Roman" w:cs="Times New Roman"/>
        </w:rPr>
      </w:pPr>
      <w:bookmarkStart w:id="9" w:name="_Toc498477698"/>
      <w:r w:rsidRPr="0028437F">
        <w:rPr>
          <w:rFonts w:ascii="Times New Roman" w:hAnsi="Times New Roman" w:cs="Times New Roman"/>
        </w:rPr>
        <w:t>OPIS SPOSOBU PRZYGOTOWANIA OFERT</w:t>
      </w:r>
      <w:bookmarkEnd w:id="9"/>
    </w:p>
    <w:p w:rsidR="00FF4A4A" w:rsidRPr="0028437F" w:rsidRDefault="00FF4A4A" w:rsidP="008E70EC">
      <w:pPr>
        <w:pStyle w:val="Ustp"/>
        <w:numPr>
          <w:ilvl w:val="0"/>
          <w:numId w:val="0"/>
        </w:numPr>
        <w:spacing w:line="276" w:lineRule="auto"/>
        <w:rPr>
          <w:rFonts w:ascii="Times New Roman" w:hAnsi="Times New Roman" w:cs="Times New Roman"/>
        </w:rPr>
      </w:pPr>
    </w:p>
    <w:p w:rsidR="00CF61A0" w:rsidRPr="0028437F" w:rsidRDefault="00CF61A0" w:rsidP="008E70EC">
      <w:pPr>
        <w:pStyle w:val="Akapitzlist"/>
        <w:numPr>
          <w:ilvl w:val="1"/>
          <w:numId w:val="3"/>
        </w:numPr>
        <w:spacing w:line="276" w:lineRule="auto"/>
        <w:ind w:left="1134" w:hanging="567"/>
        <w:jc w:val="both"/>
      </w:pPr>
      <w:r w:rsidRPr="0028437F">
        <w:t>Ofertę stanowi wypełniony formularz ofertowy sporządzony z wykorzystaniem wzoru stanowiącego Załącznik nr 2 do IW</w:t>
      </w:r>
      <w:r w:rsidR="00FF4A4A" w:rsidRPr="0028437F">
        <w:t>Z, zawierający w szczególności łączną cenę ofertową brutto oraz oświadczenie o posiadanym doświadczeniu.</w:t>
      </w:r>
    </w:p>
    <w:p w:rsidR="00CF61A0" w:rsidRPr="0028437F" w:rsidRDefault="00CF61A0" w:rsidP="008E70EC">
      <w:pPr>
        <w:pStyle w:val="Akapitzlist"/>
        <w:numPr>
          <w:ilvl w:val="1"/>
          <w:numId w:val="3"/>
        </w:numPr>
        <w:spacing w:line="276" w:lineRule="auto"/>
        <w:ind w:left="1134" w:hanging="567"/>
        <w:jc w:val="both"/>
      </w:pPr>
      <w:r w:rsidRPr="0028437F">
        <w:t>Wraz z ofertą powinny być złożone:</w:t>
      </w:r>
    </w:p>
    <w:p w:rsidR="00920D2E" w:rsidRPr="00330ADC" w:rsidRDefault="00920D2E" w:rsidP="00920D2E">
      <w:pPr>
        <w:pStyle w:val="Akapitzlist"/>
        <w:numPr>
          <w:ilvl w:val="0"/>
          <w:numId w:val="19"/>
        </w:numPr>
        <w:spacing w:line="276" w:lineRule="auto"/>
        <w:ind w:left="1701" w:hanging="567"/>
        <w:jc w:val="both"/>
      </w:pPr>
      <w:r w:rsidRPr="00330ADC">
        <w:t xml:space="preserve">Oświadczenie wykonawcy dot. </w:t>
      </w:r>
      <w:r w:rsidR="00E5724F" w:rsidRPr="00330ADC">
        <w:t>spełnienia warunków udziału w postępowaniu</w:t>
      </w:r>
      <w:r w:rsidRPr="00330ADC">
        <w:t xml:space="preserve"> (Załącznik nr 6</w:t>
      </w:r>
      <w:r w:rsidR="00E5724F" w:rsidRPr="00330ADC">
        <w:t>a</w:t>
      </w:r>
      <w:r w:rsidRPr="00330ADC">
        <w:t xml:space="preserve"> do IWZ);</w:t>
      </w:r>
    </w:p>
    <w:p w:rsidR="00E5724F" w:rsidRDefault="00E5724F" w:rsidP="00E5724F">
      <w:pPr>
        <w:pStyle w:val="Akapitzlist"/>
        <w:numPr>
          <w:ilvl w:val="0"/>
          <w:numId w:val="19"/>
        </w:numPr>
        <w:spacing w:line="276" w:lineRule="auto"/>
        <w:ind w:left="1701" w:hanging="567"/>
        <w:jc w:val="both"/>
      </w:pPr>
      <w:r w:rsidRPr="0028437F">
        <w:t>Oświadczenie wykonawcy dot. przesłanek wykluczenia z postępowania (Załącznik nr 6</w:t>
      </w:r>
      <w:r>
        <w:t>b</w:t>
      </w:r>
      <w:r w:rsidRPr="0028437F">
        <w:t xml:space="preserve"> do IWZ);</w:t>
      </w:r>
    </w:p>
    <w:p w:rsidR="009E5738" w:rsidRDefault="009E5738" w:rsidP="009E5738">
      <w:pPr>
        <w:pStyle w:val="Akapitzlist"/>
        <w:numPr>
          <w:ilvl w:val="0"/>
          <w:numId w:val="19"/>
        </w:numPr>
        <w:spacing w:line="276" w:lineRule="auto"/>
        <w:ind w:left="1701" w:hanging="567"/>
        <w:jc w:val="both"/>
      </w:pPr>
      <w:r>
        <w:t xml:space="preserve">Oświadczenie </w:t>
      </w:r>
      <w:r w:rsidR="00813DFC">
        <w:t xml:space="preserve"> o </w:t>
      </w:r>
      <w:r>
        <w:t>brak</w:t>
      </w:r>
      <w:r w:rsidR="00813DFC">
        <w:t>u</w:t>
      </w:r>
      <w:r>
        <w:t xml:space="preserve"> powiązań (Z</w:t>
      </w:r>
      <w:r w:rsidR="00E5724F">
        <w:t>ałącznik nr 6c</w:t>
      </w:r>
      <w:r>
        <w:t xml:space="preserve"> do IWZ);</w:t>
      </w:r>
    </w:p>
    <w:p w:rsidR="00051B71" w:rsidRPr="0028437F" w:rsidRDefault="00051B71" w:rsidP="009E5738">
      <w:pPr>
        <w:pStyle w:val="Akapitzlist"/>
        <w:numPr>
          <w:ilvl w:val="0"/>
          <w:numId w:val="19"/>
        </w:numPr>
        <w:spacing w:line="276" w:lineRule="auto"/>
        <w:ind w:left="1701" w:hanging="567"/>
        <w:jc w:val="both"/>
      </w:pPr>
      <w:r>
        <w:t xml:space="preserve">Dokument </w:t>
      </w:r>
      <w:r w:rsidR="007C4B5B">
        <w:t>potwierd</w:t>
      </w:r>
      <w:r w:rsidR="00C56EB2">
        <w:t>zający rezerwację hotelu</w:t>
      </w:r>
      <w:r>
        <w:t xml:space="preserve"> w terminie realizacji działań;</w:t>
      </w:r>
    </w:p>
    <w:p w:rsidR="00CF61A0" w:rsidRPr="0028437F" w:rsidRDefault="00CF61A0" w:rsidP="008E70EC">
      <w:pPr>
        <w:pStyle w:val="Akapitzlist"/>
        <w:numPr>
          <w:ilvl w:val="0"/>
          <w:numId w:val="19"/>
        </w:numPr>
        <w:spacing w:line="276" w:lineRule="auto"/>
        <w:ind w:left="1701" w:hanging="567"/>
        <w:jc w:val="both"/>
      </w:pPr>
      <w:r w:rsidRPr="0028437F">
        <w:lastRenderedPageBreak/>
        <w:t xml:space="preserve">Wykaz usług wraz z dokumentami referencyjnymi, o którym stanowi pkt </w:t>
      </w:r>
      <w:r w:rsidR="00F64607" w:rsidRPr="0028437F">
        <w:t>10</w:t>
      </w:r>
      <w:r w:rsidRPr="0028437F">
        <w:t>.1 IWZ,</w:t>
      </w:r>
    </w:p>
    <w:p w:rsidR="00CF61A0" w:rsidRDefault="00CF61A0" w:rsidP="008E70EC">
      <w:pPr>
        <w:pStyle w:val="Akapitzlist"/>
        <w:numPr>
          <w:ilvl w:val="0"/>
          <w:numId w:val="19"/>
        </w:numPr>
        <w:spacing w:line="276" w:lineRule="auto"/>
        <w:ind w:left="1701" w:hanging="567"/>
        <w:jc w:val="both"/>
      </w:pPr>
      <w:r w:rsidRPr="0028437F">
        <w:t xml:space="preserve">Dokumenty, z których wynika prawo do podpisania oferty względnie do podpisania innych dokumentów składanych wraz z ofertą, chyba, że zamawiający może je uzyskać w szczególności za pomocą bezpłatnych </w:t>
      </w:r>
      <w:r w:rsidR="005B707E" w:rsidRPr="0028437F">
        <w:t>i </w:t>
      </w:r>
      <w:r w:rsidRPr="0028437F">
        <w:t xml:space="preserve">ogólnodostępnych baz danych, w szczególności rejestrów publicznych </w:t>
      </w:r>
      <w:r w:rsidR="005B707E" w:rsidRPr="0028437F">
        <w:t>w </w:t>
      </w:r>
      <w:r w:rsidRPr="0028437F">
        <w:t xml:space="preserve">rozumieniu </w:t>
      </w:r>
      <w:r w:rsidR="00D41E50" w:rsidRPr="0028437F">
        <w:t>U</w:t>
      </w:r>
      <w:r w:rsidRPr="0028437F">
        <w:t>stawy z dnia 17 lutego 2005 r. o informatyzacji działalności podmiotów realizujących zadania publiczne Dz.U. z 201</w:t>
      </w:r>
      <w:r w:rsidR="00813DFC">
        <w:t>9</w:t>
      </w:r>
      <w:r w:rsidRPr="0028437F">
        <w:t xml:space="preserve"> poz. </w:t>
      </w:r>
      <w:r w:rsidR="00813DFC">
        <w:t>700</w:t>
      </w:r>
      <w:r w:rsidRPr="0028437F">
        <w:t>), a wykonawca wskazał to wraz ze złożeniem oferty, o ile prawo do ich podpisania nie wynika z dokumentów złożonych wraz z ofertą;</w:t>
      </w:r>
    </w:p>
    <w:p w:rsidR="00A03D87" w:rsidRPr="0028437F" w:rsidRDefault="00A03D87" w:rsidP="00A03D87">
      <w:pPr>
        <w:pStyle w:val="Akapitzlist"/>
        <w:numPr>
          <w:ilvl w:val="0"/>
          <w:numId w:val="19"/>
        </w:numPr>
        <w:spacing w:line="276" w:lineRule="auto"/>
        <w:jc w:val="both"/>
      </w:pPr>
      <w:r w:rsidRPr="0028437F">
        <w:t>Propozycję menu zawartą w Załączniku nr 5 do niniejszego ogłoszenia.</w:t>
      </w:r>
    </w:p>
    <w:p w:rsidR="00A03D87" w:rsidRPr="0028437F" w:rsidRDefault="00A03D87" w:rsidP="00A03D87">
      <w:pPr>
        <w:pStyle w:val="Akapitzlist"/>
        <w:spacing w:line="276" w:lineRule="auto"/>
        <w:ind w:left="1701"/>
        <w:jc w:val="both"/>
      </w:pPr>
    </w:p>
    <w:p w:rsidR="00CF61A0" w:rsidRPr="0028437F" w:rsidRDefault="00CF61A0" w:rsidP="008E70EC">
      <w:pPr>
        <w:pStyle w:val="Akapitzlist"/>
        <w:numPr>
          <w:ilvl w:val="1"/>
          <w:numId w:val="3"/>
        </w:numPr>
        <w:spacing w:line="276" w:lineRule="auto"/>
        <w:ind w:left="1134" w:hanging="567"/>
        <w:jc w:val="both"/>
      </w:pPr>
      <w:r w:rsidRPr="0028437F">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A04C2" w:rsidRPr="0028437F" w:rsidRDefault="00F64607" w:rsidP="008E70EC">
      <w:pPr>
        <w:pStyle w:val="Akapitzlist"/>
        <w:numPr>
          <w:ilvl w:val="1"/>
          <w:numId w:val="3"/>
        </w:numPr>
        <w:spacing w:line="276" w:lineRule="auto"/>
        <w:ind w:left="1134" w:hanging="567"/>
        <w:jc w:val="both"/>
      </w:pPr>
      <w:r w:rsidRPr="0028437F">
        <w:t>Pełnomocnictwo lub inne dokumenty, z których wynika prawo do podpisania oferty (oryginał lub kopia potwierdzona za zgodność z oryginałem przez notariusza) oraz do podpisania innych doku</w:t>
      </w:r>
      <w:r w:rsidR="00920D2E" w:rsidRPr="0028437F">
        <w:t>mentów składanych wraz z ofertą</w:t>
      </w:r>
      <w:r w:rsidRPr="0028437F">
        <w:t xml:space="preserve"> chyba</w:t>
      </w:r>
      <w:r w:rsidR="00920D2E" w:rsidRPr="0028437F">
        <w:t>,</w:t>
      </w:r>
      <w:r w:rsidRPr="0028437F">
        <w:t xml:space="preserve"> że zamawiający może je uzyskać w szczególności za pomocą bezpłatnych i ogólnodostępnych baz danych, w szczególności rejestrów publicznych w rozumieniu ustawy z dnia 17 lutego 2005 r. o informatyzacji działalności podmiotów realizujących zadania publiczne (tekst jednolity Dz. U. z 201</w:t>
      </w:r>
      <w:r w:rsidR="00813DFC">
        <w:t xml:space="preserve">9 </w:t>
      </w:r>
      <w:r w:rsidRPr="0028437F">
        <w:t xml:space="preserve">poz. </w:t>
      </w:r>
      <w:r w:rsidR="00813DFC">
        <w:t>700</w:t>
      </w:r>
      <w:r w:rsidRPr="0028437F">
        <w:t>), a wykonawca wskazał to wraz ze złożeniem oferty.</w:t>
      </w:r>
    </w:p>
    <w:p w:rsidR="00CF61A0" w:rsidRPr="0028437F" w:rsidRDefault="00CF61A0" w:rsidP="008E70EC">
      <w:pPr>
        <w:pStyle w:val="Akapitzlist"/>
        <w:numPr>
          <w:ilvl w:val="1"/>
          <w:numId w:val="3"/>
        </w:numPr>
        <w:spacing w:line="276" w:lineRule="auto"/>
        <w:ind w:left="1134" w:hanging="567"/>
        <w:jc w:val="both"/>
      </w:pPr>
      <w:r w:rsidRPr="0028437F">
        <w:t>Oferta oraz pozostałe oświadczenia i dokumenty, dla których Zamawiający określił wzory w formie formularzy zamieszczonych w załącznikach do IWZ, powinny być sporządzone zgodnie z tymi wzorami, co do treści oraz opisu kolumn i wierszy.</w:t>
      </w:r>
    </w:p>
    <w:p w:rsidR="00920D2E" w:rsidRPr="0028437F" w:rsidRDefault="00920D2E" w:rsidP="008E70EC">
      <w:pPr>
        <w:pStyle w:val="Akapitzlist"/>
        <w:numPr>
          <w:ilvl w:val="1"/>
          <w:numId w:val="3"/>
        </w:numPr>
        <w:spacing w:line="276" w:lineRule="auto"/>
        <w:ind w:left="1134" w:hanging="567"/>
        <w:jc w:val="both"/>
      </w:pPr>
      <w:r w:rsidRPr="0028437F">
        <w:t>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szelkie informacje stanowiące tajemnicę przedsiębiorstwa w rozumieniu ustawy z dnia 16 kwietnia 1993 r. o zwalczaniu nieuczciwej konkurencji (tekst jednolity Dz. U. z 20</w:t>
      </w:r>
      <w:r w:rsidR="00E10AAD">
        <w:t>19</w:t>
      </w:r>
      <w:r w:rsidRPr="0028437F">
        <w:t xml:space="preserve"> r., poz. </w:t>
      </w:r>
      <w:r w:rsidR="00E10AAD">
        <w:t>1010</w:t>
      </w:r>
      <w:r w:rsidRPr="0028437F">
        <w:t xml:space="preserve"> z późn. zm.), które wykonawca pragnie zastrzec jako tajemnicę przedsiębiorstwa, powinny być załączone w osobnym opakowaniu i opatrzone napisem: „Informacje stanowiące tajemnicę przedsiębiorstwa”. </w:t>
      </w:r>
      <w:r w:rsidRPr="0028437F">
        <w:lastRenderedPageBreak/>
        <w:t>Wykonawca nie może zastrzec informacji, o których mowa w art. 86 ust. 4 Ustawy p.z.p.</w:t>
      </w:r>
    </w:p>
    <w:p w:rsidR="00CF61A0" w:rsidRPr="0028437F" w:rsidRDefault="00CF61A0" w:rsidP="008E70EC">
      <w:pPr>
        <w:pStyle w:val="Akapitzlist"/>
        <w:numPr>
          <w:ilvl w:val="1"/>
          <w:numId w:val="3"/>
        </w:numPr>
        <w:spacing w:line="276" w:lineRule="auto"/>
        <w:ind w:left="1134" w:hanging="567"/>
        <w:jc w:val="both"/>
      </w:pPr>
      <w:r w:rsidRPr="0028437F">
        <w:t>Oferta powinna być sporządzona w języku polskim, z zachowaniem formy pisemnej pod rygorem nieważności. Każdy dokument składający się na ofertę powinien być czytelny.</w:t>
      </w:r>
    </w:p>
    <w:p w:rsidR="00CF61A0" w:rsidRPr="0028437F" w:rsidRDefault="00CF61A0" w:rsidP="008E70EC">
      <w:pPr>
        <w:pStyle w:val="Akapitzlist"/>
        <w:numPr>
          <w:ilvl w:val="1"/>
          <w:numId w:val="3"/>
        </w:numPr>
        <w:spacing w:line="276" w:lineRule="auto"/>
        <w:ind w:left="1134" w:hanging="567"/>
        <w:jc w:val="both"/>
      </w:pPr>
      <w:r w:rsidRPr="0028437F">
        <w:t>Ofertę należy umieścić w zamkniętym opakowaniu, uniemożliwiającym odczytanie jego zawartości bez uszkodzenia tego opakowania. Opakowanie powinno być oznaczone nazwą (firmą) i adresem Wykonawcy, zaadresowane następująco:</w:t>
      </w:r>
    </w:p>
    <w:p w:rsidR="004B13DE" w:rsidRPr="0028437F" w:rsidRDefault="004B13DE" w:rsidP="008E70EC">
      <w:pPr>
        <w:spacing w:line="276" w:lineRule="auto"/>
        <w:jc w:val="center"/>
      </w:pPr>
    </w:p>
    <w:p w:rsidR="00330ADC" w:rsidRDefault="00330ADC" w:rsidP="008E70EC">
      <w:pPr>
        <w:spacing w:line="276" w:lineRule="auto"/>
        <w:jc w:val="center"/>
        <w:rPr>
          <w:highlight w:val="yellow"/>
        </w:rPr>
      </w:pPr>
    </w:p>
    <w:p w:rsidR="00EB5187" w:rsidRPr="00B91F1E" w:rsidRDefault="00CF61A0" w:rsidP="008E70EC">
      <w:pPr>
        <w:spacing w:line="276" w:lineRule="auto"/>
        <w:jc w:val="center"/>
        <w:rPr>
          <w:b/>
        </w:rPr>
      </w:pPr>
      <w:r w:rsidRPr="00B91F1E">
        <w:rPr>
          <w:b/>
        </w:rPr>
        <w:t>Oferta na: "</w:t>
      </w:r>
      <w:r w:rsidR="00FF4A4A" w:rsidRPr="00B91F1E">
        <w:rPr>
          <w:b/>
        </w:rPr>
        <w:t>Zamówienie – Mobilności edukacyjne</w:t>
      </w:r>
      <w:r w:rsidR="00330ADC" w:rsidRPr="00B91F1E">
        <w:rPr>
          <w:b/>
        </w:rPr>
        <w:t xml:space="preserve"> </w:t>
      </w:r>
    </w:p>
    <w:p w:rsidR="00FF4A4A" w:rsidRPr="00B91F1E" w:rsidRDefault="00EB5187" w:rsidP="00CB3984">
      <w:pPr>
        <w:spacing w:line="276" w:lineRule="auto"/>
        <w:jc w:val="center"/>
        <w:rPr>
          <w:b/>
        </w:rPr>
      </w:pPr>
      <w:r w:rsidRPr="00B91F1E">
        <w:rPr>
          <w:b/>
        </w:rPr>
        <w:t>pro</w:t>
      </w:r>
      <w:r w:rsidR="00330ADC" w:rsidRPr="00B91F1E">
        <w:rPr>
          <w:b/>
        </w:rPr>
        <w:t xml:space="preserve">jekt nr </w:t>
      </w:r>
      <w:r w:rsidR="00C56EB2">
        <w:rPr>
          <w:b/>
        </w:rPr>
        <w:t>2019</w:t>
      </w:r>
      <w:r w:rsidR="000144DD" w:rsidRPr="00B91F1E">
        <w:rPr>
          <w:b/>
        </w:rPr>
        <w:t>-1-PL01-KA102-0</w:t>
      </w:r>
      <w:r w:rsidR="00C56EB2">
        <w:rPr>
          <w:b/>
        </w:rPr>
        <w:t>63146</w:t>
      </w:r>
      <w:r w:rsidR="00CF61A0" w:rsidRPr="00B91F1E">
        <w:rPr>
          <w:b/>
        </w:rPr>
        <w:t xml:space="preserve">" </w:t>
      </w:r>
    </w:p>
    <w:p w:rsidR="00CF61A0" w:rsidRPr="00B91F1E" w:rsidRDefault="00CF61A0" w:rsidP="008E70EC">
      <w:pPr>
        <w:spacing w:line="276" w:lineRule="auto"/>
        <w:jc w:val="center"/>
        <w:rPr>
          <w:b/>
        </w:rPr>
      </w:pPr>
      <w:r w:rsidRPr="00B91F1E">
        <w:rPr>
          <w:b/>
        </w:rPr>
        <w:t>Nie otwierać przed dniem</w:t>
      </w:r>
      <w:r w:rsidR="004B13DE" w:rsidRPr="00B91F1E">
        <w:rPr>
          <w:b/>
        </w:rPr>
        <w:t xml:space="preserve"> </w:t>
      </w:r>
      <w:r w:rsidR="00777F88">
        <w:rPr>
          <w:b/>
        </w:rPr>
        <w:t>25</w:t>
      </w:r>
      <w:r w:rsidR="00C56EB2">
        <w:rPr>
          <w:b/>
        </w:rPr>
        <w:t>.09</w:t>
      </w:r>
      <w:r w:rsidR="00B42F50" w:rsidRPr="00B91F1E">
        <w:rPr>
          <w:b/>
        </w:rPr>
        <w:t>.</w:t>
      </w:r>
      <w:r w:rsidR="00C71D8B" w:rsidRPr="00B91F1E">
        <w:rPr>
          <w:b/>
        </w:rPr>
        <w:t>201</w:t>
      </w:r>
      <w:r w:rsidR="00C56EB2">
        <w:rPr>
          <w:b/>
        </w:rPr>
        <w:t>9</w:t>
      </w:r>
      <w:r w:rsidR="00FF4A4A" w:rsidRPr="00B91F1E">
        <w:rPr>
          <w:b/>
        </w:rPr>
        <w:t xml:space="preserve"> </w:t>
      </w:r>
      <w:r w:rsidRPr="00B91F1E">
        <w:rPr>
          <w:b/>
        </w:rPr>
        <w:t>r. godz.</w:t>
      </w:r>
      <w:r w:rsidR="00C71D8B" w:rsidRPr="00B91F1E">
        <w:rPr>
          <w:b/>
        </w:rPr>
        <w:t xml:space="preserve"> </w:t>
      </w:r>
      <w:r w:rsidR="00035D9D" w:rsidRPr="00B91F1E">
        <w:rPr>
          <w:b/>
        </w:rPr>
        <w:t>10</w:t>
      </w:r>
      <w:r w:rsidR="00C71D8B" w:rsidRPr="00B91F1E">
        <w:rPr>
          <w:b/>
        </w:rPr>
        <w:t>:00</w:t>
      </w:r>
      <w:r w:rsidRPr="00B91F1E">
        <w:rPr>
          <w:b/>
        </w:rPr>
        <w:t>.</w:t>
      </w:r>
    </w:p>
    <w:p w:rsidR="004B13DE" w:rsidRPr="0028437F" w:rsidRDefault="004B13DE" w:rsidP="008E70EC">
      <w:pPr>
        <w:spacing w:line="276" w:lineRule="auto"/>
        <w:jc w:val="center"/>
      </w:pPr>
    </w:p>
    <w:p w:rsidR="00CF61A0" w:rsidRPr="0028437F" w:rsidRDefault="00CF61A0" w:rsidP="008E70EC">
      <w:pPr>
        <w:pStyle w:val="Akapitzlist"/>
        <w:numPr>
          <w:ilvl w:val="1"/>
          <w:numId w:val="3"/>
        </w:numPr>
        <w:spacing w:line="276" w:lineRule="auto"/>
        <w:ind w:left="1134" w:hanging="567"/>
        <w:jc w:val="both"/>
      </w:pPr>
      <w:r w:rsidRPr="0028437F">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CF61A0" w:rsidRPr="0028437F" w:rsidRDefault="00CF61A0" w:rsidP="008E70EC">
      <w:pPr>
        <w:pStyle w:val="Akapitzlist"/>
        <w:numPr>
          <w:ilvl w:val="1"/>
          <w:numId w:val="3"/>
        </w:numPr>
        <w:spacing w:line="276" w:lineRule="auto"/>
        <w:ind w:left="1134" w:hanging="567"/>
        <w:jc w:val="both"/>
      </w:pPr>
      <w:r w:rsidRPr="0028437F">
        <w:t xml:space="preserve">Zamawiający zastrzega sobie prawo wezwania Wykonawcy do wyjaśnień lub uzupełnień złożonej oferty oraz załączanych do niej dokumentów. </w:t>
      </w:r>
    </w:p>
    <w:p w:rsidR="00F64607" w:rsidRPr="0028437F" w:rsidRDefault="00F64607" w:rsidP="008E70EC">
      <w:pPr>
        <w:pStyle w:val="Ustp"/>
        <w:numPr>
          <w:ilvl w:val="0"/>
          <w:numId w:val="0"/>
        </w:numPr>
        <w:spacing w:line="276" w:lineRule="auto"/>
        <w:ind w:left="567" w:hanging="567"/>
        <w:rPr>
          <w:rFonts w:ascii="Times New Roman" w:hAnsi="Times New Roman" w:cs="Times New Roman"/>
        </w:rPr>
      </w:pPr>
    </w:p>
    <w:p w:rsidR="00F64607" w:rsidRPr="0028437F" w:rsidRDefault="00F64607" w:rsidP="00C71D8B">
      <w:pPr>
        <w:pStyle w:val="Ustp"/>
        <w:spacing w:line="276" w:lineRule="auto"/>
        <w:ind w:left="567" w:hanging="567"/>
        <w:rPr>
          <w:rFonts w:ascii="Times New Roman" w:hAnsi="Times New Roman" w:cs="Times New Roman"/>
        </w:rPr>
      </w:pPr>
      <w:bookmarkStart w:id="10" w:name="_Toc498477699"/>
      <w:r w:rsidRPr="0028437F">
        <w:rPr>
          <w:rFonts w:ascii="Times New Roman" w:hAnsi="Times New Roman" w:cs="Times New Roman"/>
        </w:rPr>
        <w:t>OŚWIADCZENIA I DOKUMENTY, JAKIE ZOBOWIĄZANI SĄ DOSTARCZYĆ WYKONAWCY</w:t>
      </w:r>
      <w:bookmarkEnd w:id="10"/>
    </w:p>
    <w:p w:rsidR="00F64607" w:rsidRPr="0028437F" w:rsidRDefault="00F64607" w:rsidP="008E70EC">
      <w:pPr>
        <w:spacing w:line="276" w:lineRule="auto"/>
        <w:jc w:val="both"/>
      </w:pPr>
    </w:p>
    <w:p w:rsidR="00F64607" w:rsidRPr="0028437F" w:rsidRDefault="00F64607" w:rsidP="008E70EC">
      <w:pPr>
        <w:pStyle w:val="Akapitzlist"/>
        <w:numPr>
          <w:ilvl w:val="1"/>
          <w:numId w:val="3"/>
        </w:numPr>
        <w:spacing w:line="276" w:lineRule="auto"/>
        <w:ind w:left="1134" w:hanging="567"/>
        <w:jc w:val="both"/>
      </w:pPr>
      <w:r w:rsidRPr="0028437F">
        <w:t>Wykonawca zobowiązany jest złożyć następujące – aktualne na dzień złożenia - dokumenty lub oświadczenia wraz z ofertą:</w:t>
      </w:r>
    </w:p>
    <w:p w:rsidR="00F64607" w:rsidRPr="0028437F" w:rsidRDefault="00F64607" w:rsidP="008E70EC">
      <w:pPr>
        <w:pStyle w:val="Akapitzlist"/>
        <w:numPr>
          <w:ilvl w:val="0"/>
          <w:numId w:val="26"/>
        </w:numPr>
        <w:spacing w:line="276" w:lineRule="auto"/>
        <w:ind w:left="1701" w:hanging="567"/>
        <w:jc w:val="both"/>
      </w:pPr>
      <w:r w:rsidRPr="0028437F">
        <w:t>Wykaz wykonanych usług, a w przypadku świadczeń okresowych lub ciągłych również wykonywanych, w okresie ostatnich 3 lat przed upływem terminu składania ofert, a jeżeli okres prowadzenia działalności jest krótszy – w tym okresie, wraz z podaniem ich wartości, przedmiotu, dat wykonania i</w:t>
      </w:r>
      <w:r w:rsidR="00556317">
        <w:t> </w:t>
      </w:r>
      <w:r w:rsidRPr="0028437F">
        <w:t>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w:t>
      </w:r>
      <w:r w:rsidRPr="00E10AAD">
        <w:t xml:space="preserve">, </w:t>
      </w:r>
      <w:r w:rsidR="00C56EB2" w:rsidRPr="00E10AAD">
        <w:t xml:space="preserve">wystawiona </w:t>
      </w:r>
      <w:r w:rsidR="00E10AAD" w:rsidRPr="00E10AAD">
        <w:t xml:space="preserve">i </w:t>
      </w:r>
      <w:r w:rsidR="00E10AAD" w:rsidRPr="00E10AAD">
        <w:rPr>
          <w:u w:val="single"/>
        </w:rPr>
        <w:t>opłacona przez odbiorcę</w:t>
      </w:r>
      <w:r w:rsidR="00E10AAD" w:rsidRPr="00E10AAD">
        <w:t xml:space="preserve"> </w:t>
      </w:r>
      <w:r w:rsidR="00C56EB2" w:rsidRPr="00E10AAD">
        <w:lastRenderedPageBreak/>
        <w:t>faktura VAT za usługi</w:t>
      </w:r>
      <w:r w:rsidR="00C56EB2">
        <w:t xml:space="preserve">, </w:t>
      </w:r>
      <w:r w:rsidRPr="0028437F">
        <w:t xml:space="preserve">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ałącznik nr </w:t>
      </w:r>
      <w:r w:rsidR="005B707E" w:rsidRPr="0028437F">
        <w:t>3</w:t>
      </w:r>
      <w:r w:rsidRPr="0028437F">
        <w:t xml:space="preserve"> do niniejszego Ogłoszenia). W przypadku usług wciąż wykonywanych należy wykazać, że część już wykonana pozwala na potwierdzenie spełnienia warunku posiadania wymaganego doświadczenia</w:t>
      </w:r>
      <w:r w:rsidR="005B707E" w:rsidRPr="0028437F">
        <w:t>;</w:t>
      </w:r>
    </w:p>
    <w:p w:rsidR="005B707E" w:rsidRPr="0028437F" w:rsidRDefault="005B707E" w:rsidP="008E70EC">
      <w:pPr>
        <w:pStyle w:val="Akapitzlist"/>
        <w:numPr>
          <w:ilvl w:val="1"/>
          <w:numId w:val="3"/>
        </w:numPr>
        <w:spacing w:line="276" w:lineRule="auto"/>
        <w:ind w:left="1134" w:hanging="567"/>
        <w:jc w:val="both"/>
      </w:pPr>
      <w:r w:rsidRPr="0028437F">
        <w:t>Jeżeli wykonawca ma siedzibę lub miejsce zamieszkania poza terytorium Rzeczypospolitej Polskiej, zamiast dokumentu, o którym mowa w ust. 1 pkt 2, składa dokument lub dokumenty wystawione w kraju, w którym wykonawca ma siedzibę lub miejsce zamieszkania, potwierdzające odpowiednio, że nie otwarto jego likwidacji ani nie ogłoszono upadłości.</w:t>
      </w:r>
    </w:p>
    <w:p w:rsidR="005B707E" w:rsidRPr="0028437F" w:rsidRDefault="005B707E" w:rsidP="008E70EC">
      <w:pPr>
        <w:pStyle w:val="Akapitzlist"/>
        <w:numPr>
          <w:ilvl w:val="1"/>
          <w:numId w:val="3"/>
        </w:numPr>
        <w:spacing w:line="276" w:lineRule="auto"/>
        <w:ind w:left="1134" w:hanging="567"/>
        <w:jc w:val="both"/>
      </w:pPr>
      <w:r w:rsidRPr="0028437F">
        <w:t>Dokument, o którym mowa w ustępie poprzedzającym, powinien być wystawiony nie wcześniej niż 6 miesięcy przed upływem terminu składania ofert.</w:t>
      </w:r>
    </w:p>
    <w:p w:rsidR="005B707E" w:rsidRPr="0028437F" w:rsidRDefault="005B707E" w:rsidP="008E70EC">
      <w:pPr>
        <w:pStyle w:val="Akapitzlist"/>
        <w:numPr>
          <w:ilvl w:val="1"/>
          <w:numId w:val="3"/>
        </w:numPr>
        <w:spacing w:line="276" w:lineRule="auto"/>
        <w:ind w:left="1134" w:hanging="567"/>
        <w:jc w:val="both"/>
      </w:pPr>
      <w:r w:rsidRPr="0028437F">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Ust. 3 stosuje się.</w:t>
      </w:r>
    </w:p>
    <w:p w:rsidR="005B707E" w:rsidRPr="0028437F" w:rsidRDefault="005B707E" w:rsidP="008E70EC">
      <w:pPr>
        <w:pStyle w:val="Akapitzlist"/>
        <w:numPr>
          <w:ilvl w:val="1"/>
          <w:numId w:val="3"/>
        </w:numPr>
        <w:spacing w:line="276" w:lineRule="auto"/>
        <w:ind w:left="1134" w:hanging="567"/>
        <w:jc w:val="both"/>
      </w:pPr>
      <w:r w:rsidRPr="0028437F">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707E" w:rsidRDefault="005B707E" w:rsidP="008E70EC">
      <w:pPr>
        <w:pStyle w:val="Akapitzlist"/>
        <w:numPr>
          <w:ilvl w:val="1"/>
          <w:numId w:val="3"/>
        </w:numPr>
        <w:spacing w:line="276" w:lineRule="auto"/>
        <w:ind w:left="1134" w:hanging="567"/>
        <w:jc w:val="both"/>
      </w:pPr>
      <w:r w:rsidRPr="0028437F">
        <w:t>W zakresie wymogów związanych z formą składania oświadczeń i dokumentów stosuje się odpowiednio przepisy § 14-16 Rozporządzenia Ministra Rozwoju z dnia 26 lipca 2016 r. w sprawie rodzajów dokumentów, jakich może żądać zamawiający od wykonawcy w postępowaniu o udzielenie zamówienia (Dz. U. z 2016 r., poz. 1126).</w:t>
      </w:r>
    </w:p>
    <w:p w:rsidR="00A03D87" w:rsidRPr="00A03D87" w:rsidRDefault="00A03D87" w:rsidP="008E70EC">
      <w:pPr>
        <w:pStyle w:val="Akapitzlist"/>
        <w:numPr>
          <w:ilvl w:val="1"/>
          <w:numId w:val="3"/>
        </w:numPr>
        <w:spacing w:line="276" w:lineRule="auto"/>
        <w:ind w:left="1134" w:hanging="567"/>
        <w:jc w:val="both"/>
      </w:pPr>
      <w:r w:rsidRPr="00A03D87">
        <w:lastRenderedPageBreak/>
        <w:t>W przypadku otrzymania od Wykonawcy niekompletnej oferty, braki formalne za wyjątkiem druku „Oferta” podlegają jednokrotnemu uzupełnieniu na wezwanie Zamawiającego w wyznaczonym przez niego terminie. Jednocześnie Zamawiający zastrzega sobie prawo niewzywania Wykonawcy do uzupełnienia brakujących bądź wadliwie złożonych dokumentów, jeżeli z przebiegu postępowania będzie wynikać, że pomimo uzupełnienia dokumentów nie ma możliwości wyboru oferty tego Wykonawcy jako najkorzystniejszej lub w przypadku gdy Zamawiający zamierza unieważnić postępowanie.</w:t>
      </w:r>
    </w:p>
    <w:p w:rsidR="004B13DE" w:rsidRPr="0028437F" w:rsidRDefault="004B13DE" w:rsidP="008E70EC">
      <w:pPr>
        <w:pStyle w:val="Ustp"/>
        <w:numPr>
          <w:ilvl w:val="0"/>
          <w:numId w:val="0"/>
        </w:numPr>
        <w:spacing w:line="276" w:lineRule="auto"/>
        <w:ind w:left="567" w:hanging="567"/>
        <w:rPr>
          <w:rFonts w:ascii="Times New Roman" w:hAnsi="Times New Roman" w:cs="Times New Roman"/>
        </w:rPr>
      </w:pPr>
    </w:p>
    <w:p w:rsidR="00CF61A0" w:rsidRPr="0028437F" w:rsidRDefault="00CF61A0" w:rsidP="00C71D8B">
      <w:pPr>
        <w:pStyle w:val="Ustp"/>
        <w:spacing w:line="276" w:lineRule="auto"/>
        <w:ind w:left="567" w:hanging="567"/>
        <w:rPr>
          <w:rFonts w:ascii="Times New Roman" w:hAnsi="Times New Roman" w:cs="Times New Roman"/>
        </w:rPr>
      </w:pPr>
      <w:bookmarkStart w:id="11" w:name="_Toc498477700"/>
      <w:r w:rsidRPr="0028437F">
        <w:rPr>
          <w:rFonts w:ascii="Times New Roman" w:hAnsi="Times New Roman" w:cs="Times New Roman"/>
        </w:rPr>
        <w:t>OPIS SPOSOBU OBLICZENIA CENY OFERTY</w:t>
      </w:r>
      <w:bookmarkEnd w:id="11"/>
    </w:p>
    <w:p w:rsidR="004B13DE" w:rsidRPr="0028437F" w:rsidRDefault="004B13DE" w:rsidP="008E70EC">
      <w:pPr>
        <w:pStyle w:val="Ustp"/>
        <w:numPr>
          <w:ilvl w:val="0"/>
          <w:numId w:val="0"/>
        </w:numPr>
        <w:spacing w:line="276" w:lineRule="auto"/>
        <w:ind w:left="567" w:hanging="567"/>
        <w:rPr>
          <w:rFonts w:ascii="Times New Roman" w:hAnsi="Times New Roman" w:cs="Times New Roman"/>
        </w:rPr>
      </w:pPr>
    </w:p>
    <w:p w:rsidR="00CF61A0" w:rsidRPr="00DF7C19" w:rsidRDefault="00CF61A0" w:rsidP="008E70EC">
      <w:pPr>
        <w:pStyle w:val="Akapitzlist"/>
        <w:numPr>
          <w:ilvl w:val="1"/>
          <w:numId w:val="3"/>
        </w:numPr>
        <w:spacing w:line="276" w:lineRule="auto"/>
        <w:ind w:left="1134" w:hanging="567"/>
        <w:jc w:val="both"/>
        <w:rPr>
          <w:color w:val="FF0000"/>
        </w:rPr>
      </w:pPr>
      <w:r w:rsidRPr="0028437F">
        <w:t>Wykonawca określa cenę realizacji zamówienia poprzez wskazanie w Formularzu ofertowym sporządzonym wg wzoru stanowiącego Załącznik nr 2 do IWZ łącznej ceny ofertowej brutto za realizację przedmiotu zamówienia</w:t>
      </w:r>
      <w:r w:rsidRPr="00DF7C19">
        <w:rPr>
          <w:color w:val="FF0000"/>
        </w:rPr>
        <w:t xml:space="preserve">. </w:t>
      </w:r>
    </w:p>
    <w:p w:rsidR="008C5A26" w:rsidRPr="0028437F" w:rsidRDefault="008C5A26" w:rsidP="008E70EC">
      <w:pPr>
        <w:pStyle w:val="Akapitzlist"/>
        <w:numPr>
          <w:ilvl w:val="1"/>
          <w:numId w:val="3"/>
        </w:numPr>
        <w:spacing w:line="276" w:lineRule="auto"/>
        <w:ind w:left="1134" w:hanging="567"/>
        <w:jc w:val="both"/>
      </w:pPr>
      <w:r w:rsidRPr="0028437F">
        <w:t>Cenę oferty stanowi suma wartości brutto zamówienia podanych w kolumnie 5 tabeli „Cena łączna brutto w PLN”, wskazane w pkt. 1 Załącznika nr 2 do IWZ.</w:t>
      </w:r>
    </w:p>
    <w:p w:rsidR="00CF61A0" w:rsidRPr="0028437F" w:rsidRDefault="00CF61A0" w:rsidP="008E70EC">
      <w:pPr>
        <w:pStyle w:val="Akapitzlist"/>
        <w:numPr>
          <w:ilvl w:val="1"/>
          <w:numId w:val="3"/>
        </w:numPr>
        <w:spacing w:line="276" w:lineRule="auto"/>
        <w:ind w:left="1134" w:hanging="567"/>
        <w:jc w:val="both"/>
      </w:pPr>
      <w:r w:rsidRPr="0028437F">
        <w:t xml:space="preserve">Łączna cena ofertowa brutto musi uwzględniać wszystkie koszty związane </w:t>
      </w:r>
      <w:r w:rsidR="00606873" w:rsidRPr="0028437F">
        <w:t>z </w:t>
      </w:r>
      <w:r w:rsidRPr="0028437F">
        <w:t>realizacją przedmiotu zamówienia zgodnie z opisem przedmiotu zamówienia oraz wzorem umowy określonym w niniejszej IWZ.</w:t>
      </w:r>
    </w:p>
    <w:p w:rsidR="00CF61A0" w:rsidRPr="0028437F" w:rsidRDefault="00CF61A0" w:rsidP="008E70EC">
      <w:pPr>
        <w:pStyle w:val="Akapitzlist"/>
        <w:numPr>
          <w:ilvl w:val="1"/>
          <w:numId w:val="3"/>
        </w:numPr>
        <w:spacing w:line="276" w:lineRule="auto"/>
        <w:ind w:left="1134" w:hanging="567"/>
        <w:jc w:val="both"/>
      </w:pPr>
      <w:r w:rsidRPr="0028437F">
        <w:t>Cena oferty powinna być wyrażona w złotych polskich (PLN) z dokładnością do dwóch miejsc po przecinku.</w:t>
      </w:r>
    </w:p>
    <w:p w:rsidR="008C5A26" w:rsidRPr="0028437F" w:rsidRDefault="008C5A26" w:rsidP="008C5A26">
      <w:pPr>
        <w:pStyle w:val="Akapitzlist"/>
        <w:numPr>
          <w:ilvl w:val="1"/>
          <w:numId w:val="3"/>
        </w:numPr>
        <w:spacing w:line="276" w:lineRule="auto"/>
        <w:ind w:left="1134" w:hanging="567"/>
        <w:jc w:val="both"/>
      </w:pPr>
      <w:r w:rsidRPr="0028437F">
        <w:t>Oferta musi zawierać wartość brutto przedmiotu zamówienia, zwaną dalej „ceną”, w rozumieniu art. 3 ust. 1 pkt 1 i ust. 2 ustawy z dnia 9 maja 2014 r. o informowaniu o cenach towarów i usług,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rsidR="008C5A26" w:rsidRPr="0028437F" w:rsidRDefault="008C5A26" w:rsidP="008C5A26">
      <w:pPr>
        <w:pStyle w:val="Akapitzlist"/>
        <w:numPr>
          <w:ilvl w:val="1"/>
          <w:numId w:val="3"/>
        </w:numPr>
        <w:spacing w:line="276" w:lineRule="auto"/>
        <w:ind w:left="1134" w:hanging="567"/>
        <w:jc w:val="both"/>
      </w:pPr>
      <w:r w:rsidRPr="0028437F">
        <w:t>Cena podana w ofercie będzie obejmować całkowity koszt wykonania zamówienia oraz wszystkie koszty towarzyszące wykonaniu zamówienia, oraz wszelkie inne ewentualne obciążenia.</w:t>
      </w:r>
    </w:p>
    <w:p w:rsidR="00CF61A0" w:rsidRDefault="008C5A26" w:rsidP="008C5A26">
      <w:pPr>
        <w:pStyle w:val="Akapitzlist"/>
        <w:numPr>
          <w:ilvl w:val="1"/>
          <w:numId w:val="3"/>
        </w:numPr>
        <w:spacing w:line="276" w:lineRule="auto"/>
        <w:ind w:left="1134" w:hanging="567"/>
        <w:jc w:val="both"/>
      </w:pPr>
      <w:r w:rsidRPr="0028437F">
        <w:t xml:space="preserve">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dotyczących należności z tytułu wykonania umowy (tj. pełnomocnik mający siedzibę lub miejsce zamieszkania na terytorium Rzeczypospolitej Polskiej zgodnie z wymaganiami </w:t>
      </w:r>
      <w:r w:rsidRPr="0028437F">
        <w:lastRenderedPageBreak/>
        <w:t>dla wykonawców krajowych; poza terytorium Rzeczypospolitej Polskiej - zgodnie z wymaganiami dla wykonawców zagranicznych).</w:t>
      </w:r>
    </w:p>
    <w:p w:rsidR="00265D3A" w:rsidRPr="0028437F" w:rsidRDefault="00265D3A" w:rsidP="00265D3A">
      <w:pPr>
        <w:pStyle w:val="Akapitzlist"/>
        <w:spacing w:line="276" w:lineRule="auto"/>
        <w:ind w:left="1134"/>
        <w:jc w:val="both"/>
      </w:pPr>
    </w:p>
    <w:p w:rsidR="00CF61A0" w:rsidRPr="0028437F" w:rsidRDefault="00CF61A0" w:rsidP="00C71D8B">
      <w:pPr>
        <w:pStyle w:val="Ustp"/>
        <w:spacing w:line="276" w:lineRule="auto"/>
        <w:ind w:left="567" w:hanging="567"/>
        <w:rPr>
          <w:rFonts w:ascii="Times New Roman" w:hAnsi="Times New Roman" w:cs="Times New Roman"/>
        </w:rPr>
      </w:pPr>
      <w:bookmarkStart w:id="12" w:name="_Toc498477701"/>
      <w:r w:rsidRPr="0028437F">
        <w:rPr>
          <w:rFonts w:ascii="Times New Roman" w:hAnsi="Times New Roman" w:cs="Times New Roman"/>
        </w:rPr>
        <w:t>MIEJSCE I TERMIN SKŁADANIA I OTWARCIA OFERT.</w:t>
      </w:r>
      <w:bookmarkEnd w:id="12"/>
    </w:p>
    <w:p w:rsidR="004B13DE" w:rsidRPr="0028437F" w:rsidRDefault="004B13DE" w:rsidP="008E70EC">
      <w:pPr>
        <w:pStyle w:val="Ustp"/>
        <w:numPr>
          <w:ilvl w:val="0"/>
          <w:numId w:val="0"/>
        </w:numPr>
        <w:spacing w:line="276" w:lineRule="auto"/>
        <w:ind w:left="360" w:hanging="360"/>
        <w:rPr>
          <w:rFonts w:ascii="Times New Roman" w:hAnsi="Times New Roman" w:cs="Times New Roman"/>
        </w:rPr>
      </w:pPr>
    </w:p>
    <w:p w:rsidR="00CF61A0" w:rsidRPr="00EB5187" w:rsidRDefault="00CF61A0" w:rsidP="0028437F">
      <w:pPr>
        <w:pStyle w:val="Akapitzlist"/>
        <w:numPr>
          <w:ilvl w:val="1"/>
          <w:numId w:val="3"/>
        </w:numPr>
        <w:spacing w:line="276" w:lineRule="auto"/>
        <w:ind w:left="1134" w:hanging="567"/>
        <w:jc w:val="both"/>
      </w:pPr>
      <w:r w:rsidRPr="0028437F">
        <w:t xml:space="preserve">Oferty należy </w:t>
      </w:r>
      <w:r w:rsidRPr="00064B3E">
        <w:t>składać w terminie do dnia</w:t>
      </w:r>
      <w:r w:rsidR="00694EA8">
        <w:t xml:space="preserve"> </w:t>
      </w:r>
      <w:r w:rsidR="00777F88">
        <w:t>25</w:t>
      </w:r>
      <w:r w:rsidR="00694EA8">
        <w:rPr>
          <w:b/>
        </w:rPr>
        <w:t>.09</w:t>
      </w:r>
      <w:r w:rsidR="00F219C0" w:rsidRPr="00064B3E">
        <w:rPr>
          <w:b/>
        </w:rPr>
        <w:t>.</w:t>
      </w:r>
      <w:r w:rsidR="00C71D8B" w:rsidRPr="00064B3E">
        <w:rPr>
          <w:b/>
        </w:rPr>
        <w:t>201</w:t>
      </w:r>
      <w:r w:rsidR="00694EA8">
        <w:rPr>
          <w:b/>
        </w:rPr>
        <w:t>9</w:t>
      </w:r>
      <w:r w:rsidR="004B13DE" w:rsidRPr="00064B3E">
        <w:t xml:space="preserve"> </w:t>
      </w:r>
      <w:r w:rsidRPr="00064B3E">
        <w:t>r. do godziny</w:t>
      </w:r>
      <w:r w:rsidR="004B13DE" w:rsidRPr="00064B3E">
        <w:t xml:space="preserve"> </w:t>
      </w:r>
      <w:r w:rsidR="00556317" w:rsidRPr="00064B3E">
        <w:rPr>
          <w:b/>
        </w:rPr>
        <w:t>10</w:t>
      </w:r>
      <w:r w:rsidR="00C71D8B" w:rsidRPr="00064B3E">
        <w:rPr>
          <w:b/>
        </w:rPr>
        <w:t>:00</w:t>
      </w:r>
      <w:r w:rsidRPr="00064B3E">
        <w:t xml:space="preserve"> w</w:t>
      </w:r>
      <w:r w:rsidR="0028437F" w:rsidRPr="00064B3E">
        <w:t> </w:t>
      </w:r>
      <w:r w:rsidRPr="00064B3E">
        <w:t xml:space="preserve">siedzibie </w:t>
      </w:r>
      <w:r w:rsidRPr="00B91F1E">
        <w:t xml:space="preserve">Zamawiającego tj. </w:t>
      </w:r>
      <w:r w:rsidR="00B91F1E" w:rsidRPr="00B91F1E">
        <w:rPr>
          <w:b/>
        </w:rPr>
        <w:t xml:space="preserve">ZSZ, ul. Niepodległości 5, 38-300 </w:t>
      </w:r>
      <w:r w:rsidR="000144DD" w:rsidRPr="00B91F1E">
        <w:rPr>
          <w:b/>
        </w:rPr>
        <w:t>Gorlice</w:t>
      </w:r>
      <w:r w:rsidR="00265D3A" w:rsidRPr="00B91F1E">
        <w:t xml:space="preserve"> </w:t>
      </w:r>
      <w:r w:rsidR="00F219C0" w:rsidRPr="00B91F1E">
        <w:rPr>
          <w:b/>
        </w:rPr>
        <w:t>–</w:t>
      </w:r>
      <w:r w:rsidR="007C4B5B" w:rsidRPr="00B91F1E">
        <w:rPr>
          <w:b/>
        </w:rPr>
        <w:t xml:space="preserve"> </w:t>
      </w:r>
      <w:r w:rsidR="00556317" w:rsidRPr="00B91F1E">
        <w:rPr>
          <w:b/>
        </w:rPr>
        <w:t>Sekretariat</w:t>
      </w:r>
      <w:r w:rsidRPr="00B91F1E">
        <w:t>.</w:t>
      </w:r>
    </w:p>
    <w:p w:rsidR="00CF61A0" w:rsidRPr="00EB5187" w:rsidRDefault="00CF61A0" w:rsidP="008E70EC">
      <w:pPr>
        <w:pStyle w:val="Akapitzlist"/>
        <w:numPr>
          <w:ilvl w:val="1"/>
          <w:numId w:val="3"/>
        </w:numPr>
        <w:spacing w:line="276" w:lineRule="auto"/>
        <w:ind w:left="1134" w:hanging="567"/>
        <w:jc w:val="both"/>
      </w:pPr>
      <w:r w:rsidRPr="00EB5187">
        <w:t>Jeżeli oferta Wykonawcy nie będzie oznaczona w wymagany sposób, Zamawiający nie ponosi żadnej odpowiedzialności za nieterminowe wpłynięcie oferty. Zamawiający nie ponosi odpowiedzialności za nieterminowe złożenie oferty w</w:t>
      </w:r>
      <w:r w:rsidR="0028437F" w:rsidRPr="00EB5187">
        <w:t> </w:t>
      </w:r>
      <w:r w:rsidRPr="00EB5187">
        <w:t>szczególności w sytuacji, gdy oferta nie zostanie dostarczona w wymaganym terminie do wskazanego pokoju. Oferta złożona z uchybieniem terminowi wskazanemu w poprzednim zadaniu nie będzie rozpatrywana.</w:t>
      </w:r>
    </w:p>
    <w:p w:rsidR="00CF61A0" w:rsidRPr="0028437F" w:rsidRDefault="00CF61A0" w:rsidP="00C71D8B">
      <w:pPr>
        <w:pStyle w:val="Akapitzlist"/>
        <w:numPr>
          <w:ilvl w:val="1"/>
          <w:numId w:val="3"/>
        </w:numPr>
        <w:spacing w:line="276" w:lineRule="auto"/>
        <w:ind w:left="1134" w:hanging="567"/>
        <w:jc w:val="both"/>
      </w:pPr>
      <w:r w:rsidRPr="00EB5187">
        <w:t xml:space="preserve">Otwarcie </w:t>
      </w:r>
      <w:r w:rsidRPr="00064B3E">
        <w:t>ofert jest jawne i nastąpi tego samego dnia</w:t>
      </w:r>
      <w:r w:rsidR="004B13DE" w:rsidRPr="00064B3E">
        <w:t xml:space="preserve"> </w:t>
      </w:r>
      <w:r w:rsidR="00777F88">
        <w:rPr>
          <w:b/>
        </w:rPr>
        <w:t>25</w:t>
      </w:r>
      <w:r w:rsidR="00694EA8">
        <w:rPr>
          <w:b/>
        </w:rPr>
        <w:t>.09</w:t>
      </w:r>
      <w:r w:rsidR="00F219C0" w:rsidRPr="00064B3E">
        <w:rPr>
          <w:b/>
        </w:rPr>
        <w:t>.</w:t>
      </w:r>
      <w:r w:rsidR="00C71D8B" w:rsidRPr="00064B3E">
        <w:rPr>
          <w:b/>
        </w:rPr>
        <w:t>201</w:t>
      </w:r>
      <w:r w:rsidR="00694EA8">
        <w:rPr>
          <w:b/>
        </w:rPr>
        <w:t>9</w:t>
      </w:r>
      <w:r w:rsidR="004B13DE" w:rsidRPr="00064B3E">
        <w:t xml:space="preserve"> </w:t>
      </w:r>
      <w:r w:rsidRPr="00064B3E">
        <w:t>r. o godzinie</w:t>
      </w:r>
      <w:r w:rsidR="004B13DE" w:rsidRPr="00064B3E">
        <w:t xml:space="preserve"> </w:t>
      </w:r>
      <w:r w:rsidR="00556317" w:rsidRPr="00064B3E">
        <w:rPr>
          <w:b/>
        </w:rPr>
        <w:t>10</w:t>
      </w:r>
      <w:r w:rsidR="00C71D8B" w:rsidRPr="00064B3E">
        <w:rPr>
          <w:b/>
        </w:rPr>
        <w:t>:</w:t>
      </w:r>
      <w:r w:rsidR="00556317" w:rsidRPr="00064B3E">
        <w:rPr>
          <w:b/>
        </w:rPr>
        <w:t>30</w:t>
      </w:r>
      <w:r w:rsidR="00C71D8B" w:rsidRPr="00064B3E">
        <w:rPr>
          <w:b/>
        </w:rPr>
        <w:t xml:space="preserve"> </w:t>
      </w:r>
      <w:r w:rsidR="004B13DE" w:rsidRPr="00064B3E">
        <w:t xml:space="preserve">w pok. </w:t>
      </w:r>
      <w:r w:rsidR="00B91F1E">
        <w:rPr>
          <w:b/>
        </w:rPr>
        <w:t>Dyrektora</w:t>
      </w:r>
      <w:r w:rsidR="009B41B4" w:rsidRPr="00064B3E">
        <w:rPr>
          <w:b/>
        </w:rPr>
        <w:t xml:space="preserve"> </w:t>
      </w:r>
      <w:r w:rsidRPr="00064B3E">
        <w:t xml:space="preserve"> w </w:t>
      </w:r>
      <w:r w:rsidRPr="00B91F1E">
        <w:t xml:space="preserve">siedzibie Zamawiającego </w:t>
      </w:r>
      <w:r w:rsidR="00B91F1E" w:rsidRPr="00B91F1E">
        <w:t xml:space="preserve">- </w:t>
      </w:r>
      <w:r w:rsidR="00B91F1E" w:rsidRPr="00B91F1E">
        <w:rPr>
          <w:b/>
        </w:rPr>
        <w:t>ZSZ, ul. Niepodległości 5, 38-300 Gorlice</w:t>
      </w:r>
      <w:r w:rsidR="00B91F1E" w:rsidRPr="00B91F1E">
        <w:t>.</w:t>
      </w:r>
    </w:p>
    <w:p w:rsidR="004B13DE" w:rsidRDefault="00CF61A0" w:rsidP="008E70EC">
      <w:pPr>
        <w:pStyle w:val="Akapitzlist"/>
        <w:numPr>
          <w:ilvl w:val="1"/>
          <w:numId w:val="3"/>
        </w:numPr>
        <w:spacing w:line="276" w:lineRule="auto"/>
        <w:ind w:left="1134" w:hanging="567"/>
        <w:jc w:val="both"/>
      </w:pPr>
      <w:r w:rsidRPr="0028437F">
        <w:t>W przypadku złożenia oferty po terminie Zamawiający niezwłocznie za</w:t>
      </w:r>
      <w:r w:rsidR="0057079D">
        <w:t>wiadamia o tym fakcie Wykonawcę.</w:t>
      </w:r>
    </w:p>
    <w:p w:rsidR="0057079D" w:rsidRPr="0028437F" w:rsidRDefault="0057079D" w:rsidP="0057079D">
      <w:pPr>
        <w:pStyle w:val="Ustp"/>
        <w:numPr>
          <w:ilvl w:val="0"/>
          <w:numId w:val="0"/>
        </w:numPr>
        <w:ind w:left="360"/>
      </w:pPr>
    </w:p>
    <w:p w:rsidR="00CF61A0" w:rsidRPr="0028437F" w:rsidRDefault="00CF61A0" w:rsidP="000D6720">
      <w:pPr>
        <w:pStyle w:val="Ustp"/>
        <w:spacing w:line="276" w:lineRule="auto"/>
        <w:ind w:left="567" w:hanging="567"/>
        <w:rPr>
          <w:rFonts w:ascii="Times New Roman" w:hAnsi="Times New Roman" w:cs="Times New Roman"/>
        </w:rPr>
      </w:pPr>
      <w:bookmarkStart w:id="13" w:name="_Toc498477702"/>
      <w:r w:rsidRPr="0028437F">
        <w:rPr>
          <w:rFonts w:ascii="Times New Roman" w:hAnsi="Times New Roman" w:cs="Times New Roman"/>
        </w:rPr>
        <w:t>OPIS KRYTERIÓW, KTÓRYMI ZAMAWIAJĄCY BĘDZIE SIĘ KIEROWAŁ PRZY WYBORZE OFERTY, WRAZ Z PODANIEM WAG TYCH KRYTERIÓW I SPOSOBU OCENY OFERT.</w:t>
      </w:r>
      <w:bookmarkEnd w:id="13"/>
    </w:p>
    <w:p w:rsidR="004B13DE" w:rsidRPr="0028437F" w:rsidRDefault="004B13DE" w:rsidP="008E70EC">
      <w:pPr>
        <w:pStyle w:val="Ustp"/>
        <w:numPr>
          <w:ilvl w:val="0"/>
          <w:numId w:val="0"/>
        </w:numPr>
        <w:spacing w:line="276" w:lineRule="auto"/>
        <w:ind w:left="360" w:hanging="360"/>
        <w:rPr>
          <w:rFonts w:ascii="Times New Roman" w:hAnsi="Times New Roman" w:cs="Times New Roman"/>
        </w:rPr>
      </w:pPr>
    </w:p>
    <w:p w:rsidR="00CF61A0" w:rsidRPr="0028437F" w:rsidRDefault="00CF61A0" w:rsidP="008E70EC">
      <w:pPr>
        <w:pStyle w:val="Akapitzlist"/>
        <w:numPr>
          <w:ilvl w:val="1"/>
          <w:numId w:val="3"/>
        </w:numPr>
        <w:spacing w:line="276" w:lineRule="auto"/>
        <w:ind w:left="1134" w:hanging="567"/>
        <w:jc w:val="both"/>
      </w:pPr>
      <w:r w:rsidRPr="0028437F">
        <w:t xml:space="preserve">Oferty podlegać będą ocenie na podstawie następujących kryteriów: </w:t>
      </w:r>
    </w:p>
    <w:p w:rsidR="00CF61A0" w:rsidRPr="0028437F" w:rsidRDefault="00CF61A0" w:rsidP="008E70EC">
      <w:pPr>
        <w:spacing w:line="276" w:lineRule="auto"/>
        <w:ind w:left="1701" w:hanging="567"/>
        <w:jc w:val="both"/>
      </w:pPr>
      <w:r w:rsidRPr="0028437F">
        <w:t>1)</w:t>
      </w:r>
      <w:r w:rsidRPr="0028437F">
        <w:tab/>
        <w:t xml:space="preserve">Cena </w:t>
      </w:r>
      <w:r w:rsidR="004B13DE" w:rsidRPr="0028437F">
        <w:t>–</w:t>
      </w:r>
      <w:r w:rsidRPr="0028437F">
        <w:t xml:space="preserve"> waga</w:t>
      </w:r>
      <w:r w:rsidR="004B13DE" w:rsidRPr="0028437F">
        <w:t xml:space="preserve"> 60</w:t>
      </w:r>
      <w:r w:rsidRPr="0028437F">
        <w:t>%</w:t>
      </w:r>
    </w:p>
    <w:p w:rsidR="004B13DE" w:rsidRPr="0028437F" w:rsidRDefault="004B13DE" w:rsidP="008E70EC">
      <w:pPr>
        <w:spacing w:line="276" w:lineRule="auto"/>
        <w:jc w:val="both"/>
      </w:pPr>
    </w:p>
    <w:p w:rsidR="00CF61A0" w:rsidRPr="0028437F" w:rsidRDefault="00CF61A0" w:rsidP="008E70EC">
      <w:pPr>
        <w:spacing w:line="276" w:lineRule="auto"/>
        <w:jc w:val="both"/>
      </w:pPr>
      <w:r w:rsidRPr="0028437F">
        <w:t>Do oceny ofert w tym kryterium będzie przyjęty następujący algorytm:</w:t>
      </w:r>
    </w:p>
    <w:p w:rsidR="00562143" w:rsidRPr="0028437F" w:rsidRDefault="00562143" w:rsidP="008E70EC">
      <w:pPr>
        <w:spacing w:line="276" w:lineRule="auto"/>
        <w:jc w:val="both"/>
      </w:pPr>
    </w:p>
    <w:tbl>
      <w:tblPr>
        <w:tblW w:w="16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58"/>
        <w:gridCol w:w="12896"/>
      </w:tblGrid>
      <w:tr w:rsidR="00562143" w:rsidRPr="0028437F" w:rsidTr="00562143">
        <w:tc>
          <w:tcPr>
            <w:tcW w:w="2520" w:type="dxa"/>
            <w:tcBorders>
              <w:top w:val="nil"/>
              <w:left w:val="nil"/>
              <w:bottom w:val="single" w:sz="4" w:space="0" w:color="auto"/>
              <w:right w:val="nil"/>
            </w:tcBorders>
            <w:vAlign w:val="center"/>
            <w:hideMark/>
          </w:tcPr>
          <w:p w:rsidR="00562143" w:rsidRPr="0028437F" w:rsidRDefault="00562143" w:rsidP="008E70EC">
            <w:pPr>
              <w:spacing w:line="276" w:lineRule="auto"/>
              <w:jc w:val="both"/>
            </w:pPr>
            <w:r w:rsidRPr="0028437F">
              <w:t>Wartość najniższa</w:t>
            </w:r>
          </w:p>
        </w:tc>
        <w:tc>
          <w:tcPr>
            <w:tcW w:w="1058" w:type="dxa"/>
            <w:vMerge w:val="restart"/>
            <w:tcBorders>
              <w:top w:val="nil"/>
              <w:left w:val="nil"/>
              <w:right w:val="nil"/>
            </w:tcBorders>
            <w:vAlign w:val="center"/>
          </w:tcPr>
          <w:p w:rsidR="00562143" w:rsidRPr="0028437F" w:rsidRDefault="00562143" w:rsidP="008E70EC">
            <w:pPr>
              <w:spacing w:line="276" w:lineRule="auto"/>
              <w:jc w:val="both"/>
            </w:pPr>
            <w:r w:rsidRPr="0028437F">
              <w:t>x 60 pkt</w:t>
            </w:r>
          </w:p>
        </w:tc>
        <w:tc>
          <w:tcPr>
            <w:tcW w:w="12896" w:type="dxa"/>
            <w:vMerge w:val="restart"/>
            <w:tcBorders>
              <w:top w:val="nil"/>
              <w:left w:val="nil"/>
              <w:bottom w:val="nil"/>
              <w:right w:val="nil"/>
            </w:tcBorders>
            <w:vAlign w:val="center"/>
            <w:hideMark/>
          </w:tcPr>
          <w:p w:rsidR="00562143" w:rsidRPr="0028437F" w:rsidRDefault="00562143" w:rsidP="008E70EC">
            <w:pPr>
              <w:spacing w:line="276" w:lineRule="auto"/>
              <w:jc w:val="both"/>
            </w:pPr>
            <w:r w:rsidRPr="0028437F">
              <w:t>= liczba uzyskanych punktów w przedmiotowym kryterium</w:t>
            </w:r>
          </w:p>
        </w:tc>
      </w:tr>
      <w:tr w:rsidR="00562143" w:rsidRPr="0028437F" w:rsidTr="00562143">
        <w:tc>
          <w:tcPr>
            <w:tcW w:w="2520" w:type="dxa"/>
            <w:tcBorders>
              <w:top w:val="single" w:sz="4" w:space="0" w:color="auto"/>
              <w:left w:val="nil"/>
              <w:bottom w:val="nil"/>
              <w:right w:val="nil"/>
            </w:tcBorders>
            <w:vAlign w:val="center"/>
            <w:hideMark/>
          </w:tcPr>
          <w:p w:rsidR="00562143" w:rsidRPr="0028437F" w:rsidRDefault="00562143" w:rsidP="008E70EC">
            <w:pPr>
              <w:spacing w:line="276" w:lineRule="auto"/>
              <w:jc w:val="both"/>
            </w:pPr>
            <w:r w:rsidRPr="0028437F">
              <w:t>Wartość badana</w:t>
            </w:r>
          </w:p>
        </w:tc>
        <w:tc>
          <w:tcPr>
            <w:tcW w:w="1058" w:type="dxa"/>
            <w:vMerge/>
            <w:tcBorders>
              <w:left w:val="nil"/>
              <w:bottom w:val="nil"/>
              <w:right w:val="nil"/>
            </w:tcBorders>
          </w:tcPr>
          <w:p w:rsidR="00562143" w:rsidRPr="0028437F" w:rsidRDefault="00562143" w:rsidP="008E70EC">
            <w:pPr>
              <w:spacing w:line="276" w:lineRule="auto"/>
              <w:jc w:val="both"/>
            </w:pPr>
          </w:p>
        </w:tc>
        <w:tc>
          <w:tcPr>
            <w:tcW w:w="12896" w:type="dxa"/>
            <w:vMerge/>
            <w:tcBorders>
              <w:top w:val="nil"/>
              <w:left w:val="nil"/>
              <w:bottom w:val="nil"/>
              <w:right w:val="nil"/>
            </w:tcBorders>
            <w:vAlign w:val="center"/>
            <w:hideMark/>
          </w:tcPr>
          <w:p w:rsidR="00562143" w:rsidRPr="0028437F" w:rsidRDefault="00562143" w:rsidP="008E70EC">
            <w:pPr>
              <w:spacing w:line="276" w:lineRule="auto"/>
              <w:jc w:val="both"/>
            </w:pPr>
          </w:p>
        </w:tc>
      </w:tr>
    </w:tbl>
    <w:p w:rsidR="00CF61A0" w:rsidRPr="0028437F" w:rsidRDefault="00CF61A0" w:rsidP="008E70EC">
      <w:pPr>
        <w:spacing w:line="276" w:lineRule="auto"/>
        <w:jc w:val="both"/>
      </w:pPr>
    </w:p>
    <w:p w:rsidR="00CF61A0" w:rsidRPr="0028437F" w:rsidRDefault="00CF61A0" w:rsidP="008E70EC">
      <w:pPr>
        <w:spacing w:line="276" w:lineRule="auto"/>
        <w:jc w:val="both"/>
      </w:pPr>
      <w:r w:rsidRPr="0028437F">
        <w:t>W powyższym kryterium oferta wykonawcy może uzyskać maksimum</w:t>
      </w:r>
      <w:r w:rsidR="00562143" w:rsidRPr="0028437F">
        <w:t xml:space="preserve"> 60 </w:t>
      </w:r>
      <w:r w:rsidRPr="0028437F">
        <w:t>punktów.</w:t>
      </w:r>
    </w:p>
    <w:p w:rsidR="00562143" w:rsidRPr="0028437F" w:rsidRDefault="00562143" w:rsidP="008E70EC">
      <w:pPr>
        <w:spacing w:line="276" w:lineRule="auto"/>
        <w:jc w:val="both"/>
      </w:pPr>
    </w:p>
    <w:p w:rsidR="00CF61A0" w:rsidRPr="0028437F" w:rsidRDefault="00CF61A0" w:rsidP="008E70EC">
      <w:pPr>
        <w:spacing w:line="276" w:lineRule="auto"/>
        <w:ind w:left="1701" w:hanging="567"/>
        <w:jc w:val="both"/>
      </w:pPr>
      <w:r w:rsidRPr="0028437F">
        <w:t>2)</w:t>
      </w:r>
      <w:r w:rsidRPr="0028437F">
        <w:tab/>
        <w:t xml:space="preserve">Termin bezkosztowego anulowania rezerwacji noclegu - waga </w:t>
      </w:r>
      <w:r w:rsidR="00562143" w:rsidRPr="0028437F">
        <w:t>20</w:t>
      </w:r>
      <w:r w:rsidRPr="0028437F">
        <w:t>%</w:t>
      </w:r>
    </w:p>
    <w:p w:rsidR="00562143" w:rsidRPr="0028437F" w:rsidRDefault="00562143" w:rsidP="008E70EC">
      <w:pPr>
        <w:spacing w:line="276" w:lineRule="auto"/>
        <w:jc w:val="both"/>
      </w:pPr>
    </w:p>
    <w:p w:rsidR="00CF61A0" w:rsidRPr="0028437F" w:rsidRDefault="00CF61A0" w:rsidP="008E70EC">
      <w:pPr>
        <w:spacing w:line="276" w:lineRule="auto"/>
        <w:ind w:left="1701"/>
        <w:jc w:val="both"/>
      </w:pPr>
      <w:r w:rsidRPr="0028437F">
        <w:t>Punktacja będzie przyznawana według następującej skali:</w:t>
      </w:r>
    </w:p>
    <w:p w:rsidR="00CF61A0" w:rsidRPr="0028437F" w:rsidRDefault="00CF61A0" w:rsidP="008E70EC">
      <w:pPr>
        <w:spacing w:line="276" w:lineRule="auto"/>
        <w:ind w:left="2268"/>
        <w:jc w:val="both"/>
      </w:pPr>
      <w:r w:rsidRPr="0028437F">
        <w:t>a)</w:t>
      </w:r>
      <w:r w:rsidRPr="0028437F">
        <w:tab/>
      </w:r>
      <w:r w:rsidR="00562143" w:rsidRPr="0028437F">
        <w:t>3</w:t>
      </w:r>
      <w:r w:rsidRPr="0028437F">
        <w:t xml:space="preserve"> </w:t>
      </w:r>
      <w:r w:rsidR="00562143" w:rsidRPr="0028437F">
        <w:t>dni</w:t>
      </w:r>
      <w:r w:rsidRPr="0028437F">
        <w:t xml:space="preserve"> przed planowanym dniem przyjazdu - </w:t>
      </w:r>
      <w:r w:rsidR="00562143" w:rsidRPr="0028437F">
        <w:t>2</w:t>
      </w:r>
      <w:r w:rsidRPr="0028437F">
        <w:t>0 pkt</w:t>
      </w:r>
    </w:p>
    <w:p w:rsidR="00CF61A0" w:rsidRPr="0028437F" w:rsidRDefault="00CF61A0" w:rsidP="008E70EC">
      <w:pPr>
        <w:spacing w:line="276" w:lineRule="auto"/>
        <w:ind w:left="2268"/>
        <w:jc w:val="both"/>
      </w:pPr>
      <w:r w:rsidRPr="0028437F">
        <w:lastRenderedPageBreak/>
        <w:t>b)</w:t>
      </w:r>
      <w:r w:rsidRPr="0028437F">
        <w:tab/>
      </w:r>
      <w:r w:rsidR="00562143" w:rsidRPr="0028437F">
        <w:t>7</w:t>
      </w:r>
      <w:r w:rsidRPr="0028437F">
        <w:t xml:space="preserve"> dni przed planowanym dniem przyjazdu - </w:t>
      </w:r>
      <w:r w:rsidR="00562143" w:rsidRPr="0028437F">
        <w:t>15</w:t>
      </w:r>
      <w:r w:rsidRPr="0028437F">
        <w:t xml:space="preserve"> pkt</w:t>
      </w:r>
    </w:p>
    <w:p w:rsidR="00CF61A0" w:rsidRPr="0028437F" w:rsidRDefault="00CF61A0" w:rsidP="008E70EC">
      <w:pPr>
        <w:spacing w:line="276" w:lineRule="auto"/>
        <w:ind w:left="2268"/>
        <w:jc w:val="both"/>
      </w:pPr>
      <w:r w:rsidRPr="0028437F">
        <w:t>c)</w:t>
      </w:r>
      <w:r w:rsidRPr="0028437F">
        <w:tab/>
      </w:r>
      <w:r w:rsidR="00562143" w:rsidRPr="0028437F">
        <w:t>14</w:t>
      </w:r>
      <w:r w:rsidRPr="0028437F">
        <w:t xml:space="preserve"> dni przed planowanym dniem przyjazdu - </w:t>
      </w:r>
      <w:r w:rsidR="00562143" w:rsidRPr="0028437F">
        <w:t>10</w:t>
      </w:r>
      <w:r w:rsidRPr="0028437F">
        <w:t xml:space="preserve"> pkt</w:t>
      </w:r>
    </w:p>
    <w:p w:rsidR="00CF61A0" w:rsidRPr="0028437F" w:rsidRDefault="00CF61A0" w:rsidP="008E70EC">
      <w:pPr>
        <w:spacing w:line="276" w:lineRule="auto"/>
        <w:ind w:left="2268"/>
        <w:jc w:val="both"/>
      </w:pPr>
      <w:r w:rsidRPr="0028437F">
        <w:t>d)</w:t>
      </w:r>
      <w:r w:rsidRPr="0028437F">
        <w:tab/>
      </w:r>
      <w:r w:rsidR="00562143" w:rsidRPr="0028437F">
        <w:t>21</w:t>
      </w:r>
      <w:r w:rsidRPr="0028437F">
        <w:t xml:space="preserve"> dni przed planowanym dniem przyjazdu - </w:t>
      </w:r>
      <w:r w:rsidR="00562143" w:rsidRPr="0028437F">
        <w:t>5</w:t>
      </w:r>
      <w:r w:rsidRPr="0028437F">
        <w:t xml:space="preserve"> pkt</w:t>
      </w:r>
    </w:p>
    <w:p w:rsidR="000B53B6" w:rsidRPr="0028437F" w:rsidRDefault="00920D2E" w:rsidP="0057079D">
      <w:pPr>
        <w:spacing w:line="276" w:lineRule="auto"/>
        <w:jc w:val="both"/>
      </w:pPr>
      <w:r w:rsidRPr="0028437F">
        <w:t>W przypadku</w:t>
      </w:r>
      <w:r w:rsidR="000B53B6" w:rsidRPr="0028437F">
        <w:t xml:space="preserve"> </w:t>
      </w:r>
      <w:r w:rsidR="00CF61A0" w:rsidRPr="0028437F">
        <w:t xml:space="preserve">zadeklarowania terminu dłuższego niż wskazany </w:t>
      </w:r>
      <w:r w:rsidRPr="0028437F">
        <w:t>pkt. d)</w:t>
      </w:r>
      <w:r w:rsidR="00CF61A0" w:rsidRPr="0028437F">
        <w:t xml:space="preserve">, </w:t>
      </w:r>
      <w:r w:rsidR="000B53B6" w:rsidRPr="0028437F">
        <w:t>Wykonawca otrzyma 0 pkt.</w:t>
      </w:r>
    </w:p>
    <w:p w:rsidR="000B53B6" w:rsidRPr="0028437F" w:rsidRDefault="000B53B6" w:rsidP="0057079D">
      <w:pPr>
        <w:spacing w:line="276" w:lineRule="auto"/>
        <w:jc w:val="both"/>
      </w:pPr>
      <w:r w:rsidRPr="0028437F">
        <w:t>W przypadku braku zadeklarowania terminu Wykonawca otrzyma 0 pkt.</w:t>
      </w:r>
    </w:p>
    <w:p w:rsidR="00CF61A0" w:rsidRPr="0028437F" w:rsidRDefault="000B53B6" w:rsidP="0057079D">
      <w:pPr>
        <w:spacing w:line="276" w:lineRule="auto"/>
        <w:jc w:val="both"/>
      </w:pPr>
      <w:r w:rsidRPr="0028437F">
        <w:t>W przypadku zadeklarowania więcej niż jednego terminu Wykonawca otrzyma punkty wg terminu pozwalającego na ocenę bardziej przychylną</w:t>
      </w:r>
      <w:r w:rsidR="00CF61A0" w:rsidRPr="0028437F">
        <w:t>.</w:t>
      </w:r>
    </w:p>
    <w:p w:rsidR="00562143" w:rsidRPr="0028437F" w:rsidRDefault="00562143" w:rsidP="008E70EC">
      <w:pPr>
        <w:spacing w:line="276" w:lineRule="auto"/>
        <w:jc w:val="both"/>
      </w:pPr>
    </w:p>
    <w:p w:rsidR="00CF61A0" w:rsidRPr="0028437F" w:rsidRDefault="00CF61A0" w:rsidP="008E70EC">
      <w:pPr>
        <w:spacing w:line="276" w:lineRule="auto"/>
        <w:ind w:left="1701" w:hanging="567"/>
        <w:jc w:val="both"/>
      </w:pPr>
      <w:r w:rsidRPr="0028437F">
        <w:t>3)</w:t>
      </w:r>
      <w:r w:rsidRPr="0028437F">
        <w:tab/>
      </w:r>
      <w:r w:rsidR="00070793" w:rsidRPr="0028437F">
        <w:t>T</w:t>
      </w:r>
      <w:r w:rsidR="00562143" w:rsidRPr="0028437F">
        <w:t>ermin płatności faktury</w:t>
      </w:r>
      <w:r w:rsidRPr="0028437F">
        <w:t xml:space="preserve"> </w:t>
      </w:r>
      <w:r w:rsidR="00562143" w:rsidRPr="0028437F">
        <w:t>–</w:t>
      </w:r>
      <w:r w:rsidRPr="0028437F">
        <w:t xml:space="preserve"> waga</w:t>
      </w:r>
      <w:r w:rsidR="00562143" w:rsidRPr="0028437F">
        <w:t xml:space="preserve"> 20</w:t>
      </w:r>
      <w:r w:rsidRPr="0028437F">
        <w:t>%</w:t>
      </w:r>
    </w:p>
    <w:p w:rsidR="00562143" w:rsidRPr="0028437F" w:rsidRDefault="00562143" w:rsidP="0057079D">
      <w:pPr>
        <w:spacing w:line="276" w:lineRule="auto"/>
        <w:jc w:val="both"/>
      </w:pPr>
      <w:r w:rsidRPr="0028437F">
        <w:t>Punktacja będzie przyznawana według następującej skali:</w:t>
      </w:r>
    </w:p>
    <w:p w:rsidR="00562143" w:rsidRPr="0028437F" w:rsidRDefault="00562143" w:rsidP="008E70EC">
      <w:pPr>
        <w:spacing w:line="276" w:lineRule="auto"/>
        <w:ind w:left="2268"/>
        <w:jc w:val="both"/>
      </w:pPr>
      <w:r w:rsidRPr="0028437F">
        <w:t>a)</w:t>
      </w:r>
      <w:r w:rsidRPr="0028437F">
        <w:tab/>
        <w:t>30 dni od dnia zakończenia wyjazdu - 20 pkt</w:t>
      </w:r>
    </w:p>
    <w:p w:rsidR="00562143" w:rsidRPr="0028437F" w:rsidRDefault="00562143" w:rsidP="008E70EC">
      <w:pPr>
        <w:spacing w:line="276" w:lineRule="auto"/>
        <w:ind w:left="2268"/>
        <w:jc w:val="both"/>
      </w:pPr>
      <w:r w:rsidRPr="0028437F">
        <w:t>b)</w:t>
      </w:r>
      <w:r w:rsidRPr="0028437F">
        <w:tab/>
        <w:t>21 dni od dnia zakończenia wyjazdu - 15 pkt</w:t>
      </w:r>
    </w:p>
    <w:p w:rsidR="00562143" w:rsidRPr="0028437F" w:rsidRDefault="00562143" w:rsidP="008E70EC">
      <w:pPr>
        <w:spacing w:line="276" w:lineRule="auto"/>
        <w:ind w:left="2268"/>
        <w:jc w:val="both"/>
      </w:pPr>
      <w:r w:rsidRPr="0028437F">
        <w:t>c)</w:t>
      </w:r>
      <w:r w:rsidRPr="0028437F">
        <w:tab/>
        <w:t>14 dni od dnia zakończenia wyjazdu - 10 pkt</w:t>
      </w:r>
    </w:p>
    <w:p w:rsidR="00562143" w:rsidRPr="0028437F" w:rsidRDefault="00562143" w:rsidP="008E70EC">
      <w:pPr>
        <w:spacing w:line="276" w:lineRule="auto"/>
        <w:ind w:left="2268"/>
        <w:jc w:val="both"/>
      </w:pPr>
      <w:r w:rsidRPr="0028437F">
        <w:t>d)</w:t>
      </w:r>
      <w:r w:rsidRPr="0028437F">
        <w:tab/>
        <w:t>7 dni od dnia zakończenia wyjazdu - 5 pkt</w:t>
      </w:r>
    </w:p>
    <w:p w:rsidR="00CF61A0" w:rsidRPr="0028437F" w:rsidRDefault="00562143" w:rsidP="0057079D">
      <w:pPr>
        <w:spacing w:line="276" w:lineRule="auto"/>
        <w:jc w:val="both"/>
      </w:pPr>
      <w:r w:rsidRPr="0028437F">
        <w:t xml:space="preserve">W przypadku zadeklarowania terminu </w:t>
      </w:r>
      <w:r w:rsidR="003856E2" w:rsidRPr="0028437F">
        <w:t>krótszego</w:t>
      </w:r>
      <w:r w:rsidRPr="0028437F">
        <w:t xml:space="preserve"> niż wskazany powyżej, oferta zostanie odrzucona.</w:t>
      </w:r>
    </w:p>
    <w:p w:rsidR="00562143" w:rsidRPr="0028437F" w:rsidRDefault="00562143" w:rsidP="008E70EC">
      <w:pPr>
        <w:spacing w:line="276" w:lineRule="auto"/>
        <w:jc w:val="both"/>
      </w:pPr>
    </w:p>
    <w:p w:rsidR="00CF61A0" w:rsidRPr="0028437F" w:rsidRDefault="00CF61A0" w:rsidP="008E70EC">
      <w:pPr>
        <w:pStyle w:val="Akapitzlist"/>
        <w:numPr>
          <w:ilvl w:val="1"/>
          <w:numId w:val="3"/>
        </w:numPr>
        <w:spacing w:line="276" w:lineRule="auto"/>
        <w:ind w:left="1134" w:hanging="567"/>
        <w:jc w:val="both"/>
      </w:pPr>
      <w:r w:rsidRPr="0028437F">
        <w:t xml:space="preserve">Zamawiający udzieli zamówienia Wykonawcy, którego oferta odpowiadać będzie wszystkim wymaganiom przedstawionym w IWZ oraz która przedstawia najkorzystniejszy bilans kryteriów oceny ofert (maksymalna liczba przyznanych punktów w oparciu o ustalone kryteria). Pozostałe oferty zostaną sklasyfikowane zgodnie z ilością uzyskanych punktów. </w:t>
      </w:r>
    </w:p>
    <w:p w:rsidR="00606873" w:rsidRPr="000D6720" w:rsidRDefault="00CF61A0" w:rsidP="008C5A26">
      <w:pPr>
        <w:pStyle w:val="Akapitzlist"/>
        <w:numPr>
          <w:ilvl w:val="1"/>
          <w:numId w:val="3"/>
        </w:numPr>
        <w:spacing w:line="276" w:lineRule="auto"/>
        <w:ind w:left="1134" w:hanging="567"/>
        <w:jc w:val="both"/>
      </w:pPr>
      <w:r w:rsidRPr="0028437F">
        <w:t xml:space="preserve">Niezwłocznie po </w:t>
      </w:r>
      <w:r w:rsidRPr="000D6720">
        <w:t xml:space="preserve">udzieleniu zamówienia Zamawiający zamieści na </w:t>
      </w:r>
      <w:r w:rsidR="003856E2" w:rsidRPr="000D6720">
        <w:rPr>
          <w:b/>
        </w:rPr>
        <w:t>swojej stronie internetowej</w:t>
      </w:r>
      <w:r w:rsidRPr="000D6720">
        <w:t>, informację o</w:t>
      </w:r>
      <w:r w:rsidR="00115F83" w:rsidRPr="000D6720">
        <w:t> </w:t>
      </w:r>
      <w:r w:rsidRPr="000D6720">
        <w:t>udzieleniu zamówienia, podając nazwę albo imię i</w:t>
      </w:r>
      <w:r w:rsidR="00F32695">
        <w:t> </w:t>
      </w:r>
      <w:r w:rsidRPr="000D6720">
        <w:t xml:space="preserve">nazwisko podmiotu, z którym zawarł umowę w sprawie zamówienia publicznego. W razie nieudzielenia zamówienia zamawiający niezwłocznie zamieści na </w:t>
      </w:r>
      <w:r w:rsidR="003856E2" w:rsidRPr="000D6720">
        <w:rPr>
          <w:b/>
        </w:rPr>
        <w:t>swojej stronie internetowej</w:t>
      </w:r>
      <w:r w:rsidRPr="000D6720">
        <w:t>, informację o nieudzieleniu zamówienia.</w:t>
      </w:r>
    </w:p>
    <w:p w:rsidR="00606873" w:rsidRPr="0028437F" w:rsidRDefault="00606873" w:rsidP="008E70EC">
      <w:pPr>
        <w:spacing w:line="276" w:lineRule="auto"/>
        <w:jc w:val="both"/>
      </w:pPr>
    </w:p>
    <w:p w:rsidR="00CF61A0" w:rsidRPr="0028437F" w:rsidRDefault="00CF61A0" w:rsidP="000D6720">
      <w:pPr>
        <w:pStyle w:val="Ustp"/>
        <w:spacing w:line="276" w:lineRule="auto"/>
        <w:ind w:left="567" w:hanging="567"/>
        <w:rPr>
          <w:rFonts w:ascii="Times New Roman" w:hAnsi="Times New Roman" w:cs="Times New Roman"/>
        </w:rPr>
      </w:pPr>
      <w:bookmarkStart w:id="14" w:name="_Toc498477703"/>
      <w:r w:rsidRPr="0028437F">
        <w:rPr>
          <w:rFonts w:ascii="Times New Roman" w:hAnsi="Times New Roman" w:cs="Times New Roman"/>
        </w:rPr>
        <w:t>INFORMACJE DODATKOWE</w:t>
      </w:r>
      <w:bookmarkEnd w:id="14"/>
    </w:p>
    <w:p w:rsidR="003856E2" w:rsidRPr="0028437F" w:rsidRDefault="003856E2" w:rsidP="008E70EC">
      <w:pPr>
        <w:pStyle w:val="Ustp"/>
        <w:numPr>
          <w:ilvl w:val="0"/>
          <w:numId w:val="0"/>
        </w:numPr>
        <w:spacing w:line="276" w:lineRule="auto"/>
        <w:ind w:left="360" w:hanging="360"/>
        <w:rPr>
          <w:rFonts w:ascii="Times New Roman" w:hAnsi="Times New Roman" w:cs="Times New Roman"/>
        </w:rPr>
      </w:pPr>
    </w:p>
    <w:p w:rsidR="00CF61A0" w:rsidRPr="0028437F" w:rsidRDefault="00CF61A0" w:rsidP="008E70EC">
      <w:pPr>
        <w:pStyle w:val="Akapitzlist"/>
        <w:numPr>
          <w:ilvl w:val="1"/>
          <w:numId w:val="3"/>
        </w:numPr>
        <w:spacing w:line="276" w:lineRule="auto"/>
        <w:ind w:left="1134" w:hanging="567"/>
        <w:jc w:val="both"/>
      </w:pPr>
      <w:r w:rsidRPr="0028437F">
        <w:t>Zawarcie umowy nastąpi wg wzoru opracowanego przez Zamawiającego. Wzór stanowi załącznik nr 4 do IWZ.</w:t>
      </w:r>
    </w:p>
    <w:p w:rsidR="0048494F" w:rsidRDefault="00CF61A0" w:rsidP="008E70EC">
      <w:pPr>
        <w:pStyle w:val="Akapitzlist"/>
        <w:numPr>
          <w:ilvl w:val="1"/>
          <w:numId w:val="3"/>
        </w:numPr>
        <w:spacing w:line="276" w:lineRule="auto"/>
        <w:ind w:left="1134" w:hanging="567"/>
        <w:jc w:val="both"/>
      </w:pPr>
      <w:r w:rsidRPr="0028437F">
        <w:t>W przypadku, gdy Wykonawca, którego oferta została wybrana jako najkorzystniejsza, uchyla się od zawarcia umowy, Zamawiający będzie mógł wybrać ofertę najkorzystniejszą spośród pozostałych ofert, bez przeprowadzenia ich ponownego badania i oceny</w:t>
      </w:r>
      <w:r w:rsidR="0048494F">
        <w:t xml:space="preserve"> chyba, że zachodzą przesłanki unieważnienia postępowania.</w:t>
      </w:r>
    </w:p>
    <w:p w:rsidR="00CF61A0" w:rsidRPr="0028437F" w:rsidRDefault="00CF61A0" w:rsidP="008E70EC">
      <w:pPr>
        <w:pStyle w:val="Akapitzlist"/>
        <w:numPr>
          <w:ilvl w:val="1"/>
          <w:numId w:val="3"/>
        </w:numPr>
        <w:spacing w:line="276" w:lineRule="auto"/>
        <w:ind w:left="1134" w:hanging="567"/>
        <w:jc w:val="both"/>
      </w:pPr>
      <w:r w:rsidRPr="0028437F">
        <w:lastRenderedPageBreak/>
        <w:t>Zamawiający będzie badał oferty pod kątem rażąco niskiej ceny lub kosztu dla przypadków, w których Zamawiający będzie miał wątpliwości do możliwości wykonania zamówienia a w szczególności zaoferowana cena lub koszt będzie niższy o więcej niż 30% ze średniej arytmetycznej wszystkich złożonych ofert chyba, że rozbieżność wynika 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rsidR="00CF61A0" w:rsidRPr="0028437F" w:rsidRDefault="00CF61A0" w:rsidP="008E70EC">
      <w:pPr>
        <w:pStyle w:val="Akapitzlist"/>
        <w:numPr>
          <w:ilvl w:val="1"/>
          <w:numId w:val="3"/>
        </w:numPr>
        <w:spacing w:line="276" w:lineRule="auto"/>
        <w:ind w:left="1134" w:hanging="567"/>
        <w:jc w:val="both"/>
      </w:pPr>
      <w:r w:rsidRPr="0028437F">
        <w:t>Zamawiający poprawi oczywiste omyłki pisarskie, omyłki rachunkowe oraz inne omyłki polegające na niezgodności oferty z niniejszym IWZ niepowodujące istotnych zmian w treści oferty. O poprawie innej omyłki Prowadzący postępowanie niezwłocznie powiadomi wykonawcę, którego oferta została poprawiona.</w:t>
      </w:r>
    </w:p>
    <w:p w:rsidR="00606873" w:rsidRPr="0028437F" w:rsidRDefault="00CF61A0" w:rsidP="008E70EC">
      <w:pPr>
        <w:pStyle w:val="Akapitzlist"/>
        <w:numPr>
          <w:ilvl w:val="1"/>
          <w:numId w:val="3"/>
        </w:numPr>
        <w:spacing w:line="276" w:lineRule="auto"/>
        <w:ind w:left="1134" w:hanging="567"/>
        <w:jc w:val="both"/>
      </w:pPr>
      <w:r w:rsidRPr="0028437F">
        <w:t>Wykonawcy mogą wspólnie ubiegać się o udzielenie zamówieni</w:t>
      </w:r>
      <w:r w:rsidR="00D41E50" w:rsidRPr="0028437F">
        <w:t>a</w:t>
      </w:r>
      <w:r w:rsidRPr="0028437F">
        <w:t>. W takim przypadku Wykonawcy ustanawiają pełnomocnika do reprezentowania ich w postępowaniu o udzielenie zamówienia albo reprezentowania w postępowaniu i zawarcia umowy w sprawie zamówienia publicznego.</w:t>
      </w:r>
      <w:r w:rsidR="00606873" w:rsidRPr="0028437F">
        <w:t xml:space="preserve"> </w:t>
      </w:r>
    </w:p>
    <w:p w:rsidR="00920D2E" w:rsidRPr="0028437F" w:rsidRDefault="00606873" w:rsidP="00920D2E">
      <w:pPr>
        <w:pStyle w:val="Akapitzlist"/>
        <w:numPr>
          <w:ilvl w:val="1"/>
          <w:numId w:val="3"/>
        </w:numPr>
        <w:spacing w:line="276" w:lineRule="auto"/>
        <w:ind w:left="1134" w:hanging="567"/>
        <w:jc w:val="both"/>
      </w:pPr>
      <w:r w:rsidRPr="0028437F">
        <w:t>Zamawiający</w:t>
      </w:r>
      <w:r w:rsidR="00642201" w:rsidRPr="0028437F">
        <w:t xml:space="preserve"> nie wymaga </w:t>
      </w:r>
      <w:r w:rsidRPr="0028437F">
        <w:t>zabezpieczenia należytego wykonania umowy.</w:t>
      </w:r>
    </w:p>
    <w:p w:rsidR="003856E2" w:rsidRPr="0028437F" w:rsidRDefault="003856E2" w:rsidP="008E70EC">
      <w:pPr>
        <w:pStyle w:val="Akapitzlist"/>
        <w:spacing w:line="276" w:lineRule="auto"/>
        <w:ind w:left="360" w:hanging="360"/>
      </w:pPr>
    </w:p>
    <w:p w:rsidR="003856E2" w:rsidRPr="009B41B4" w:rsidRDefault="002877BB" w:rsidP="009B41B4">
      <w:pPr>
        <w:pStyle w:val="Ustp"/>
        <w:spacing w:line="276" w:lineRule="auto"/>
        <w:ind w:left="567" w:hanging="567"/>
        <w:rPr>
          <w:rFonts w:ascii="Times New Roman" w:hAnsi="Times New Roman" w:cs="Times New Roman"/>
        </w:rPr>
      </w:pPr>
      <w:bookmarkStart w:id="15" w:name="_Toc498477704"/>
      <w:r w:rsidRPr="0028437F">
        <w:rPr>
          <w:rFonts w:ascii="Times New Roman" w:hAnsi="Times New Roman" w:cs="Times New Roman"/>
        </w:rPr>
        <w:t>ZAŁĄCZNIK DO IWZ</w:t>
      </w:r>
      <w:bookmarkEnd w:id="15"/>
    </w:p>
    <w:p w:rsidR="002877BB" w:rsidRPr="0028437F" w:rsidRDefault="002877BB" w:rsidP="00115F83">
      <w:pPr>
        <w:pStyle w:val="Akapitzlist"/>
        <w:numPr>
          <w:ilvl w:val="0"/>
          <w:numId w:val="5"/>
        </w:numPr>
        <w:spacing w:line="276" w:lineRule="auto"/>
        <w:ind w:left="1134" w:hanging="567"/>
        <w:jc w:val="both"/>
      </w:pPr>
      <w:r w:rsidRPr="0028437F">
        <w:t xml:space="preserve">OPIS PRZEDMIOTU ZAMÓWIENIA – ZAŁĄCZNIK NR 1 </w:t>
      </w:r>
    </w:p>
    <w:p w:rsidR="002877BB" w:rsidRPr="0028437F" w:rsidRDefault="002877BB" w:rsidP="00115F83">
      <w:pPr>
        <w:pStyle w:val="Akapitzlist"/>
        <w:numPr>
          <w:ilvl w:val="0"/>
          <w:numId w:val="5"/>
        </w:numPr>
        <w:spacing w:line="276" w:lineRule="auto"/>
        <w:ind w:left="1134" w:hanging="567"/>
        <w:jc w:val="both"/>
      </w:pPr>
      <w:r w:rsidRPr="0028437F">
        <w:t xml:space="preserve">FORMULARZ OFERTOWY – ZAŁĄCZNIK NR 2 </w:t>
      </w:r>
    </w:p>
    <w:p w:rsidR="002877BB" w:rsidRPr="0028437F" w:rsidRDefault="001275EA" w:rsidP="00115F83">
      <w:pPr>
        <w:pStyle w:val="Akapitzlist"/>
        <w:numPr>
          <w:ilvl w:val="0"/>
          <w:numId w:val="5"/>
        </w:numPr>
        <w:spacing w:line="276" w:lineRule="auto"/>
        <w:ind w:left="1134" w:hanging="567"/>
        <w:jc w:val="both"/>
      </w:pPr>
      <w:r>
        <w:t>DOŚWIADCZENIE-</w:t>
      </w:r>
      <w:r w:rsidR="002877BB" w:rsidRPr="0028437F">
        <w:t>WYKAZ USŁUG – ZAŁĄCZNIK NR 3</w:t>
      </w:r>
    </w:p>
    <w:p w:rsidR="002877BB" w:rsidRPr="0028437F" w:rsidRDefault="002877BB" w:rsidP="00115F83">
      <w:pPr>
        <w:pStyle w:val="Akapitzlist"/>
        <w:numPr>
          <w:ilvl w:val="0"/>
          <w:numId w:val="5"/>
        </w:numPr>
        <w:spacing w:line="276" w:lineRule="auto"/>
        <w:ind w:left="1134" w:hanging="567"/>
        <w:jc w:val="both"/>
      </w:pPr>
      <w:r w:rsidRPr="0028437F">
        <w:t>WZÓR UMOWY – ZAŁĄCZNIK NR 4</w:t>
      </w:r>
    </w:p>
    <w:p w:rsidR="002877BB" w:rsidRDefault="001275EA" w:rsidP="00115F83">
      <w:pPr>
        <w:pStyle w:val="Akapitzlist"/>
        <w:numPr>
          <w:ilvl w:val="0"/>
          <w:numId w:val="5"/>
        </w:numPr>
        <w:spacing w:line="276" w:lineRule="auto"/>
        <w:ind w:left="1134" w:hanging="567"/>
        <w:jc w:val="both"/>
      </w:pPr>
      <w:r>
        <w:t>PROPOZYCJA MENU</w:t>
      </w:r>
      <w:r w:rsidR="002877BB" w:rsidRPr="0028437F">
        <w:t xml:space="preserve"> – ZAŁĄCZNIK NR 5</w:t>
      </w:r>
    </w:p>
    <w:p w:rsidR="0064203D" w:rsidRPr="00EB5187" w:rsidRDefault="0064203D" w:rsidP="0064203D">
      <w:pPr>
        <w:pStyle w:val="Akapitzlist"/>
        <w:numPr>
          <w:ilvl w:val="0"/>
          <w:numId w:val="5"/>
        </w:numPr>
        <w:spacing w:line="276" w:lineRule="auto"/>
        <w:ind w:left="1134" w:hanging="567"/>
        <w:jc w:val="both"/>
      </w:pPr>
      <w:r w:rsidRPr="00EB5187">
        <w:t>OŚWIADCZENIE WYKONAWCY DOT. SPEŁNIENIA WARUNKÓW UDZIAŁU W POSTĘPOWANIU – ZAŁĄCZNIK NR 6A</w:t>
      </w:r>
    </w:p>
    <w:p w:rsidR="00642201" w:rsidRDefault="0064203D" w:rsidP="00115F83">
      <w:pPr>
        <w:pStyle w:val="Akapitzlist"/>
        <w:numPr>
          <w:ilvl w:val="0"/>
          <w:numId w:val="5"/>
        </w:numPr>
        <w:spacing w:line="276" w:lineRule="auto"/>
        <w:ind w:left="1134" w:hanging="567"/>
        <w:jc w:val="both"/>
      </w:pPr>
      <w:r w:rsidRPr="00EB5187">
        <w:t>OŚ</w:t>
      </w:r>
      <w:r w:rsidR="00642201" w:rsidRPr="00EB5187">
        <w:t>WIADCZENIE WYKONAWCY DOT. PRZESŁANEK WYKLUCZENIA</w:t>
      </w:r>
      <w:r w:rsidR="00642201" w:rsidRPr="0028437F">
        <w:t xml:space="preserve"> Z</w:t>
      </w:r>
      <w:r w:rsidR="00F32695">
        <w:t> </w:t>
      </w:r>
      <w:r w:rsidR="00642201" w:rsidRPr="0028437F">
        <w:t>POSTĘPOWANIA – ZAŁĄCZNIK NR 6</w:t>
      </w:r>
      <w:r>
        <w:t>B</w:t>
      </w:r>
    </w:p>
    <w:p w:rsidR="00F70624" w:rsidRPr="0028437F" w:rsidRDefault="00F70624" w:rsidP="00F70624">
      <w:pPr>
        <w:pStyle w:val="Akapitzlist"/>
        <w:numPr>
          <w:ilvl w:val="0"/>
          <w:numId w:val="5"/>
        </w:numPr>
        <w:spacing w:line="276" w:lineRule="auto"/>
        <w:ind w:left="1134" w:hanging="567"/>
        <w:jc w:val="both"/>
      </w:pPr>
      <w:r w:rsidRPr="00F70624">
        <w:t>OŚWIADCZENIE BRAK POWIĄZAŃ</w:t>
      </w:r>
      <w:r w:rsidR="0064203D">
        <w:t xml:space="preserve"> – ZAŁĄCZNIK NR 6C</w:t>
      </w:r>
    </w:p>
    <w:p w:rsidR="003856E2" w:rsidRPr="0028437F" w:rsidRDefault="003856E2" w:rsidP="008E70EC">
      <w:pPr>
        <w:spacing w:line="276" w:lineRule="auto"/>
        <w:jc w:val="both"/>
      </w:pPr>
    </w:p>
    <w:p w:rsidR="0006268F" w:rsidRPr="0028437F" w:rsidRDefault="00CF61A0" w:rsidP="009B41B4">
      <w:pPr>
        <w:spacing w:line="276" w:lineRule="auto"/>
        <w:ind w:left="5103"/>
        <w:jc w:val="both"/>
      </w:pPr>
      <w:r w:rsidRPr="0028437F">
        <w:t>Zatwierdzam:</w:t>
      </w:r>
    </w:p>
    <w:p w:rsidR="00CF61A0" w:rsidRPr="0028437F" w:rsidRDefault="00CF61A0" w:rsidP="009B41B4">
      <w:pPr>
        <w:spacing w:line="276" w:lineRule="auto"/>
        <w:ind w:left="4254" w:firstLine="709"/>
        <w:jc w:val="both"/>
      </w:pPr>
      <w:r w:rsidRPr="0028437F">
        <w:t>.....................................</w:t>
      </w:r>
    </w:p>
    <w:p w:rsidR="00FD6DBC" w:rsidRPr="0028437F" w:rsidRDefault="00CF61A0" w:rsidP="008E70EC">
      <w:pPr>
        <w:spacing w:line="276" w:lineRule="auto"/>
        <w:ind w:left="5103"/>
        <w:jc w:val="both"/>
      </w:pPr>
      <w:r w:rsidRPr="0028437F">
        <w:t>(Zamawiając</w:t>
      </w:r>
      <w:r w:rsidR="001275EA">
        <w:t>y</w:t>
      </w:r>
      <w:r w:rsidRPr="0028437F">
        <w:t>)</w:t>
      </w:r>
    </w:p>
    <w:sectPr w:rsidR="00FD6DBC" w:rsidRPr="0028437F" w:rsidSect="00817CE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253" w:rsidRDefault="00E17253" w:rsidP="00BA3665">
      <w:r>
        <w:separator/>
      </w:r>
    </w:p>
  </w:endnote>
  <w:endnote w:type="continuationSeparator" w:id="0">
    <w:p w:rsidR="00E17253" w:rsidRDefault="00E17253" w:rsidP="00BA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4263629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C56EB2" w:rsidRPr="00C74E00" w:rsidRDefault="00C56EB2" w:rsidP="00C56EB2">
            <w:pPr>
              <w:pStyle w:val="Stopka"/>
              <w:jc w:val="center"/>
              <w:rPr>
                <w:sz w:val="16"/>
                <w:szCs w:val="16"/>
              </w:rPr>
            </w:pPr>
            <w:r>
              <w:rPr>
                <w:sz w:val="16"/>
                <w:szCs w:val="16"/>
              </w:rPr>
              <w:t>Projekt pt. „</w:t>
            </w:r>
            <w:r w:rsidRPr="006B4F6B">
              <w:rPr>
                <w:sz w:val="16"/>
                <w:szCs w:val="16"/>
                <w:lang w:val="en-US"/>
              </w:rPr>
              <w:t>Podbój europejskich praktyk z ZSZ Pułaskiego w Gorlicach</w:t>
            </w:r>
            <w:r>
              <w:rPr>
                <w:sz w:val="16"/>
                <w:szCs w:val="16"/>
              </w:rPr>
              <w:t xml:space="preserve">” o numerze </w:t>
            </w:r>
            <w:r w:rsidRPr="006B4F6B">
              <w:rPr>
                <w:sz w:val="16"/>
                <w:szCs w:val="16"/>
              </w:rPr>
              <w:t>2019-1-PL01-KA102-063146 jest finansowany ze środków Programu Unii Europejskiej Erasmus+</w:t>
            </w:r>
          </w:p>
          <w:p w:rsidR="0028437F" w:rsidRPr="0028437F" w:rsidRDefault="0028437F" w:rsidP="00C56EB2">
            <w:pPr>
              <w:pStyle w:val="Stopka"/>
              <w:jc w:val="center"/>
              <w:rPr>
                <w:sz w:val="20"/>
                <w:szCs w:val="20"/>
              </w:rPr>
            </w:pPr>
          </w:p>
          <w:p w:rsidR="00BA3665" w:rsidRPr="0028437F" w:rsidRDefault="0028437F" w:rsidP="0028437F">
            <w:pPr>
              <w:pStyle w:val="Stopka"/>
              <w:jc w:val="center"/>
              <w:rPr>
                <w:sz w:val="20"/>
                <w:szCs w:val="20"/>
              </w:rPr>
            </w:pPr>
            <w:r w:rsidRPr="0028437F">
              <w:rPr>
                <w:sz w:val="20"/>
                <w:szCs w:val="20"/>
              </w:rPr>
              <w:t xml:space="preserve">Strona </w:t>
            </w:r>
            <w:r w:rsidR="00616470" w:rsidRPr="0028437F">
              <w:rPr>
                <w:b/>
                <w:bCs/>
                <w:sz w:val="20"/>
                <w:szCs w:val="20"/>
              </w:rPr>
              <w:fldChar w:fldCharType="begin"/>
            </w:r>
            <w:r w:rsidRPr="0028437F">
              <w:rPr>
                <w:b/>
                <w:bCs/>
                <w:sz w:val="20"/>
                <w:szCs w:val="20"/>
              </w:rPr>
              <w:instrText>PAGE</w:instrText>
            </w:r>
            <w:r w:rsidR="00616470" w:rsidRPr="0028437F">
              <w:rPr>
                <w:b/>
                <w:bCs/>
                <w:sz w:val="20"/>
                <w:szCs w:val="20"/>
              </w:rPr>
              <w:fldChar w:fldCharType="separate"/>
            </w:r>
            <w:r w:rsidR="004A3C54">
              <w:rPr>
                <w:b/>
                <w:bCs/>
                <w:noProof/>
                <w:sz w:val="20"/>
                <w:szCs w:val="20"/>
              </w:rPr>
              <w:t>1</w:t>
            </w:r>
            <w:r w:rsidR="00616470" w:rsidRPr="0028437F">
              <w:rPr>
                <w:b/>
                <w:bCs/>
                <w:sz w:val="20"/>
                <w:szCs w:val="20"/>
              </w:rPr>
              <w:fldChar w:fldCharType="end"/>
            </w:r>
            <w:r w:rsidRPr="0028437F">
              <w:rPr>
                <w:sz w:val="20"/>
                <w:szCs w:val="20"/>
              </w:rPr>
              <w:t xml:space="preserve"> z </w:t>
            </w:r>
            <w:r w:rsidR="00616470" w:rsidRPr="0028437F">
              <w:rPr>
                <w:b/>
                <w:bCs/>
                <w:sz w:val="20"/>
                <w:szCs w:val="20"/>
              </w:rPr>
              <w:fldChar w:fldCharType="begin"/>
            </w:r>
            <w:r w:rsidRPr="0028437F">
              <w:rPr>
                <w:b/>
                <w:bCs/>
                <w:sz w:val="20"/>
                <w:szCs w:val="20"/>
              </w:rPr>
              <w:instrText>NUMPAGES</w:instrText>
            </w:r>
            <w:r w:rsidR="00616470" w:rsidRPr="0028437F">
              <w:rPr>
                <w:b/>
                <w:bCs/>
                <w:sz w:val="20"/>
                <w:szCs w:val="20"/>
              </w:rPr>
              <w:fldChar w:fldCharType="separate"/>
            </w:r>
            <w:r w:rsidR="004A3C54">
              <w:rPr>
                <w:b/>
                <w:bCs/>
                <w:noProof/>
                <w:sz w:val="20"/>
                <w:szCs w:val="20"/>
              </w:rPr>
              <w:t>13</w:t>
            </w:r>
            <w:r w:rsidR="00616470" w:rsidRPr="0028437F">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253" w:rsidRDefault="00E17253" w:rsidP="00BA3665">
      <w:r>
        <w:separator/>
      </w:r>
    </w:p>
  </w:footnote>
  <w:footnote w:type="continuationSeparator" w:id="0">
    <w:p w:rsidR="00E17253" w:rsidRDefault="00E17253" w:rsidP="00BA3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7C" w:rsidRPr="00C56EB2" w:rsidRDefault="00C56EB2" w:rsidP="00C56EB2">
    <w:pPr>
      <w:pStyle w:val="Nagwek"/>
      <w:tabs>
        <w:tab w:val="clear" w:pos="4536"/>
        <w:tab w:val="clear" w:pos="9072"/>
        <w:tab w:val="left" w:pos="1488"/>
        <w:tab w:val="left" w:pos="3900"/>
      </w:tabs>
      <w:rPr>
        <w:noProof/>
      </w:rPr>
    </w:pPr>
    <w:r>
      <w:rPr>
        <w:noProof/>
      </w:rPr>
      <w:drawing>
        <wp:inline distT="0" distB="0" distL="0" distR="0">
          <wp:extent cx="2247900" cy="640080"/>
          <wp:effectExtent l="0" t="0" r="0" b="7620"/>
          <wp:docPr id="1" name="Obraz 1" descr="C:\Users\Tomek\AppData\Local\Temp\Rar$DRa0.980\jpg\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AppData\Local\Temp\Rar$DRa0.980\jpg\EU flag-Erasmus+_vect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40080"/>
                  </a:xfrm>
                  <a:prstGeom prst="rect">
                    <a:avLst/>
                  </a:prstGeom>
                  <a:noFill/>
                  <a:ln>
                    <a:noFill/>
                  </a:ln>
                </pic:spPr>
              </pic:pic>
            </a:graphicData>
          </a:graphic>
        </wp:inline>
      </w:drawing>
    </w:r>
    <w:r w:rsidR="00D27399">
      <w:rPr>
        <w:noProof/>
      </w:rPr>
      <w:tab/>
    </w:r>
    <w:r w:rsidR="004D1DC2">
      <w:rPr>
        <w:noProof/>
      </w:rPr>
      <w:tab/>
    </w:r>
  </w:p>
  <w:p w:rsidR="000841DA" w:rsidRPr="000841DA" w:rsidRDefault="00603EA4" w:rsidP="000841DA">
    <w:pPr>
      <w:spacing w:line="276" w:lineRule="auto"/>
      <w:jc w:val="center"/>
      <w:rPr>
        <w:sz w:val="20"/>
        <w:szCs w:val="20"/>
      </w:rPr>
    </w:pPr>
    <w:r w:rsidRPr="00230AA1">
      <w:rPr>
        <w:sz w:val="20"/>
        <w:szCs w:val="20"/>
      </w:rPr>
      <w:t xml:space="preserve">Załącznik nr 1 do </w:t>
    </w:r>
    <w:r w:rsidR="00BC68D3" w:rsidRPr="00230AA1">
      <w:rPr>
        <w:sz w:val="20"/>
        <w:szCs w:val="20"/>
      </w:rPr>
      <w:t>Ogłoszenia o zamówieniu na usługę społeczną</w:t>
    </w:r>
    <w:r w:rsidR="000841DA">
      <w:rPr>
        <w:sz w:val="20"/>
        <w:szCs w:val="20"/>
      </w:rPr>
      <w:t>- I</w:t>
    </w:r>
    <w:r w:rsidR="000841DA" w:rsidRPr="000841DA">
      <w:rPr>
        <w:sz w:val="20"/>
        <w:szCs w:val="20"/>
      </w:rPr>
      <w:t xml:space="preserve">stotne </w:t>
    </w:r>
    <w:r w:rsidR="000841DA">
      <w:rPr>
        <w:sz w:val="20"/>
        <w:szCs w:val="20"/>
      </w:rPr>
      <w:t>W</w:t>
    </w:r>
    <w:r w:rsidR="000841DA" w:rsidRPr="000841DA">
      <w:rPr>
        <w:sz w:val="20"/>
        <w:szCs w:val="20"/>
      </w:rPr>
      <w:t xml:space="preserve">arunki </w:t>
    </w:r>
    <w:r w:rsidR="000841DA">
      <w:rPr>
        <w:sz w:val="20"/>
        <w:szCs w:val="20"/>
      </w:rPr>
      <w:t>Za</w:t>
    </w:r>
    <w:r w:rsidR="000841DA" w:rsidRPr="000841DA">
      <w:rPr>
        <w:sz w:val="20"/>
        <w:szCs w:val="20"/>
      </w:rPr>
      <w:t xml:space="preserve">mówienia </w:t>
    </w:r>
  </w:p>
  <w:p w:rsidR="00827508" w:rsidRDefault="000841DA" w:rsidP="00827508">
    <w:pPr>
      <w:spacing w:line="276" w:lineRule="auto"/>
      <w:jc w:val="center"/>
      <w:rPr>
        <w:b/>
      </w:rPr>
    </w:pPr>
    <w:r w:rsidRPr="000841DA">
      <w:rPr>
        <w:sz w:val="20"/>
        <w:szCs w:val="20"/>
      </w:rPr>
      <w:t>na usługę społeczną</w:t>
    </w:r>
    <w:r w:rsidR="00827508" w:rsidRPr="00827508">
      <w:rPr>
        <w:b/>
      </w:rPr>
      <w:t xml:space="preserve"> </w:t>
    </w:r>
  </w:p>
  <w:p w:rsidR="004A3C54" w:rsidRDefault="004A3C54" w:rsidP="004A3C54">
    <w:pPr>
      <w:spacing w:line="276" w:lineRule="auto"/>
      <w:jc w:val="center"/>
      <w:rPr>
        <w:b/>
        <w:sz w:val="22"/>
        <w:szCs w:val="22"/>
      </w:rPr>
    </w:pPr>
    <w:r>
      <w:rPr>
        <w:b/>
      </w:rPr>
      <w:t>ZSZ.I.26.13.2019</w:t>
    </w:r>
  </w:p>
  <w:p w:rsidR="00603EA4" w:rsidRPr="00230AA1" w:rsidRDefault="00603EA4" w:rsidP="000841DA">
    <w:pPr>
      <w:spacing w:line="276" w:lineRule="auto"/>
      <w:jc w:val="center"/>
      <w:rPr>
        <w:sz w:val="20"/>
        <w:szCs w:val="20"/>
      </w:rPr>
    </w:pPr>
  </w:p>
  <w:p w:rsidR="005E1C7C" w:rsidRPr="00230AA1" w:rsidRDefault="005E1C7C" w:rsidP="00603EA4">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369"/>
    <w:multiLevelType w:val="multilevel"/>
    <w:tmpl w:val="8822013E"/>
    <w:lvl w:ilvl="0">
      <w:start w:val="1"/>
      <w:numFmt w:val="upperRoman"/>
      <w:suff w:val="nothing"/>
      <w:lvlText w:val="Rozdział  %1."/>
      <w:lvlJc w:val="left"/>
      <w:pPr>
        <w:ind w:left="5104" w:firstLine="0"/>
      </w:pPr>
      <w:rPr>
        <w:rFonts w:ascii="Calibri" w:hAnsi="Calibri" w:cs="Calibri" w:hint="default"/>
        <w:b/>
        <w:i w:val="0"/>
        <w:caps w:val="0"/>
        <w:spacing w:val="0"/>
        <w:w w:val="100"/>
        <w:kern w:val="0"/>
        <w:position w:val="0"/>
        <w:sz w:val="22"/>
        <w:szCs w:val="22"/>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rPr>
    </w:lvl>
    <w:lvl w:ilvl="2">
      <w:start w:val="1"/>
      <w:numFmt w:val="ordinal"/>
      <w:lvlText w:val="%3"/>
      <w:lvlJc w:val="left"/>
      <w:pPr>
        <w:tabs>
          <w:tab w:val="num" w:pos="1078"/>
        </w:tabs>
        <w:ind w:left="107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decimal"/>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95557B"/>
    <w:multiLevelType w:val="hybridMultilevel"/>
    <w:tmpl w:val="7186B668"/>
    <w:lvl w:ilvl="0" w:tplc="2258EB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95221C"/>
    <w:multiLevelType w:val="hybridMultilevel"/>
    <w:tmpl w:val="7264C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4E1991"/>
    <w:multiLevelType w:val="multilevel"/>
    <w:tmpl w:val="D818B1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C40A9B"/>
    <w:multiLevelType w:val="hybridMultilevel"/>
    <w:tmpl w:val="21BC9D5A"/>
    <w:lvl w:ilvl="0" w:tplc="66AEB5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954222"/>
    <w:multiLevelType w:val="hybridMultilevel"/>
    <w:tmpl w:val="0D886BC2"/>
    <w:lvl w:ilvl="0" w:tplc="60AC1A7A">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584499E"/>
    <w:multiLevelType w:val="hybridMultilevel"/>
    <w:tmpl w:val="85048D08"/>
    <w:lvl w:ilvl="0" w:tplc="5AAE1784">
      <w:start w:val="1"/>
      <w:numFmt w:val="decimal"/>
      <w:lvlText w:val="%1)"/>
      <w:lvlJc w:val="left"/>
      <w:pPr>
        <w:ind w:left="1779" w:hanging="360"/>
      </w:pPr>
      <w:rPr>
        <w:rFonts w:hint="default"/>
      </w:rPr>
    </w:lvl>
    <w:lvl w:ilvl="1" w:tplc="F5C89234">
      <w:start w:val="1"/>
      <w:numFmt w:val="lowerLetter"/>
      <w:lvlText w:val="%2)"/>
      <w:lvlJc w:val="left"/>
      <w:pPr>
        <w:ind w:left="2499" w:hanging="360"/>
      </w:pPr>
      <w:rPr>
        <w:rFonts w:hint="default"/>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7" w15:restartNumberingAfterBreak="0">
    <w:nsid w:val="3CF6703C"/>
    <w:multiLevelType w:val="hybridMultilevel"/>
    <w:tmpl w:val="3ECEE8C6"/>
    <w:lvl w:ilvl="0" w:tplc="7C901C9A">
      <w:start w:val="1"/>
      <w:numFmt w:val="decimal"/>
      <w:lvlText w:val="%1)"/>
      <w:lvlJc w:val="left"/>
      <w:pPr>
        <w:ind w:left="1854" w:hanging="360"/>
      </w:pPr>
      <w:rPr>
        <w:rFonts w:asciiTheme="minorHAnsi" w:hAnsiTheme="minorHAnsi" w:cstheme="minorHAnsi" w:hint="default"/>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3FD1731D"/>
    <w:multiLevelType w:val="hybridMultilevel"/>
    <w:tmpl w:val="4F0A81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2468A6"/>
    <w:multiLevelType w:val="multilevel"/>
    <w:tmpl w:val="9C7CE780"/>
    <w:lvl w:ilvl="0">
      <w:start w:val="1"/>
      <w:numFmt w:val="decimal"/>
      <w:pStyle w:val="Ustp"/>
      <w:lvlText w:val="%1."/>
      <w:lvlJc w:val="left"/>
      <w:pPr>
        <w:ind w:left="36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B907C7"/>
    <w:multiLevelType w:val="hybridMultilevel"/>
    <w:tmpl w:val="0D109B26"/>
    <w:lvl w:ilvl="0" w:tplc="0415000F">
      <w:start w:val="1"/>
      <w:numFmt w:val="decimal"/>
      <w:lvlText w:val="%1."/>
      <w:lvlJc w:val="left"/>
      <w:pPr>
        <w:ind w:left="720" w:hanging="360"/>
      </w:pPr>
      <w:rPr>
        <w:rFonts w:hint="default"/>
      </w:rPr>
    </w:lvl>
    <w:lvl w:ilvl="1" w:tplc="6A54A574">
      <w:start w:val="1"/>
      <w:numFmt w:val="decimal"/>
      <w:lvlText w:val="%2)"/>
      <w:lvlJc w:val="left"/>
      <w:pPr>
        <w:ind w:left="1785" w:hanging="705"/>
      </w:pPr>
      <w:rPr>
        <w:rFonts w:hint="default"/>
      </w:rPr>
    </w:lvl>
    <w:lvl w:ilvl="2" w:tplc="95F8E31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60456A"/>
    <w:multiLevelType w:val="hybridMultilevel"/>
    <w:tmpl w:val="AD3C7DEA"/>
    <w:lvl w:ilvl="0" w:tplc="E30608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397EBB"/>
    <w:multiLevelType w:val="hybridMultilevel"/>
    <w:tmpl w:val="2688B1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D636B30"/>
    <w:multiLevelType w:val="singleLevel"/>
    <w:tmpl w:val="9DE60F24"/>
    <w:lvl w:ilvl="0">
      <w:start w:val="2"/>
      <w:numFmt w:val="ordinal"/>
      <w:lvlText w:val="%1"/>
      <w:lvlJc w:val="left"/>
      <w:pPr>
        <w:ind w:left="1004" w:hanging="360"/>
      </w:pPr>
      <w:rPr>
        <w:rFonts w:hint="default"/>
        <w:b w:val="0"/>
        <w:i w:val="0"/>
        <w:sz w:val="22"/>
        <w:szCs w:val="22"/>
      </w:rPr>
    </w:lvl>
  </w:abstractNum>
  <w:abstractNum w:abstractNumId="14" w15:restartNumberingAfterBreak="0">
    <w:nsid w:val="66BE508A"/>
    <w:multiLevelType w:val="hybridMultilevel"/>
    <w:tmpl w:val="2DB628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imes New Roman"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D007A8D"/>
    <w:multiLevelType w:val="hybridMultilevel"/>
    <w:tmpl w:val="AC525B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F4B67C8"/>
    <w:multiLevelType w:val="hybridMultilevel"/>
    <w:tmpl w:val="877AE1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65B4163"/>
    <w:multiLevelType w:val="hybridMultilevel"/>
    <w:tmpl w:val="7EB0B9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FFC3491"/>
    <w:multiLevelType w:val="hybridMultilevel"/>
    <w:tmpl w:val="6DD27478"/>
    <w:lvl w:ilvl="0" w:tplc="4E8821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4"/>
  </w:num>
  <w:num w:numId="3">
    <w:abstractNumId w:val="9"/>
  </w:num>
  <w:num w:numId="4">
    <w:abstractNumId w:val="8"/>
  </w:num>
  <w:num w:numId="5">
    <w:abstractNumId w:val="16"/>
  </w:num>
  <w:num w:numId="6">
    <w:abstractNumId w:val="3"/>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4"/>
  </w:num>
  <w:num w:numId="17">
    <w:abstractNumId w:val="18"/>
  </w:num>
  <w:num w:numId="18">
    <w:abstractNumId w:val="1"/>
  </w:num>
  <w:num w:numId="19">
    <w:abstractNumId w:val="12"/>
  </w:num>
  <w:num w:numId="20">
    <w:abstractNumId w:val="9"/>
  </w:num>
  <w:num w:numId="21">
    <w:abstractNumId w:val="9"/>
  </w:num>
  <w:num w:numId="22">
    <w:abstractNumId w:val="2"/>
  </w:num>
  <w:num w:numId="23">
    <w:abstractNumId w:val="11"/>
  </w:num>
  <w:num w:numId="24">
    <w:abstractNumId w:val="6"/>
  </w:num>
  <w:num w:numId="25">
    <w:abstractNumId w:val="5"/>
  </w:num>
  <w:num w:numId="26">
    <w:abstractNumId w:val="17"/>
  </w:num>
  <w:num w:numId="27">
    <w:abstractNumId w:val="0"/>
  </w:num>
  <w:num w:numId="28">
    <w:abstractNumId w:val="7"/>
  </w:num>
  <w:num w:numId="29">
    <w:abstractNumId w:val="13"/>
  </w:num>
  <w:num w:numId="30">
    <w:abstractNumId w:val="1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02"/>
    <w:rsid w:val="00004597"/>
    <w:rsid w:val="000144DD"/>
    <w:rsid w:val="00033782"/>
    <w:rsid w:val="00035D9D"/>
    <w:rsid w:val="00051B71"/>
    <w:rsid w:val="00055086"/>
    <w:rsid w:val="00057677"/>
    <w:rsid w:val="0006268F"/>
    <w:rsid w:val="00064B3E"/>
    <w:rsid w:val="00070793"/>
    <w:rsid w:val="00070C23"/>
    <w:rsid w:val="00080EB6"/>
    <w:rsid w:val="000841DA"/>
    <w:rsid w:val="000B53B6"/>
    <w:rsid w:val="000D48DA"/>
    <w:rsid w:val="000D6720"/>
    <w:rsid w:val="001008CF"/>
    <w:rsid w:val="00115F83"/>
    <w:rsid w:val="001275EA"/>
    <w:rsid w:val="00147E48"/>
    <w:rsid w:val="00172B17"/>
    <w:rsid w:val="00180AF9"/>
    <w:rsid w:val="001C5081"/>
    <w:rsid w:val="002201F6"/>
    <w:rsid w:val="00230AA1"/>
    <w:rsid w:val="002354A9"/>
    <w:rsid w:val="00236F59"/>
    <w:rsid w:val="00252759"/>
    <w:rsid w:val="00262F6E"/>
    <w:rsid w:val="00265D3A"/>
    <w:rsid w:val="0028437F"/>
    <w:rsid w:val="002877BB"/>
    <w:rsid w:val="002A173A"/>
    <w:rsid w:val="0032454A"/>
    <w:rsid w:val="00330ADC"/>
    <w:rsid w:val="003501CC"/>
    <w:rsid w:val="003657E9"/>
    <w:rsid w:val="00374D2E"/>
    <w:rsid w:val="003856E2"/>
    <w:rsid w:val="00386DC1"/>
    <w:rsid w:val="003A04C2"/>
    <w:rsid w:val="003A6675"/>
    <w:rsid w:val="003B0FF3"/>
    <w:rsid w:val="003F6A3E"/>
    <w:rsid w:val="00407CC2"/>
    <w:rsid w:val="00412EC5"/>
    <w:rsid w:val="0041667F"/>
    <w:rsid w:val="00455A5B"/>
    <w:rsid w:val="0045635D"/>
    <w:rsid w:val="00456C83"/>
    <w:rsid w:val="004732BB"/>
    <w:rsid w:val="0047634D"/>
    <w:rsid w:val="004818A9"/>
    <w:rsid w:val="0048255F"/>
    <w:rsid w:val="0048494F"/>
    <w:rsid w:val="004A3C54"/>
    <w:rsid w:val="004B0885"/>
    <w:rsid w:val="004B13DE"/>
    <w:rsid w:val="004D1DC2"/>
    <w:rsid w:val="004F3B17"/>
    <w:rsid w:val="00516A79"/>
    <w:rsid w:val="0052442E"/>
    <w:rsid w:val="00532B31"/>
    <w:rsid w:val="00556317"/>
    <w:rsid w:val="00562143"/>
    <w:rsid w:val="0057079D"/>
    <w:rsid w:val="005908F8"/>
    <w:rsid w:val="005B186B"/>
    <w:rsid w:val="005B707E"/>
    <w:rsid w:val="005C6937"/>
    <w:rsid w:val="005E1C7C"/>
    <w:rsid w:val="005F60A0"/>
    <w:rsid w:val="00603EA4"/>
    <w:rsid w:val="00606873"/>
    <w:rsid w:val="00616470"/>
    <w:rsid w:val="0064203D"/>
    <w:rsid w:val="00642201"/>
    <w:rsid w:val="00683EB2"/>
    <w:rsid w:val="00694EA8"/>
    <w:rsid w:val="006A6678"/>
    <w:rsid w:val="006C79F9"/>
    <w:rsid w:val="006D3022"/>
    <w:rsid w:val="006D74F2"/>
    <w:rsid w:val="006E6207"/>
    <w:rsid w:val="007232D9"/>
    <w:rsid w:val="00725845"/>
    <w:rsid w:val="00777F88"/>
    <w:rsid w:val="007B21BF"/>
    <w:rsid w:val="007C4B5B"/>
    <w:rsid w:val="007F0423"/>
    <w:rsid w:val="00813DFC"/>
    <w:rsid w:val="00817CE3"/>
    <w:rsid w:val="00827508"/>
    <w:rsid w:val="008A3EEB"/>
    <w:rsid w:val="008B3174"/>
    <w:rsid w:val="008C58E0"/>
    <w:rsid w:val="008C5A26"/>
    <w:rsid w:val="008C622E"/>
    <w:rsid w:val="008D3EC7"/>
    <w:rsid w:val="008D731A"/>
    <w:rsid w:val="008E51C8"/>
    <w:rsid w:val="008E70EC"/>
    <w:rsid w:val="00920D2E"/>
    <w:rsid w:val="00961880"/>
    <w:rsid w:val="00995FC5"/>
    <w:rsid w:val="009A6C42"/>
    <w:rsid w:val="009B41B4"/>
    <w:rsid w:val="009E5738"/>
    <w:rsid w:val="00A03D87"/>
    <w:rsid w:val="00A54C0C"/>
    <w:rsid w:val="00A70BE9"/>
    <w:rsid w:val="00B03FDB"/>
    <w:rsid w:val="00B16A10"/>
    <w:rsid w:val="00B33302"/>
    <w:rsid w:val="00B42F50"/>
    <w:rsid w:val="00B63A52"/>
    <w:rsid w:val="00B91F1E"/>
    <w:rsid w:val="00BA3665"/>
    <w:rsid w:val="00BC68D3"/>
    <w:rsid w:val="00BD1787"/>
    <w:rsid w:val="00BF3379"/>
    <w:rsid w:val="00C02FE0"/>
    <w:rsid w:val="00C56EB2"/>
    <w:rsid w:val="00C71D8B"/>
    <w:rsid w:val="00C937CD"/>
    <w:rsid w:val="00CB3984"/>
    <w:rsid w:val="00CD7648"/>
    <w:rsid w:val="00CF61A0"/>
    <w:rsid w:val="00D27399"/>
    <w:rsid w:val="00D31A7B"/>
    <w:rsid w:val="00D41E50"/>
    <w:rsid w:val="00D8272E"/>
    <w:rsid w:val="00D91B2C"/>
    <w:rsid w:val="00DA0B7A"/>
    <w:rsid w:val="00DA470E"/>
    <w:rsid w:val="00DF7C19"/>
    <w:rsid w:val="00E10AAD"/>
    <w:rsid w:val="00E17253"/>
    <w:rsid w:val="00E51BA2"/>
    <w:rsid w:val="00E5724F"/>
    <w:rsid w:val="00E5759B"/>
    <w:rsid w:val="00EB5187"/>
    <w:rsid w:val="00F219C0"/>
    <w:rsid w:val="00F32258"/>
    <w:rsid w:val="00F32695"/>
    <w:rsid w:val="00F33678"/>
    <w:rsid w:val="00F411D2"/>
    <w:rsid w:val="00F64607"/>
    <w:rsid w:val="00F70624"/>
    <w:rsid w:val="00F753F7"/>
    <w:rsid w:val="00FC0924"/>
    <w:rsid w:val="00FD6DBC"/>
    <w:rsid w:val="00FF4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00D5B85-1559-4FB1-8A3A-1BC3A153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2"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30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uiPriority w:val="99"/>
    <w:qFormat/>
    <w:rsid w:val="00FC09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FC09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092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081"/>
    <w:pPr>
      <w:ind w:left="720"/>
      <w:contextualSpacing/>
    </w:pPr>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FC092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FC0924"/>
    <w:pPr>
      <w:spacing w:line="259" w:lineRule="auto"/>
      <w:outlineLvl w:val="9"/>
    </w:pPr>
  </w:style>
  <w:style w:type="paragraph" w:customStyle="1" w:styleId="Ustp">
    <w:name w:val="Ustęp"/>
    <w:basedOn w:val="Normalny"/>
    <w:qFormat/>
    <w:rsid w:val="00C02FE0"/>
    <w:pPr>
      <w:numPr>
        <w:numId w:val="3"/>
      </w:numPr>
      <w:jc w:val="both"/>
    </w:pPr>
    <w:rPr>
      <w:rFonts w:asciiTheme="minorHAnsi" w:hAnsiTheme="minorHAnsi" w:cstheme="minorHAnsi"/>
    </w:rPr>
  </w:style>
  <w:style w:type="character" w:customStyle="1" w:styleId="Nagwek2Znak">
    <w:name w:val="Nagłówek 2 Znak"/>
    <w:basedOn w:val="Domylnaczcionkaakapitu"/>
    <w:link w:val="Nagwek2"/>
    <w:uiPriority w:val="9"/>
    <w:semiHidden/>
    <w:rsid w:val="00FC092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FC0924"/>
    <w:rPr>
      <w:rFonts w:asciiTheme="majorHAnsi" w:eastAsiaTheme="majorEastAsia" w:hAnsiTheme="majorHAnsi" w:cstheme="majorBidi"/>
      <w:color w:val="1F4D78" w:themeColor="accent1" w:themeShade="7F"/>
      <w:sz w:val="24"/>
      <w:szCs w:val="24"/>
      <w:lang w:eastAsia="pl-PL"/>
    </w:rPr>
  </w:style>
  <w:style w:type="paragraph" w:styleId="Spistreci1">
    <w:name w:val="toc 1"/>
    <w:basedOn w:val="Normalny"/>
    <w:next w:val="Normalny"/>
    <w:autoRedefine/>
    <w:uiPriority w:val="39"/>
    <w:unhideWhenUsed/>
    <w:rsid w:val="00C02FE0"/>
    <w:pPr>
      <w:tabs>
        <w:tab w:val="left" w:pos="440"/>
        <w:tab w:val="right" w:leader="dot" w:pos="9062"/>
      </w:tabs>
      <w:spacing w:after="100"/>
      <w:ind w:left="426" w:hanging="426"/>
    </w:pPr>
    <w:rPr>
      <w:rFonts w:asciiTheme="minorHAnsi" w:hAnsiTheme="minorHAnsi"/>
    </w:rPr>
  </w:style>
  <w:style w:type="character" w:styleId="Hipercze">
    <w:name w:val="Hyperlink"/>
    <w:basedOn w:val="Domylnaczcionkaakapitu"/>
    <w:uiPriority w:val="99"/>
    <w:unhideWhenUsed/>
    <w:rsid w:val="00FC0924"/>
    <w:rPr>
      <w:color w:val="0563C1" w:themeColor="hyperlink"/>
      <w:u w:val="single"/>
    </w:rPr>
  </w:style>
  <w:style w:type="paragraph" w:styleId="Nagwek">
    <w:name w:val="header"/>
    <w:basedOn w:val="Normalny"/>
    <w:link w:val="NagwekZnak"/>
    <w:uiPriority w:val="99"/>
    <w:unhideWhenUsed/>
    <w:rsid w:val="00BA3665"/>
    <w:pPr>
      <w:tabs>
        <w:tab w:val="center" w:pos="4536"/>
        <w:tab w:val="right" w:pos="9072"/>
      </w:tabs>
    </w:pPr>
  </w:style>
  <w:style w:type="character" w:customStyle="1" w:styleId="NagwekZnak">
    <w:name w:val="Nagłówek Znak"/>
    <w:basedOn w:val="Domylnaczcionkaakapitu"/>
    <w:link w:val="Nagwek"/>
    <w:uiPriority w:val="99"/>
    <w:rsid w:val="00BA3665"/>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BA3665"/>
    <w:pPr>
      <w:tabs>
        <w:tab w:val="center" w:pos="4536"/>
        <w:tab w:val="right" w:pos="9072"/>
      </w:tabs>
    </w:pPr>
  </w:style>
  <w:style w:type="character" w:customStyle="1" w:styleId="StopkaZnak">
    <w:name w:val="Stopka Znak"/>
    <w:aliases w:val=" Znak Znak"/>
    <w:basedOn w:val="Domylnaczcionkaakapitu"/>
    <w:link w:val="Stopka"/>
    <w:uiPriority w:val="99"/>
    <w:rsid w:val="00BA366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6DC1"/>
    <w:rPr>
      <w:sz w:val="16"/>
      <w:szCs w:val="16"/>
    </w:rPr>
  </w:style>
  <w:style w:type="paragraph" w:styleId="Tekstkomentarza">
    <w:name w:val="annotation text"/>
    <w:basedOn w:val="Normalny"/>
    <w:link w:val="TekstkomentarzaZnak"/>
    <w:uiPriority w:val="99"/>
    <w:semiHidden/>
    <w:unhideWhenUsed/>
    <w:rsid w:val="00386DC1"/>
    <w:rPr>
      <w:sz w:val="20"/>
      <w:szCs w:val="20"/>
    </w:rPr>
  </w:style>
  <w:style w:type="character" w:customStyle="1" w:styleId="TekstkomentarzaZnak">
    <w:name w:val="Tekst komentarza Znak"/>
    <w:basedOn w:val="Domylnaczcionkaakapitu"/>
    <w:link w:val="Tekstkomentarza"/>
    <w:uiPriority w:val="99"/>
    <w:semiHidden/>
    <w:rsid w:val="00386D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6DC1"/>
    <w:rPr>
      <w:b/>
      <w:bCs/>
    </w:rPr>
  </w:style>
  <w:style w:type="character" w:customStyle="1" w:styleId="TematkomentarzaZnak">
    <w:name w:val="Temat komentarza Znak"/>
    <w:basedOn w:val="TekstkomentarzaZnak"/>
    <w:link w:val="Tematkomentarza"/>
    <w:uiPriority w:val="99"/>
    <w:semiHidden/>
    <w:rsid w:val="00386DC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86D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6DC1"/>
    <w:rPr>
      <w:rFonts w:ascii="Segoe UI" w:eastAsia="Times New Roman" w:hAnsi="Segoe UI" w:cs="Segoe UI"/>
      <w:sz w:val="18"/>
      <w:szCs w:val="18"/>
      <w:lang w:eastAsia="pl-PL"/>
    </w:rPr>
  </w:style>
  <w:style w:type="paragraph" w:styleId="Tekstpodstawowy">
    <w:name w:val="Body Text"/>
    <w:basedOn w:val="Normalny"/>
    <w:link w:val="TekstpodstawowyZnak"/>
    <w:rsid w:val="00F64607"/>
    <w:pPr>
      <w:widowControl w:val="0"/>
      <w:autoSpaceDE w:val="0"/>
      <w:autoSpaceDN w:val="0"/>
      <w:spacing w:before="90" w:after="120" w:line="380" w:lineRule="atLeast"/>
      <w:jc w:val="both"/>
    </w:pPr>
    <w:rPr>
      <w:rFonts w:ascii="Calibri" w:hAnsi="Calibri"/>
      <w:color w:val="000000"/>
      <w:w w:val="89"/>
      <w:lang w:val="cs-CZ"/>
    </w:rPr>
  </w:style>
  <w:style w:type="character" w:customStyle="1" w:styleId="TekstpodstawowyZnak">
    <w:name w:val="Tekst podstawowy Znak"/>
    <w:basedOn w:val="Domylnaczcionkaakapitu"/>
    <w:link w:val="Tekstpodstawowy"/>
    <w:rsid w:val="00F64607"/>
    <w:rPr>
      <w:rFonts w:ascii="Calibri" w:eastAsia="Times New Roman" w:hAnsi="Calibri" w:cs="Times New Roman"/>
      <w:color w:val="000000"/>
      <w:w w:val="89"/>
      <w:sz w:val="24"/>
      <w:szCs w:val="24"/>
      <w:lang w:val="cs-CZ" w:eastAsia="pl-PL"/>
    </w:rPr>
  </w:style>
  <w:style w:type="paragraph" w:styleId="Lista2">
    <w:name w:val="List 2"/>
    <w:basedOn w:val="Normalny"/>
    <w:rsid w:val="00F64607"/>
    <w:pPr>
      <w:tabs>
        <w:tab w:val="num" w:pos="1361"/>
        <w:tab w:val="right" w:leader="dot" w:pos="9639"/>
      </w:tabs>
      <w:autoSpaceDE w:val="0"/>
      <w:autoSpaceDN w:val="0"/>
      <w:spacing w:before="90" w:after="120" w:line="380" w:lineRule="atLeast"/>
      <w:ind w:left="1361" w:hanging="114"/>
      <w:jc w:val="both"/>
    </w:pPr>
    <w:rPr>
      <w:rFonts w:ascii="Calibri" w:hAnsi="Calibri"/>
      <w:w w:val="89"/>
      <w:sz w:val="25"/>
      <w:szCs w:val="40"/>
    </w:rPr>
  </w:style>
  <w:style w:type="paragraph" w:styleId="Lista">
    <w:name w:val="List"/>
    <w:basedOn w:val="Normalny"/>
    <w:rsid w:val="00F64607"/>
    <w:pPr>
      <w:tabs>
        <w:tab w:val="num" w:pos="1078"/>
      </w:tabs>
      <w:autoSpaceDE w:val="0"/>
      <w:autoSpaceDN w:val="0"/>
      <w:spacing w:before="90" w:after="120" w:line="380" w:lineRule="atLeast"/>
      <w:ind w:left="1078" w:hanging="227"/>
      <w:jc w:val="both"/>
    </w:pPr>
    <w:rPr>
      <w:rFonts w:ascii="Calibri" w:hAnsi="Calibri"/>
      <w:w w:val="89"/>
      <w:sz w:val="25"/>
      <w:szCs w:val="40"/>
    </w:rPr>
  </w:style>
  <w:style w:type="paragraph" w:styleId="Lista3">
    <w:name w:val="List 3"/>
    <w:basedOn w:val="Normalny"/>
    <w:rsid w:val="00F64607"/>
    <w:pPr>
      <w:tabs>
        <w:tab w:val="num" w:pos="1758"/>
        <w:tab w:val="right" w:leader="dot" w:pos="9639"/>
      </w:tabs>
      <w:autoSpaceDE w:val="0"/>
      <w:autoSpaceDN w:val="0"/>
      <w:spacing w:before="90" w:after="120" w:line="380" w:lineRule="atLeast"/>
      <w:ind w:left="1758" w:hanging="397"/>
      <w:jc w:val="both"/>
    </w:pPr>
    <w:rPr>
      <w:rFonts w:ascii="Calibri" w:hAnsi="Calibri"/>
      <w:w w:val="89"/>
      <w:sz w:val="25"/>
      <w:szCs w:val="40"/>
    </w:rPr>
  </w:style>
  <w:style w:type="paragraph" w:styleId="Listapunktowana">
    <w:name w:val="List Bullet"/>
    <w:basedOn w:val="Normalny"/>
    <w:uiPriority w:val="2"/>
    <w:unhideWhenUsed/>
    <w:qFormat/>
    <w:rsid w:val="00F33678"/>
    <w:pPr>
      <w:numPr>
        <w:numId w:val="46"/>
      </w:numPr>
      <w:spacing w:after="200" w:line="276" w:lineRule="auto"/>
      <w:contextualSpacing/>
    </w:pPr>
    <w:rPr>
      <w:rFonts w:ascii="BundesSans Regular" w:hAnsi="BundesSans Regular"/>
      <w:sz w:val="20"/>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4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3E08-BDB6-4A81-BE0A-AD5E3DB7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4</Words>
  <Characters>2078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ś</dc:creator>
  <cp:lastModifiedBy>Użytkownik systemu Windows</cp:lastModifiedBy>
  <cp:revision>2</cp:revision>
  <cp:lastPrinted>2018-01-16T13:11:00Z</cp:lastPrinted>
  <dcterms:created xsi:type="dcterms:W3CDTF">2019-09-17T08:11:00Z</dcterms:created>
  <dcterms:modified xsi:type="dcterms:W3CDTF">2019-09-17T08:11:00Z</dcterms:modified>
</cp:coreProperties>
</file>